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E8C4" w14:textId="34579D3A" w:rsidR="00E817AD" w:rsidRPr="00F613E8" w:rsidRDefault="004042EF" w:rsidP="00F613E8">
      <w:pPr>
        <w:pStyle w:val="NoSpacing"/>
        <w:rPr>
          <w:rFonts w:cstheme="minorHAnsi"/>
          <w:b/>
          <w:bCs/>
          <w:sz w:val="28"/>
          <w:szCs w:val="28"/>
        </w:rPr>
      </w:pPr>
      <w:r w:rsidRPr="00154A72">
        <w:rPr>
          <w:rFonts w:cstheme="minorHAnsi"/>
          <w:b/>
          <w:bCs/>
          <w:sz w:val="28"/>
          <w:szCs w:val="28"/>
        </w:rPr>
        <w:t>District Councillors Re</w:t>
      </w:r>
      <w:r w:rsidR="00F613E8">
        <w:rPr>
          <w:rFonts w:cstheme="minorHAnsi"/>
          <w:b/>
          <w:bCs/>
          <w:sz w:val="28"/>
          <w:szCs w:val="28"/>
        </w:rPr>
        <w:t>por</w:t>
      </w:r>
      <w:r w:rsidR="00165742">
        <w:rPr>
          <w:rFonts w:cstheme="minorHAnsi"/>
          <w:b/>
          <w:bCs/>
          <w:sz w:val="28"/>
          <w:szCs w:val="28"/>
        </w:rPr>
        <w:t>t</w:t>
      </w:r>
      <w:r w:rsidR="00226BBD">
        <w:rPr>
          <w:rFonts w:cstheme="minorHAnsi"/>
          <w:b/>
          <w:bCs/>
          <w:sz w:val="28"/>
          <w:szCs w:val="28"/>
        </w:rPr>
        <w:t xml:space="preserve"> </w:t>
      </w:r>
      <w:r w:rsidR="000A3788">
        <w:rPr>
          <w:rFonts w:cstheme="minorHAnsi"/>
          <w:b/>
          <w:bCs/>
          <w:sz w:val="28"/>
          <w:szCs w:val="28"/>
        </w:rPr>
        <w:t>–</w:t>
      </w:r>
      <w:r w:rsidR="00F52F28" w:rsidRPr="00154A72">
        <w:rPr>
          <w:rFonts w:cstheme="minorHAnsi"/>
          <w:b/>
          <w:bCs/>
          <w:sz w:val="28"/>
          <w:szCs w:val="28"/>
        </w:rPr>
        <w:t xml:space="preserve"> </w:t>
      </w:r>
      <w:r w:rsidR="00A51906">
        <w:rPr>
          <w:rFonts w:cstheme="minorHAnsi"/>
          <w:b/>
          <w:bCs/>
          <w:sz w:val="28"/>
          <w:szCs w:val="28"/>
        </w:rPr>
        <w:t>Hel</w:t>
      </w:r>
      <w:r w:rsidR="00C94294">
        <w:rPr>
          <w:rFonts w:cstheme="minorHAnsi"/>
          <w:b/>
          <w:bCs/>
          <w:sz w:val="28"/>
          <w:szCs w:val="28"/>
        </w:rPr>
        <w:t>p</w:t>
      </w:r>
      <w:r w:rsidR="00A51906">
        <w:rPr>
          <w:rFonts w:cstheme="minorHAnsi"/>
          <w:b/>
          <w:bCs/>
          <w:sz w:val="28"/>
          <w:szCs w:val="28"/>
        </w:rPr>
        <w:t>ringham</w:t>
      </w:r>
      <w:r w:rsidR="0034100A">
        <w:rPr>
          <w:rFonts w:cstheme="minorHAnsi"/>
          <w:b/>
          <w:bCs/>
          <w:sz w:val="28"/>
          <w:szCs w:val="28"/>
        </w:rPr>
        <w:t xml:space="preserve"> Sept</w:t>
      </w:r>
      <w:r w:rsidR="006562E1" w:rsidRPr="00154A72">
        <w:rPr>
          <w:rFonts w:cstheme="minorHAnsi"/>
          <w:b/>
          <w:bCs/>
          <w:sz w:val="28"/>
          <w:szCs w:val="28"/>
        </w:rPr>
        <w:t xml:space="preserve"> </w:t>
      </w:r>
      <w:r w:rsidR="00A67525" w:rsidRPr="00154A72">
        <w:rPr>
          <w:rFonts w:cstheme="minorHAnsi"/>
          <w:b/>
          <w:bCs/>
          <w:sz w:val="28"/>
          <w:szCs w:val="28"/>
        </w:rPr>
        <w:t>20</w:t>
      </w:r>
      <w:r w:rsidR="006562E1" w:rsidRPr="00154A72">
        <w:rPr>
          <w:rFonts w:cstheme="minorHAnsi"/>
          <w:b/>
          <w:bCs/>
          <w:sz w:val="28"/>
          <w:szCs w:val="28"/>
        </w:rPr>
        <w:t>2</w:t>
      </w:r>
      <w:r w:rsidR="00147BAD">
        <w:rPr>
          <w:rFonts w:cstheme="minorHAnsi"/>
          <w:b/>
          <w:bCs/>
          <w:sz w:val="28"/>
          <w:szCs w:val="28"/>
        </w:rPr>
        <w:t>4</w:t>
      </w:r>
    </w:p>
    <w:p w14:paraId="29CC48B2" w14:textId="77777777" w:rsidR="00DC1DA0" w:rsidRDefault="00DC1DA0" w:rsidP="00760AF2">
      <w:pPr>
        <w:pStyle w:val="NoSpacing"/>
      </w:pPr>
    </w:p>
    <w:p w14:paraId="6D6FC78B" w14:textId="77777777" w:rsidR="007B1F32" w:rsidRDefault="007B1F32" w:rsidP="00760AF2">
      <w:pPr>
        <w:pStyle w:val="NoSpacing"/>
      </w:pPr>
    </w:p>
    <w:p w14:paraId="319F23C7" w14:textId="3D14E56A" w:rsidR="008872AA" w:rsidRPr="00760AF2" w:rsidRDefault="008872AA" w:rsidP="00760AF2">
      <w:pPr>
        <w:pStyle w:val="NoSpacing"/>
        <w:rPr>
          <w:rFonts w:cstheme="minorHAnsi"/>
          <w:b/>
          <w:bCs/>
        </w:rPr>
      </w:pPr>
      <w:r w:rsidRPr="00760AF2">
        <w:rPr>
          <w:rFonts w:cstheme="minorHAnsi"/>
          <w:b/>
          <w:bCs/>
        </w:rPr>
        <w:t>A cinema for Sleaford - update</w:t>
      </w:r>
    </w:p>
    <w:p w14:paraId="412C4FBA" w14:textId="77777777" w:rsidR="008872AA" w:rsidRPr="00760AF2" w:rsidRDefault="008872AA" w:rsidP="00760AF2">
      <w:pPr>
        <w:pStyle w:val="NoSpacing"/>
        <w:rPr>
          <w:rFonts w:cstheme="minorHAnsi"/>
          <w:color w:val="000000"/>
        </w:rPr>
      </w:pPr>
      <w:r w:rsidRPr="00760AF2">
        <w:rPr>
          <w:rFonts w:cstheme="minorHAnsi"/>
          <w:color w:val="000000"/>
        </w:rPr>
        <w:t>With it being five years since the Council announced plans to bring a cinema to Sleaford, the media has this last week been asking what happens next.</w:t>
      </w:r>
    </w:p>
    <w:p w14:paraId="5BFB6284" w14:textId="77777777" w:rsidR="008872AA" w:rsidRPr="00760AF2" w:rsidRDefault="008872AA" w:rsidP="00760AF2">
      <w:pPr>
        <w:pStyle w:val="NoSpacing"/>
        <w:rPr>
          <w:rFonts w:cstheme="minorHAnsi"/>
          <w:color w:val="000000"/>
        </w:rPr>
      </w:pPr>
      <w:r w:rsidRPr="00760AF2">
        <w:rPr>
          <w:rFonts w:cstheme="minorHAnsi"/>
          <w:color w:val="000000"/>
        </w:rPr>
        <w:t>Shortly after the scheme was announced and received unanimous support from Members in 2019, the Covid pandemic changed the operating realities of cinemas and the leisure industry generally and the potential operator was no longer able to partner the scheme going forward.</w:t>
      </w:r>
    </w:p>
    <w:p w14:paraId="64B11D09" w14:textId="7AC2CC75" w:rsidR="00A14840" w:rsidRPr="00760AF2" w:rsidRDefault="008872AA" w:rsidP="00760AF2">
      <w:pPr>
        <w:pStyle w:val="NoSpacing"/>
        <w:rPr>
          <w:rFonts w:cstheme="minorHAnsi"/>
        </w:rPr>
      </w:pPr>
      <w:r w:rsidRPr="00760AF2">
        <w:rPr>
          <w:rFonts w:cstheme="minorHAnsi"/>
          <w:color w:val="000000"/>
        </w:rPr>
        <w:t xml:space="preserve">Since </w:t>
      </w:r>
      <w:proofErr w:type="gramStart"/>
      <w:r w:rsidRPr="00760AF2">
        <w:rPr>
          <w:rFonts w:cstheme="minorHAnsi"/>
          <w:color w:val="000000"/>
        </w:rPr>
        <w:t>then</w:t>
      </w:r>
      <w:proofErr w:type="gramEnd"/>
      <w:r w:rsidRPr="00760AF2">
        <w:rPr>
          <w:rFonts w:cstheme="minorHAnsi"/>
          <w:color w:val="000000"/>
        </w:rPr>
        <w:t xml:space="preserve"> it has remained an aspiration of the Council to deliver a cinema within its broader vision for revitalising the Heart of Sleaford – and still is – and we know how much public support there is for a cinema scheme. The statement issued to the media about ongoing discussions to make this a </w:t>
      </w:r>
      <w:proofErr w:type="gramStart"/>
      <w:r w:rsidRPr="00760AF2">
        <w:rPr>
          <w:rFonts w:cstheme="minorHAnsi"/>
          <w:color w:val="000000"/>
        </w:rPr>
        <w:t xml:space="preserve">reality </w:t>
      </w:r>
      <w:r w:rsidR="006D6DCE">
        <w:rPr>
          <w:rFonts w:cstheme="minorHAnsi"/>
          <w:color w:val="000000"/>
        </w:rPr>
        <w:t xml:space="preserve"> A</w:t>
      </w:r>
      <w:proofErr w:type="gramEnd"/>
      <w:r w:rsidR="006D6DCE">
        <w:rPr>
          <w:rFonts w:cstheme="minorHAnsi"/>
          <w:color w:val="000000"/>
        </w:rPr>
        <w:t xml:space="preserve"> press release from NKDC can be found below,</w:t>
      </w:r>
    </w:p>
    <w:p w14:paraId="13C637DB" w14:textId="6951D09A" w:rsidR="00392763" w:rsidRPr="00760AF2" w:rsidRDefault="00000000" w:rsidP="008E3113">
      <w:pPr>
        <w:pStyle w:val="NoSpacing"/>
        <w:rPr>
          <w:rFonts w:cstheme="minorHAnsi"/>
        </w:rPr>
      </w:pPr>
      <w:hyperlink r:id="rId11" w:history="1">
        <w:r w:rsidR="00392763" w:rsidRPr="00760AF2">
          <w:rPr>
            <w:rStyle w:val="Hyperlink"/>
            <w:rFonts w:cstheme="minorHAnsi"/>
          </w:rPr>
          <w:t>https://www.n-kesteven.gov.uk/council-news/2024/07/enthusiasm-cinema-unchanged</w:t>
        </w:r>
      </w:hyperlink>
    </w:p>
    <w:p w14:paraId="44506CE7" w14:textId="77777777" w:rsidR="001F2ECA" w:rsidRDefault="001F2ECA" w:rsidP="00665CAE">
      <w:pPr>
        <w:pStyle w:val="NoSpacing"/>
      </w:pPr>
    </w:p>
    <w:p w14:paraId="666A156D" w14:textId="77777777" w:rsidR="007B1F32" w:rsidRDefault="007B1F32" w:rsidP="00665CAE">
      <w:pPr>
        <w:pStyle w:val="NoSpacing"/>
      </w:pPr>
    </w:p>
    <w:tbl>
      <w:tblPr>
        <w:tblW w:w="5000" w:type="pct"/>
        <w:tblCellMar>
          <w:left w:w="0" w:type="dxa"/>
          <w:right w:w="0" w:type="dxa"/>
        </w:tblCellMar>
        <w:tblLook w:val="04A0" w:firstRow="1" w:lastRow="0" w:firstColumn="1" w:lastColumn="0" w:noHBand="0" w:noVBand="1"/>
      </w:tblPr>
      <w:tblGrid>
        <w:gridCol w:w="9026"/>
      </w:tblGrid>
      <w:tr w:rsidR="001F2ECA" w:rsidRPr="001F2ECA" w14:paraId="1CF45EC5" w14:textId="77777777" w:rsidTr="00241412">
        <w:tc>
          <w:tcPr>
            <w:tcW w:w="0" w:type="auto"/>
            <w:hideMark/>
          </w:tcPr>
          <w:p w14:paraId="20B6DB54" w14:textId="44DB09A2" w:rsidR="001F2ECA" w:rsidRPr="001F2ECA" w:rsidRDefault="001F2ECA" w:rsidP="001F2ECA">
            <w:pPr>
              <w:pStyle w:val="NoSpacing"/>
              <w:rPr>
                <w:b/>
                <w:bCs/>
              </w:rPr>
            </w:pPr>
            <w:r w:rsidRPr="001F2ECA">
              <w:rPr>
                <w:b/>
                <w:bCs/>
                <w:noProof/>
              </w:rPr>
              <w:drawing>
                <wp:anchor distT="0" distB="0" distL="44450" distR="44450" simplePos="0" relativeHeight="251658240" behindDoc="0" locked="0" layoutInCell="1" allowOverlap="0" wp14:anchorId="3EE2DFF7" wp14:editId="362BAEBB">
                  <wp:simplePos x="0" y="0"/>
                  <wp:positionH relativeFrom="column">
                    <wp:align>right</wp:align>
                  </wp:positionH>
                  <wp:positionV relativeFrom="line">
                    <wp:posOffset>0</wp:posOffset>
                  </wp:positionV>
                  <wp:extent cx="1809750" cy="1762125"/>
                  <wp:effectExtent l="0" t="0" r="0" b="0"/>
                  <wp:wrapSquare wrapText="bothSides"/>
                  <wp:docPr id="194811374" name="Picture 4" descr="Community Champions 20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hampions 2024 logo"/>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09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ECA">
              <w:rPr>
                <w:b/>
                <w:bCs/>
              </w:rPr>
              <w:t>Community Champions open for nominations *</w:t>
            </w:r>
          </w:p>
          <w:p w14:paraId="2208DBC4" w14:textId="77777777" w:rsidR="001F2ECA" w:rsidRPr="001F2ECA" w:rsidRDefault="001F2ECA" w:rsidP="001F2ECA">
            <w:pPr>
              <w:pStyle w:val="NoSpacing"/>
            </w:pPr>
            <w:r w:rsidRPr="001F2ECA">
              <w:t>Nominations are now open for you to champion and celebrate those people you think your community just couldn’t be without.</w:t>
            </w:r>
          </w:p>
          <w:p w14:paraId="48E3B529" w14:textId="77777777" w:rsidR="001F2ECA" w:rsidRPr="001F2ECA" w:rsidRDefault="001F2ECA" w:rsidP="001F2ECA">
            <w:pPr>
              <w:pStyle w:val="NoSpacing"/>
            </w:pPr>
            <w:r w:rsidRPr="001F2ECA">
              <w:t>The NK Community Champion Awards look to say ‘thank you’ to those people who enrich our lives through their voluntary contributions, operating selflessly, tirelessly, charitably and consistently in carrying out tasks and functions which enrich our communities – from litter picking or running sports clubs to enabling art and creativity to flourish, supporting the health and wellbeing of others, actively promoting positive climate action, being a good neighbour or an inspirational young person, or just embodying community spirit in all that they do.</w:t>
            </w:r>
          </w:p>
          <w:p w14:paraId="62A9C042" w14:textId="77777777" w:rsidR="001F2ECA" w:rsidRPr="001F2ECA" w:rsidRDefault="001F2ECA" w:rsidP="001F2ECA">
            <w:pPr>
              <w:pStyle w:val="NoSpacing"/>
            </w:pPr>
            <w:r w:rsidRPr="001F2ECA">
              <w:t>Across 10 categories, the Council and its sponsoring businesses want to extend a huge ‘thank you’ to everyone who contributes to our District of Flourishing Communities through their voluntary actions.</w:t>
            </w:r>
          </w:p>
          <w:p w14:paraId="25418011" w14:textId="77777777" w:rsidR="001F2ECA" w:rsidRPr="001F2ECA" w:rsidRDefault="001F2ECA" w:rsidP="001F2ECA">
            <w:pPr>
              <w:pStyle w:val="NoSpacing"/>
            </w:pPr>
            <w:r w:rsidRPr="001F2ECA">
              <w:t xml:space="preserve">See </w:t>
            </w:r>
            <w:hyperlink r:id="rId13" w:tgtFrame="_blank" w:history="1">
              <w:r w:rsidRPr="001F2ECA">
                <w:rPr>
                  <w:rStyle w:val="Hyperlink"/>
                </w:rPr>
                <w:t>www.NKawards.org</w:t>
              </w:r>
            </w:hyperlink>
            <w:r w:rsidRPr="001F2ECA">
              <w:t xml:space="preserve"> for details and to make a nomination.</w:t>
            </w:r>
          </w:p>
          <w:p w14:paraId="5CDAC8B7" w14:textId="77777777" w:rsidR="001F2ECA" w:rsidRPr="001F2ECA" w:rsidRDefault="001F2ECA" w:rsidP="001F2ECA">
            <w:pPr>
              <w:pStyle w:val="NoSpacing"/>
            </w:pPr>
            <w:r w:rsidRPr="001F2ECA">
              <w:rPr>
                <w:b/>
                <w:bCs/>
              </w:rPr>
              <w:t>The deadline for nominations is September 16</w:t>
            </w:r>
            <w:r w:rsidRPr="001F2ECA">
              <w:t>, working towards an awards celebration on November 27.</w:t>
            </w:r>
          </w:p>
          <w:p w14:paraId="50530BB1" w14:textId="77777777" w:rsidR="001F2ECA" w:rsidRPr="001F2ECA" w:rsidRDefault="001F2ECA" w:rsidP="001F2ECA">
            <w:pPr>
              <w:pStyle w:val="NoSpacing"/>
            </w:pPr>
            <w:r w:rsidRPr="001F2ECA">
              <w:t xml:space="preserve">If a business would like to complete the sponsors’ line-up for this year, playing a vital role in ensuring the good work of our amazing volunteers is celebrated and championed, please contact </w:t>
            </w:r>
            <w:hyperlink r:id="rId14" w:history="1">
              <w:r w:rsidRPr="001F2ECA">
                <w:rPr>
                  <w:rStyle w:val="Hyperlink"/>
                </w:rPr>
                <w:t>champions@n-kesteven.gov.uk</w:t>
              </w:r>
            </w:hyperlink>
            <w:r w:rsidRPr="001F2ECA">
              <w:t>.</w:t>
            </w:r>
          </w:p>
        </w:tc>
      </w:tr>
    </w:tbl>
    <w:p w14:paraId="77B68F49" w14:textId="77777777" w:rsidR="005445C2" w:rsidRDefault="005445C2" w:rsidP="00665CAE">
      <w:pPr>
        <w:pStyle w:val="NoSpacing"/>
      </w:pPr>
    </w:p>
    <w:p w14:paraId="166CAEF4" w14:textId="77777777" w:rsidR="00E83CE8" w:rsidRDefault="00E83CE8" w:rsidP="00665CAE">
      <w:pPr>
        <w:pStyle w:val="NoSpacing"/>
      </w:pPr>
    </w:p>
    <w:p w14:paraId="7CF3B586" w14:textId="77777777" w:rsidR="009D05D6" w:rsidRPr="009D05D6" w:rsidRDefault="009D05D6" w:rsidP="009D05D6">
      <w:pPr>
        <w:pStyle w:val="NoSpacing"/>
        <w:rPr>
          <w:b/>
          <w:bCs/>
        </w:rPr>
      </w:pPr>
      <w:r w:rsidRPr="009D05D6">
        <w:rPr>
          <w:b/>
          <w:bCs/>
        </w:rPr>
        <w:t>Restart a Heart Day at Sleaford Leisure Centre - Learn CPR *</w:t>
      </w:r>
    </w:p>
    <w:p w14:paraId="2C87D06A" w14:textId="77777777" w:rsidR="009D05D6" w:rsidRPr="009D05D6" w:rsidRDefault="009D05D6" w:rsidP="009D05D6">
      <w:pPr>
        <w:pStyle w:val="NoSpacing"/>
      </w:pPr>
      <w:r w:rsidRPr="009D05D6">
        <w:t>On Restart a Heart Day, 16 October, Sleaford Leisure Centre will host a public CPR training session that is open to anyone to attend. </w:t>
      </w:r>
    </w:p>
    <w:p w14:paraId="71533A5D" w14:textId="77777777" w:rsidR="009D05D6" w:rsidRPr="009D05D6" w:rsidRDefault="009D05D6" w:rsidP="009D05D6">
      <w:pPr>
        <w:pStyle w:val="NoSpacing"/>
      </w:pPr>
      <w:r w:rsidRPr="009D05D6">
        <w:t xml:space="preserve">Sessions will run 4:00-5:00pm and 5:00-6:00pm in the Leisure Centre Studio. More details </w:t>
      </w:r>
      <w:hyperlink r:id="rId15" w:tgtFrame="_blank" w:history="1">
        <w:r w:rsidRPr="009D05D6">
          <w:rPr>
            <w:rStyle w:val="Hyperlink"/>
          </w:rPr>
          <w:t>on the poster</w:t>
        </w:r>
      </w:hyperlink>
      <w:r w:rsidRPr="009D05D6">
        <w:t>.</w:t>
      </w:r>
    </w:p>
    <w:p w14:paraId="20F2E30B" w14:textId="77777777" w:rsidR="009D05D6" w:rsidRPr="009D05D6" w:rsidRDefault="009D05D6" w:rsidP="009D05D6">
      <w:pPr>
        <w:pStyle w:val="NoSpacing"/>
      </w:pPr>
    </w:p>
    <w:p w14:paraId="6067CDC6" w14:textId="77777777" w:rsidR="009D05D6" w:rsidRDefault="009D05D6" w:rsidP="00665CAE">
      <w:pPr>
        <w:pStyle w:val="NoSpacing"/>
      </w:pPr>
    </w:p>
    <w:p w14:paraId="146900DF" w14:textId="62809277" w:rsidR="00E83CE8" w:rsidRDefault="00E83CE8">
      <w:r>
        <w:br w:type="page"/>
      </w:r>
    </w:p>
    <w:p w14:paraId="434F2CCD" w14:textId="77777777" w:rsidR="00AD545B" w:rsidRPr="00AD545B" w:rsidRDefault="00AD545B" w:rsidP="00AD545B">
      <w:pPr>
        <w:pStyle w:val="NoSpacing"/>
        <w:rPr>
          <w:b/>
          <w:bCs/>
        </w:rPr>
      </w:pPr>
      <w:r w:rsidRPr="00AD545B">
        <w:rPr>
          <w:b/>
          <w:bCs/>
        </w:rPr>
        <w:lastRenderedPageBreak/>
        <w:t>Install complete of enhanced CCTV in Sleaford *</w:t>
      </w:r>
    </w:p>
    <w:p w14:paraId="4F768F83" w14:textId="77777777" w:rsidR="00AD545B" w:rsidRPr="00AD545B" w:rsidRDefault="00AD545B" w:rsidP="00AD545B">
      <w:pPr>
        <w:pStyle w:val="NoSpacing"/>
      </w:pPr>
      <w:r w:rsidRPr="00AD545B">
        <w:t>Sleaford town centre is now protected by expanded and improved CCTV coverage, following the completion of a project to upgrade it.</w:t>
      </w:r>
    </w:p>
    <w:p w14:paraId="126C62AB" w14:textId="77777777" w:rsidR="00AD545B" w:rsidRPr="00AD545B" w:rsidRDefault="00AD545B" w:rsidP="00AD545B">
      <w:pPr>
        <w:pStyle w:val="NoSpacing"/>
      </w:pPr>
      <w:r w:rsidRPr="00AD545B">
        <w:t>Seven existing CCTV units in the town centre have been upgraded using £58,000 of Safer Streets funding, achieved in a joint bid together by the Lincolnshire Police and Crime Commissioner Marc Jones and North Kesteven District Council. Each unit now has four CCTV cameras, and the footage provided is also of much higher quality after upgrading the technology that the cameras use.</w:t>
      </w:r>
    </w:p>
    <w:p w14:paraId="6311F7EF" w14:textId="77777777" w:rsidR="00AD545B" w:rsidRPr="00AD545B" w:rsidRDefault="00AD545B" w:rsidP="00AD545B">
      <w:pPr>
        <w:pStyle w:val="NoSpacing"/>
      </w:pPr>
      <w:r w:rsidRPr="00AD545B">
        <w:t>A wider area in the town centre is now covered by CCTV thanks to four additional units installed using UK Shared Prosperity Fund monies. These extra CCTV camera units have been installed in key locations based on data assessments by the Lincolnshire Police and Crime Commissioner, North Kesteven District Council and with the support of partners including Sleaford Town Council which contributes towards ongoing CCTV monitoring.</w:t>
      </w:r>
    </w:p>
    <w:p w14:paraId="43618668" w14:textId="77777777" w:rsidR="00AD545B" w:rsidRPr="00AD545B" w:rsidRDefault="00AD545B" w:rsidP="00AD545B">
      <w:pPr>
        <w:pStyle w:val="NoSpacing"/>
      </w:pPr>
      <w:r w:rsidRPr="00AD545B">
        <w:t xml:space="preserve">It creates an upgraded network of 11 CCTV units in total, with each one made up of four cameras and all providing much </w:t>
      </w:r>
      <w:proofErr w:type="gramStart"/>
      <w:r w:rsidRPr="00AD545B">
        <w:t>better quality</w:t>
      </w:r>
      <w:proofErr w:type="gramEnd"/>
      <w:r w:rsidRPr="00AD545B">
        <w:t xml:space="preserve"> footage than before. It makes a total of 44 CCTV cameras available across the town centre for operators to use in the event of an incident or emergency and to help maintain community safety.</w:t>
      </w:r>
    </w:p>
    <w:p w14:paraId="0F6E23EB" w14:textId="77777777" w:rsidR="00AD545B" w:rsidRPr="00AD545B" w:rsidRDefault="00AD545B" w:rsidP="00AD545B">
      <w:pPr>
        <w:pStyle w:val="NoSpacing"/>
      </w:pPr>
      <w:r w:rsidRPr="00AD545B">
        <w:t xml:space="preserve">The cameras are monitored 24/7 on behalf of North Kesteven District Council by operatives based at Boston Borough </w:t>
      </w:r>
      <w:proofErr w:type="gramStart"/>
      <w:r w:rsidRPr="00AD545B">
        <w:t>Council, and</w:t>
      </w:r>
      <w:proofErr w:type="gramEnd"/>
      <w:r w:rsidRPr="00AD545B">
        <w:t xml:space="preserve"> are just one way that partners including NKDC work together to support safe communities in North Kesteven.</w:t>
      </w:r>
    </w:p>
    <w:p w14:paraId="0F64A393" w14:textId="77777777" w:rsidR="00AD545B" w:rsidRPr="00AD545B" w:rsidRDefault="00AD545B" w:rsidP="00AD545B">
      <w:pPr>
        <w:pStyle w:val="NoSpacing"/>
      </w:pPr>
      <w:r w:rsidRPr="00AD545B">
        <w:t xml:space="preserve">Find out more </w:t>
      </w:r>
      <w:hyperlink r:id="rId16" w:tgtFrame="_blank" w:history="1">
        <w:r w:rsidRPr="00AD545B">
          <w:rPr>
            <w:rStyle w:val="Hyperlink"/>
          </w:rPr>
          <w:t>on our website</w:t>
        </w:r>
      </w:hyperlink>
      <w:r w:rsidRPr="00AD545B">
        <w:t>.</w:t>
      </w:r>
    </w:p>
    <w:p w14:paraId="33208075" w14:textId="77777777" w:rsidR="007B1F32" w:rsidRDefault="007B1F32" w:rsidP="00665CAE">
      <w:pPr>
        <w:pStyle w:val="NoSpacing"/>
      </w:pPr>
    </w:p>
    <w:p w14:paraId="180F1A94" w14:textId="77777777" w:rsidR="00A56DBF" w:rsidRDefault="00A56DBF" w:rsidP="00665CAE">
      <w:pPr>
        <w:pStyle w:val="NoSpacing"/>
      </w:pPr>
    </w:p>
    <w:p w14:paraId="0885CE4B" w14:textId="77777777" w:rsidR="0097415B" w:rsidRPr="0097415B" w:rsidRDefault="0097415B" w:rsidP="0097415B">
      <w:pPr>
        <w:pStyle w:val="NoSpacing"/>
        <w:rPr>
          <w:b/>
          <w:bCs/>
        </w:rPr>
      </w:pPr>
      <w:r w:rsidRPr="0097415B">
        <w:rPr>
          <w:b/>
          <w:bCs/>
        </w:rPr>
        <w:t>New mosaic and works to Monument Gardens *</w:t>
      </w:r>
    </w:p>
    <w:p w14:paraId="1047D15D" w14:textId="77777777" w:rsidR="0097415B" w:rsidRPr="0097415B" w:rsidRDefault="0097415B" w:rsidP="0097415B">
      <w:pPr>
        <w:pStyle w:val="NoSpacing"/>
      </w:pPr>
      <w:r w:rsidRPr="0097415B">
        <w:t xml:space="preserve">A new mosaic dedicated to the River </w:t>
      </w:r>
      <w:proofErr w:type="spellStart"/>
      <w:r w:rsidRPr="0097415B">
        <w:t>Slea</w:t>
      </w:r>
      <w:proofErr w:type="spellEnd"/>
      <w:r w:rsidRPr="0097415B">
        <w:t xml:space="preserve"> will flow through Sleaford’s Monument Gardens following a refresh of the space starting soon – and your help is needed now on another important aspect of the works. The Monument Gardens project is expected to start in early September and take around seven weeks to complete, with the works including:</w:t>
      </w:r>
    </w:p>
    <w:p w14:paraId="2E37A684" w14:textId="77777777" w:rsidR="0097415B" w:rsidRPr="0097415B" w:rsidRDefault="0097415B" w:rsidP="0097415B">
      <w:pPr>
        <w:pStyle w:val="NoSpacing"/>
        <w:numPr>
          <w:ilvl w:val="0"/>
          <w:numId w:val="39"/>
        </w:numPr>
      </w:pPr>
      <w:r w:rsidRPr="0097415B">
        <w:t xml:space="preserve">The creation of a floor mosaic which will reflect the shape and colours of the River </w:t>
      </w:r>
      <w:proofErr w:type="spellStart"/>
      <w:r w:rsidRPr="0097415B">
        <w:t>Slea</w:t>
      </w:r>
      <w:proofErr w:type="spellEnd"/>
      <w:r w:rsidRPr="0097415B">
        <w:t xml:space="preserve">. A local artist (Vikki Buss of PIX Glass Design, Navigation Yard) has been commissioned to create it, and it will be in keeping with the existing Les </w:t>
      </w:r>
      <w:proofErr w:type="spellStart"/>
      <w:r w:rsidRPr="0097415B">
        <w:t>Gostick</w:t>
      </w:r>
      <w:proofErr w:type="spellEnd"/>
      <w:r w:rsidRPr="0097415B">
        <w:t xml:space="preserve"> Memorial on the exterior wall of Sleaford Museum.</w:t>
      </w:r>
    </w:p>
    <w:p w14:paraId="27FBE59B" w14:textId="77777777" w:rsidR="0097415B" w:rsidRPr="0097415B" w:rsidRDefault="0097415B" w:rsidP="0097415B">
      <w:pPr>
        <w:pStyle w:val="NoSpacing"/>
        <w:numPr>
          <w:ilvl w:val="0"/>
          <w:numId w:val="39"/>
        </w:numPr>
      </w:pPr>
      <w:r w:rsidRPr="0097415B">
        <w:t>Separating two of the existing Monument Gardens flower beds into four new hexagonal flower beds, adding low maintenance planting while retaining the large lime tree and two silver birch trees that are already there and the one remaining flowerbed to the north. There’ll also be feature lighting to highlight this new planting scheme.</w:t>
      </w:r>
    </w:p>
    <w:p w14:paraId="05A42203" w14:textId="77777777" w:rsidR="0097415B" w:rsidRPr="0097415B" w:rsidRDefault="0097415B" w:rsidP="0097415B">
      <w:pPr>
        <w:pStyle w:val="NoSpacing"/>
        <w:numPr>
          <w:ilvl w:val="0"/>
          <w:numId w:val="39"/>
        </w:numPr>
      </w:pPr>
      <w:r w:rsidRPr="0097415B">
        <w:t>Repaving some of the area around the new planters and floor mosaic and giving the rest of the surrounding paving a good clean.</w:t>
      </w:r>
    </w:p>
    <w:p w14:paraId="04B97122" w14:textId="77777777" w:rsidR="0097415B" w:rsidRPr="0097415B" w:rsidRDefault="0097415B" w:rsidP="0097415B">
      <w:pPr>
        <w:pStyle w:val="NoSpacing"/>
        <w:numPr>
          <w:ilvl w:val="0"/>
          <w:numId w:val="39"/>
        </w:numPr>
      </w:pPr>
      <w:r w:rsidRPr="0097415B">
        <w:t>A flagpole installed within the gardens, so that flags may be flown.</w:t>
      </w:r>
    </w:p>
    <w:p w14:paraId="5935E6FD" w14:textId="77777777" w:rsidR="0097415B" w:rsidRPr="0097415B" w:rsidRDefault="0097415B" w:rsidP="0097415B">
      <w:pPr>
        <w:pStyle w:val="NoSpacing"/>
        <w:numPr>
          <w:ilvl w:val="0"/>
          <w:numId w:val="39"/>
        </w:numPr>
      </w:pPr>
      <w:r w:rsidRPr="0097415B">
        <w:t>Installation of new seating, which will also increase the number of benches at the gardens from two to four.</w:t>
      </w:r>
    </w:p>
    <w:p w14:paraId="03EB5640" w14:textId="77777777" w:rsidR="0097415B" w:rsidRPr="0097415B" w:rsidRDefault="0097415B" w:rsidP="0097415B">
      <w:pPr>
        <w:pStyle w:val="NoSpacing"/>
        <w:numPr>
          <w:ilvl w:val="0"/>
          <w:numId w:val="39"/>
        </w:numPr>
      </w:pPr>
      <w:r w:rsidRPr="0097415B">
        <w:t>Wall lights to highlight the museum and help its signage stand out.</w:t>
      </w:r>
    </w:p>
    <w:p w14:paraId="76587CA9" w14:textId="77777777" w:rsidR="0097415B" w:rsidRPr="0097415B" w:rsidRDefault="0097415B" w:rsidP="0097415B">
      <w:pPr>
        <w:pStyle w:val="NoSpacing"/>
        <w:numPr>
          <w:ilvl w:val="0"/>
          <w:numId w:val="39"/>
        </w:numPr>
      </w:pPr>
      <w:r w:rsidRPr="0097415B">
        <w:t>Repainting of the exterior walls of the museum and its shutter.</w:t>
      </w:r>
    </w:p>
    <w:p w14:paraId="3BB34E10" w14:textId="77777777" w:rsidR="0097415B" w:rsidRPr="0097415B" w:rsidRDefault="0097415B" w:rsidP="0097415B">
      <w:pPr>
        <w:pStyle w:val="NoSpacing"/>
        <w:numPr>
          <w:ilvl w:val="0"/>
          <w:numId w:val="39"/>
        </w:numPr>
      </w:pPr>
      <w:r w:rsidRPr="0097415B">
        <w:t>As a final flourish, a salvaged heritage Sleaford town sign will be installed as a new feature for Monument Gardens.</w:t>
      </w:r>
    </w:p>
    <w:p w14:paraId="68C6A097" w14:textId="77777777" w:rsidR="0097415B" w:rsidRPr="0097415B" w:rsidRDefault="0097415B" w:rsidP="0097415B">
      <w:pPr>
        <w:pStyle w:val="NoSpacing"/>
      </w:pPr>
      <w:r w:rsidRPr="0097415B">
        <w:t xml:space="preserve">As the project gets underway, there’s a survey asking for people to choose which colours they think the Wyvern Barrier should be repainted as part of it. There are four choices in keeping with the gardens and the wider area – the barrier’s original turquoise with the head highlighted in silver; the heritage green used throughout Sleaford town centre with the head highlighted in gold; black with the head highlighted in gold; and black with the head highlighted in silver. Fill in the survey at </w:t>
      </w:r>
      <w:hyperlink r:id="rId17" w:history="1">
        <w:r w:rsidRPr="0097415B">
          <w:rPr>
            <w:rStyle w:val="Hyperlink"/>
          </w:rPr>
          <w:t>https://online1.snapsurveys.com/theWyvern</w:t>
        </w:r>
      </w:hyperlink>
      <w:r w:rsidRPr="0097415B">
        <w:t xml:space="preserve"> by </w:t>
      </w:r>
      <w:r w:rsidRPr="0097415B">
        <w:rPr>
          <w:b/>
          <w:bCs/>
        </w:rPr>
        <w:t>Sunday September 15</w:t>
      </w:r>
      <w:r w:rsidRPr="0097415B">
        <w:t xml:space="preserve"> to select your preferred option, or go to Sleaford Museum and choose via the board on display there. </w:t>
      </w:r>
    </w:p>
    <w:p w14:paraId="270BA676" w14:textId="77777777" w:rsidR="0097415B" w:rsidRPr="0097415B" w:rsidRDefault="0097415B" w:rsidP="0097415B">
      <w:pPr>
        <w:pStyle w:val="NoSpacing"/>
      </w:pPr>
      <w:r w:rsidRPr="0097415B">
        <w:lastRenderedPageBreak/>
        <w:t>The re-painting of the Wyvern Barrier will be done as a final touch to complement the completed public realm improvements at Monument Gardens.</w:t>
      </w:r>
    </w:p>
    <w:p w14:paraId="04FDBC09" w14:textId="77777777" w:rsidR="0097415B" w:rsidRPr="0097415B" w:rsidRDefault="0097415B" w:rsidP="0097415B">
      <w:pPr>
        <w:pStyle w:val="NoSpacing"/>
      </w:pPr>
      <w:r w:rsidRPr="0097415B">
        <w:t xml:space="preserve">For more information please see the </w:t>
      </w:r>
      <w:hyperlink r:id="rId18" w:tgtFrame="_blank" w:history="1">
        <w:r w:rsidRPr="0097415B">
          <w:rPr>
            <w:rStyle w:val="Hyperlink"/>
          </w:rPr>
          <w:t>full story on our website</w:t>
        </w:r>
      </w:hyperlink>
      <w:r w:rsidRPr="0097415B">
        <w:t>.</w:t>
      </w:r>
    </w:p>
    <w:p w14:paraId="6D2561C2" w14:textId="5A77568B" w:rsidR="005445C2" w:rsidRDefault="0097415B" w:rsidP="00665CAE">
      <w:pPr>
        <w:pStyle w:val="NoSpacing"/>
      </w:pPr>
      <w:r w:rsidRPr="0097415B">
        <w:t xml:space="preserve">Also taking place at Southgate is a refresh of the space around Handley Monument. For more on UKSPF projects in Sleaford and across North Kesteven, visit </w:t>
      </w:r>
      <w:hyperlink r:id="rId19" w:history="1">
        <w:r w:rsidRPr="0097415B">
          <w:rPr>
            <w:rStyle w:val="Hyperlink"/>
          </w:rPr>
          <w:t>www.n-kesteven.gov.uk/ukspf</w:t>
        </w:r>
      </w:hyperlink>
      <w:r w:rsidRPr="0097415B">
        <w:rPr>
          <w:b/>
          <w:bCs/>
        </w:rPr>
        <w:t xml:space="preserve"> </w:t>
      </w:r>
    </w:p>
    <w:p w14:paraId="10420FA9" w14:textId="42AB9528" w:rsidR="0097415B" w:rsidRDefault="0097415B" w:rsidP="00A56DBF"/>
    <w:tbl>
      <w:tblPr>
        <w:tblW w:w="5000" w:type="pct"/>
        <w:tblCellMar>
          <w:left w:w="0" w:type="dxa"/>
          <w:right w:w="0" w:type="dxa"/>
        </w:tblCellMar>
        <w:tblLook w:val="04A0" w:firstRow="1" w:lastRow="0" w:firstColumn="1" w:lastColumn="0" w:noHBand="0" w:noVBand="1"/>
      </w:tblPr>
      <w:tblGrid>
        <w:gridCol w:w="9026"/>
      </w:tblGrid>
      <w:tr w:rsidR="00665CAE" w:rsidRPr="00665CAE" w14:paraId="1117CF9F" w14:textId="77777777" w:rsidTr="00241412">
        <w:tc>
          <w:tcPr>
            <w:tcW w:w="0" w:type="auto"/>
            <w:hideMark/>
          </w:tcPr>
          <w:p w14:paraId="1260DE03" w14:textId="68713CC4" w:rsidR="00665CAE" w:rsidRPr="00665CAE" w:rsidRDefault="00665CAE" w:rsidP="00665CAE">
            <w:pPr>
              <w:pStyle w:val="NoSpacing"/>
              <w:rPr>
                <w:rFonts w:eastAsia="Times New Roman"/>
                <w:b/>
                <w:bCs/>
                <w:lang w:eastAsia="en-GB"/>
              </w:rPr>
            </w:pPr>
            <w:r w:rsidRPr="00665CAE">
              <w:rPr>
                <w:rFonts w:eastAsia="Times New Roman"/>
                <w:b/>
                <w:bCs/>
                <w:lang w:eastAsia="en-GB"/>
              </w:rPr>
              <w:t xml:space="preserve">New narrowboat arrives on the </w:t>
            </w:r>
            <w:proofErr w:type="spellStart"/>
            <w:r w:rsidRPr="00665CAE">
              <w:rPr>
                <w:rFonts w:eastAsia="Times New Roman"/>
                <w:b/>
                <w:bCs/>
                <w:lang w:eastAsia="en-GB"/>
              </w:rPr>
              <w:t>Slea</w:t>
            </w:r>
            <w:proofErr w:type="spellEnd"/>
            <w:r w:rsidRPr="00665CAE">
              <w:rPr>
                <w:rFonts w:eastAsia="Times New Roman"/>
                <w:b/>
                <w:bCs/>
                <w:lang w:eastAsia="en-GB"/>
              </w:rPr>
              <w:t xml:space="preserve"> *</w:t>
            </w:r>
          </w:p>
          <w:p w14:paraId="7446A51A" w14:textId="3F6609BC" w:rsidR="00665CAE" w:rsidRPr="00665CAE" w:rsidRDefault="00665CAE" w:rsidP="00665CAE">
            <w:pPr>
              <w:pStyle w:val="NoSpacing"/>
              <w:rPr>
                <w:rFonts w:eastAsia="Times New Roman"/>
                <w:lang w:eastAsia="en-GB"/>
              </w:rPr>
            </w:pPr>
            <w:r w:rsidRPr="00665CAE">
              <w:rPr>
                <w:rFonts w:eastAsia="Times New Roman"/>
                <w:lang w:eastAsia="en-GB"/>
              </w:rPr>
              <w:t xml:space="preserve">People will soon be able to experience the historic </w:t>
            </w:r>
            <w:proofErr w:type="spellStart"/>
            <w:r w:rsidRPr="00665CAE">
              <w:rPr>
                <w:rFonts w:eastAsia="Times New Roman"/>
                <w:lang w:eastAsia="en-GB"/>
              </w:rPr>
              <w:t>Slea</w:t>
            </w:r>
            <w:proofErr w:type="spellEnd"/>
            <w:r w:rsidRPr="00665CAE">
              <w:rPr>
                <w:rFonts w:eastAsia="Times New Roman"/>
                <w:lang w:eastAsia="en-GB"/>
              </w:rPr>
              <w:t xml:space="preserve"> Navigation for themselves on a </w:t>
            </w:r>
            <w:hyperlink r:id="rId20" w:tgtFrame="_blank" w:history="1">
              <w:r w:rsidRPr="00665CAE">
                <w:rPr>
                  <w:rStyle w:val="Hyperlink"/>
                  <w:rFonts w:cstheme="minorHAnsi"/>
                  <w:lang w:eastAsia="en-GB"/>
                </w:rPr>
                <w:t>new narrowboat</w:t>
              </w:r>
            </w:hyperlink>
            <w:r w:rsidRPr="00665CAE">
              <w:rPr>
                <w:rFonts w:eastAsia="Times New Roman"/>
                <w:lang w:eastAsia="en-GB"/>
              </w:rPr>
              <w:t xml:space="preserve"> which itself pays tribute to Sleaford's history.</w:t>
            </w:r>
            <w:r w:rsidR="00AE42E3">
              <w:rPr>
                <w:rFonts w:eastAsia="Times New Roman"/>
                <w:lang w:eastAsia="en-GB"/>
              </w:rPr>
              <w:t xml:space="preserve">  </w:t>
            </w:r>
            <w:r w:rsidRPr="00665CAE">
              <w:rPr>
                <w:rFonts w:eastAsia="Times New Roman"/>
                <w:lang w:eastAsia="en-GB"/>
              </w:rPr>
              <w:t xml:space="preserve">For many years Sleaford Navigation Trust has held the aspiration to run a trip boat on the </w:t>
            </w:r>
            <w:proofErr w:type="gramStart"/>
            <w:r w:rsidRPr="00665CAE">
              <w:rPr>
                <w:rFonts w:eastAsia="Times New Roman"/>
                <w:lang w:eastAsia="en-GB"/>
              </w:rPr>
              <w:t xml:space="preserve">River </w:t>
            </w:r>
            <w:proofErr w:type="spellStart"/>
            <w:r w:rsidRPr="00665CAE">
              <w:rPr>
                <w:rFonts w:eastAsia="Times New Roman"/>
                <w:lang w:eastAsia="en-GB"/>
              </w:rPr>
              <w:t>Slea</w:t>
            </w:r>
            <w:proofErr w:type="spellEnd"/>
            <w:r w:rsidRPr="00665CAE">
              <w:rPr>
                <w:rFonts w:eastAsia="Times New Roman"/>
                <w:lang w:eastAsia="en-GB"/>
              </w:rPr>
              <w:t>, and</w:t>
            </w:r>
            <w:proofErr w:type="gramEnd"/>
            <w:r w:rsidRPr="00665CAE">
              <w:rPr>
                <w:rFonts w:eastAsia="Times New Roman"/>
                <w:lang w:eastAsia="en-GB"/>
              </w:rPr>
              <w:t xml:space="preserve"> is delighted that this is now a reality with help from North Kesteven District Council using UKSPF monies.</w:t>
            </w:r>
            <w:r w:rsidR="005445C2">
              <w:rPr>
                <w:rFonts w:eastAsia="Times New Roman"/>
                <w:lang w:eastAsia="en-GB"/>
              </w:rPr>
              <w:t xml:space="preserve">  </w:t>
            </w:r>
            <w:r w:rsidRPr="00665CAE">
              <w:rPr>
                <w:rFonts w:eastAsia="Times New Roman"/>
                <w:lang w:eastAsia="en-GB"/>
              </w:rPr>
              <w:t xml:space="preserve">The Trust has been able to commission the build of a </w:t>
            </w:r>
            <w:proofErr w:type="gramStart"/>
            <w:r w:rsidRPr="00665CAE">
              <w:rPr>
                <w:rFonts w:eastAsia="Times New Roman"/>
                <w:lang w:eastAsia="en-GB"/>
              </w:rPr>
              <w:t>specially-built</w:t>
            </w:r>
            <w:proofErr w:type="gramEnd"/>
            <w:r w:rsidRPr="00665CAE">
              <w:rPr>
                <w:rFonts w:eastAsia="Times New Roman"/>
                <w:lang w:eastAsia="en-GB"/>
              </w:rPr>
              <w:t xml:space="preserve"> 30-foot steel narrowboat shell by HD Narrowboats near Foston, and on Tuesday 13 August it was lifted into place on the River </w:t>
            </w:r>
            <w:proofErr w:type="spellStart"/>
            <w:r w:rsidRPr="00665CAE">
              <w:rPr>
                <w:rFonts w:eastAsia="Times New Roman"/>
                <w:lang w:eastAsia="en-GB"/>
              </w:rPr>
              <w:t>Slea</w:t>
            </w:r>
            <w:proofErr w:type="spellEnd"/>
            <w:r w:rsidRPr="00665CAE">
              <w:rPr>
                <w:rFonts w:eastAsia="Times New Roman"/>
                <w:lang w:eastAsia="en-GB"/>
              </w:rPr>
              <w:t xml:space="preserve"> by the team.</w:t>
            </w:r>
            <w:r w:rsidR="005445C2">
              <w:rPr>
                <w:rFonts w:eastAsia="Times New Roman"/>
                <w:lang w:eastAsia="en-GB"/>
              </w:rPr>
              <w:t xml:space="preserve">  </w:t>
            </w:r>
            <w:r w:rsidRPr="00665CAE">
              <w:rPr>
                <w:rFonts w:eastAsia="Times New Roman"/>
                <w:lang w:eastAsia="en-GB"/>
              </w:rPr>
              <w:t>It will be named Benjamin Handley, in honour of this historic Sleaford figure and father of Henry Handley who himself is commemorated in the Handley Monument, and it’s hoped the first trips on it can take place in spring. </w:t>
            </w:r>
            <w:r w:rsidR="00AE42E3">
              <w:rPr>
                <w:rFonts w:eastAsia="Times New Roman"/>
                <w:lang w:eastAsia="en-GB"/>
              </w:rPr>
              <w:t xml:space="preserve">  </w:t>
            </w:r>
            <w:r w:rsidRPr="00665CAE">
              <w:rPr>
                <w:rFonts w:eastAsia="Times New Roman"/>
                <w:lang w:eastAsia="en-GB"/>
              </w:rPr>
              <w:t xml:space="preserve">It will carry twelve passengers at a time between The Hub and </w:t>
            </w:r>
            <w:proofErr w:type="spellStart"/>
            <w:r w:rsidRPr="00665CAE">
              <w:rPr>
                <w:rFonts w:eastAsia="Times New Roman"/>
                <w:lang w:eastAsia="en-GB"/>
              </w:rPr>
              <w:t>Cogglesford</w:t>
            </w:r>
            <w:proofErr w:type="spellEnd"/>
            <w:r w:rsidRPr="00665CAE">
              <w:rPr>
                <w:rFonts w:eastAsia="Times New Roman"/>
                <w:lang w:eastAsia="en-GB"/>
              </w:rPr>
              <w:t xml:space="preserve"> Watermill, allowing people to experience the </w:t>
            </w:r>
            <w:proofErr w:type="spellStart"/>
            <w:r w:rsidRPr="00665CAE">
              <w:rPr>
                <w:rFonts w:eastAsia="Times New Roman"/>
                <w:lang w:eastAsia="en-GB"/>
              </w:rPr>
              <w:t>Slea</w:t>
            </w:r>
            <w:proofErr w:type="spellEnd"/>
            <w:r w:rsidRPr="00665CAE">
              <w:rPr>
                <w:rFonts w:eastAsia="Times New Roman"/>
                <w:lang w:eastAsia="en-GB"/>
              </w:rPr>
              <w:t xml:space="preserve"> Navigation and hear about how it brought prosperity to Sleaford after it originally opened in 1794. </w:t>
            </w:r>
          </w:p>
          <w:p w14:paraId="5538CE1B" w14:textId="77777777" w:rsidR="00665CAE" w:rsidRPr="00665CAE" w:rsidRDefault="00665CAE" w:rsidP="00665CAE">
            <w:pPr>
              <w:pStyle w:val="NoSpacing"/>
              <w:rPr>
                <w:rFonts w:eastAsia="Times New Roman"/>
                <w:lang w:eastAsia="en-GB"/>
              </w:rPr>
            </w:pPr>
            <w:r w:rsidRPr="00665CAE">
              <w:rPr>
                <w:rFonts w:eastAsia="Times New Roman"/>
                <w:lang w:eastAsia="en-GB"/>
              </w:rPr>
              <w:t>For now, the boat will remain moored securely near The Hub while the internal woodwork, lighting and seating are installed. In autumn there'll also be works to remove excess silt from the boat's route, which will also improve the condition of the river and keep the riverbed clear for fish to spawn. The boat will also run at very low speed and operate during set times, initially weekends during warmer weather. </w:t>
            </w:r>
          </w:p>
          <w:p w14:paraId="7F47BECB" w14:textId="77777777" w:rsidR="00665CAE" w:rsidRPr="00665CAE" w:rsidRDefault="00665CAE" w:rsidP="00665CAE">
            <w:pPr>
              <w:pStyle w:val="NoSpacing"/>
              <w:rPr>
                <w:rFonts w:eastAsia="Times New Roman"/>
                <w:lang w:eastAsia="en-GB"/>
              </w:rPr>
            </w:pPr>
            <w:r w:rsidRPr="00665CAE">
              <w:rPr>
                <w:rFonts w:eastAsia="Times New Roman"/>
                <w:lang w:eastAsia="en-GB"/>
              </w:rPr>
              <w:t xml:space="preserve">Anyone interested in volunteering for the fit-out or to help run the boat can find more at: </w:t>
            </w:r>
            <w:hyperlink r:id="rId21" w:tgtFrame="_blank" w:history="1">
              <w:r w:rsidRPr="00665CAE">
                <w:rPr>
                  <w:rStyle w:val="Hyperlink"/>
                  <w:rFonts w:cstheme="minorHAnsi"/>
                  <w:lang w:eastAsia="en-GB"/>
                </w:rPr>
                <w:t>www.sleafordnavigation.co.uk</w:t>
              </w:r>
            </w:hyperlink>
            <w:r w:rsidRPr="00665CAE">
              <w:rPr>
                <w:rFonts w:eastAsia="Times New Roman"/>
                <w:lang w:eastAsia="en-GB"/>
              </w:rPr>
              <w:t xml:space="preserve">. You can also see it being lifted into the </w:t>
            </w:r>
            <w:proofErr w:type="spellStart"/>
            <w:r w:rsidRPr="00665CAE">
              <w:rPr>
                <w:rFonts w:eastAsia="Times New Roman"/>
                <w:lang w:eastAsia="en-GB"/>
              </w:rPr>
              <w:t>Slea</w:t>
            </w:r>
            <w:proofErr w:type="spellEnd"/>
            <w:r w:rsidRPr="00665CAE">
              <w:rPr>
                <w:rFonts w:eastAsia="Times New Roman"/>
                <w:lang w:eastAsia="en-GB"/>
              </w:rPr>
              <w:t xml:space="preserve"> </w:t>
            </w:r>
            <w:hyperlink r:id="rId22" w:tgtFrame="_blank" w:history="1">
              <w:r w:rsidRPr="00665CAE">
                <w:rPr>
                  <w:rStyle w:val="Hyperlink"/>
                  <w:rFonts w:cstheme="minorHAnsi"/>
                  <w:lang w:eastAsia="en-GB"/>
                </w:rPr>
                <w:t>HERE</w:t>
              </w:r>
            </w:hyperlink>
            <w:r w:rsidRPr="00665CAE">
              <w:rPr>
                <w:rFonts w:eastAsia="Times New Roman"/>
                <w:lang w:eastAsia="en-GB"/>
              </w:rPr>
              <w:t>.</w:t>
            </w:r>
          </w:p>
          <w:p w14:paraId="7E6F5B8B" w14:textId="77777777" w:rsidR="00665CAE" w:rsidRPr="00665CAE" w:rsidRDefault="00665CAE" w:rsidP="00665CAE">
            <w:pPr>
              <w:pStyle w:val="NoSpacing"/>
              <w:rPr>
                <w:rFonts w:eastAsia="Times New Roman"/>
                <w:lang w:eastAsia="en-GB"/>
              </w:rPr>
            </w:pPr>
            <w:r w:rsidRPr="00665CAE">
              <w:rPr>
                <w:rFonts w:eastAsia="Times New Roman"/>
                <w:lang w:eastAsia="en-GB"/>
              </w:rPr>
              <w:t xml:space="preserve">Read the full story on the </w:t>
            </w:r>
            <w:hyperlink r:id="rId23" w:tgtFrame="_blank" w:history="1">
              <w:r w:rsidRPr="00665CAE">
                <w:rPr>
                  <w:rStyle w:val="Hyperlink"/>
                  <w:rFonts w:cstheme="minorHAnsi"/>
                  <w:lang w:eastAsia="en-GB"/>
                </w:rPr>
                <w:t>website</w:t>
              </w:r>
            </w:hyperlink>
            <w:r w:rsidRPr="00665CAE">
              <w:rPr>
                <w:rFonts w:eastAsia="Times New Roman"/>
                <w:lang w:eastAsia="en-GB"/>
              </w:rPr>
              <w:t>, where there's an FAQ should Members wish to find out more.</w:t>
            </w:r>
          </w:p>
        </w:tc>
      </w:tr>
    </w:tbl>
    <w:p w14:paraId="06976A68" w14:textId="77777777" w:rsidR="00553687" w:rsidRPr="00B051E5" w:rsidRDefault="00553687" w:rsidP="00AE42E3">
      <w:pPr>
        <w:pStyle w:val="NoSpacing"/>
        <w:rPr>
          <w:rStyle w:val="Strong"/>
          <w:rFonts w:cstheme="minorHAnsi"/>
          <w:b w:val="0"/>
          <w:bCs w:val="0"/>
        </w:rPr>
      </w:pPr>
    </w:p>
    <w:sectPr w:rsidR="00553687" w:rsidRPr="00B051E5" w:rsidSect="00456D3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F830" w14:textId="77777777" w:rsidR="00095C0A" w:rsidRDefault="00095C0A" w:rsidP="00EC5254">
      <w:pPr>
        <w:spacing w:after="0" w:line="240" w:lineRule="auto"/>
      </w:pPr>
      <w:r>
        <w:separator/>
      </w:r>
    </w:p>
  </w:endnote>
  <w:endnote w:type="continuationSeparator" w:id="0">
    <w:p w14:paraId="388FC6E8" w14:textId="77777777" w:rsidR="00095C0A" w:rsidRDefault="00095C0A" w:rsidP="00EC5254">
      <w:pPr>
        <w:spacing w:after="0" w:line="240" w:lineRule="auto"/>
      </w:pPr>
      <w:r>
        <w:continuationSeparator/>
      </w:r>
    </w:p>
  </w:endnote>
  <w:endnote w:type="continuationNotice" w:id="1">
    <w:p w14:paraId="5141DCB5" w14:textId="77777777" w:rsidR="00095C0A" w:rsidRDefault="00095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094627"/>
      <w:docPartObj>
        <w:docPartGallery w:val="Page Numbers (Bottom of Page)"/>
        <w:docPartUnique/>
      </w:docPartObj>
    </w:sdtPr>
    <w:sdtEndPr>
      <w:rPr>
        <w:noProof/>
      </w:rPr>
    </w:sdtEndPr>
    <w:sdtContent>
      <w:p w14:paraId="3025AD7A" w14:textId="39D51872" w:rsidR="00EC5254" w:rsidRDefault="00EC525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C9CCE" w14:textId="77777777" w:rsidR="00095C0A" w:rsidRDefault="00095C0A" w:rsidP="00EC5254">
      <w:pPr>
        <w:spacing w:after="0" w:line="240" w:lineRule="auto"/>
      </w:pPr>
      <w:r>
        <w:separator/>
      </w:r>
    </w:p>
  </w:footnote>
  <w:footnote w:type="continuationSeparator" w:id="0">
    <w:p w14:paraId="4B8F7815" w14:textId="77777777" w:rsidR="00095C0A" w:rsidRDefault="00095C0A" w:rsidP="00EC5254">
      <w:pPr>
        <w:spacing w:after="0" w:line="240" w:lineRule="auto"/>
      </w:pPr>
      <w:r>
        <w:continuationSeparator/>
      </w:r>
    </w:p>
  </w:footnote>
  <w:footnote w:type="continuationNotice" w:id="1">
    <w:p w14:paraId="14C3E243" w14:textId="77777777" w:rsidR="00095C0A" w:rsidRDefault="00095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0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A60"/>
    <w:multiLevelType w:val="multilevel"/>
    <w:tmpl w:val="A4D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0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75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F7651"/>
    <w:multiLevelType w:val="multilevel"/>
    <w:tmpl w:val="811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01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74DE"/>
    <w:multiLevelType w:val="multilevel"/>
    <w:tmpl w:val="96D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A3B08"/>
    <w:multiLevelType w:val="hybridMultilevel"/>
    <w:tmpl w:val="CFBC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16F0"/>
    <w:multiLevelType w:val="multilevel"/>
    <w:tmpl w:val="38A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B60"/>
    <w:multiLevelType w:val="multilevel"/>
    <w:tmpl w:val="0A7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C7E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63F12"/>
    <w:multiLevelType w:val="multilevel"/>
    <w:tmpl w:val="CB4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240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1001C"/>
    <w:multiLevelType w:val="multilevel"/>
    <w:tmpl w:val="DFE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74B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F4B76"/>
    <w:multiLevelType w:val="multilevel"/>
    <w:tmpl w:val="59A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C67E78"/>
    <w:multiLevelType w:val="multilevel"/>
    <w:tmpl w:val="410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54503"/>
    <w:multiLevelType w:val="multilevel"/>
    <w:tmpl w:val="768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118CE"/>
    <w:multiLevelType w:val="hybridMultilevel"/>
    <w:tmpl w:val="440A953C"/>
    <w:lvl w:ilvl="0" w:tplc="A05675E4">
      <w:start w:val="2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40B4E"/>
    <w:multiLevelType w:val="multilevel"/>
    <w:tmpl w:val="D52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851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42789"/>
    <w:multiLevelType w:val="multilevel"/>
    <w:tmpl w:val="F6F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B7F79"/>
    <w:multiLevelType w:val="multilevel"/>
    <w:tmpl w:val="2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77B09"/>
    <w:multiLevelType w:val="multilevel"/>
    <w:tmpl w:val="D4E0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143C5A"/>
    <w:multiLevelType w:val="multilevel"/>
    <w:tmpl w:val="1E9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037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F1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E7062"/>
    <w:multiLevelType w:val="multilevel"/>
    <w:tmpl w:val="47A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31F59"/>
    <w:multiLevelType w:val="multilevel"/>
    <w:tmpl w:val="B3E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374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B3B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36430"/>
    <w:multiLevelType w:val="multilevel"/>
    <w:tmpl w:val="BEB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914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A4D85"/>
    <w:multiLevelType w:val="multilevel"/>
    <w:tmpl w:val="63E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A7712"/>
    <w:multiLevelType w:val="multilevel"/>
    <w:tmpl w:val="7A1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B54973"/>
    <w:multiLevelType w:val="hybridMultilevel"/>
    <w:tmpl w:val="F26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23834"/>
    <w:multiLevelType w:val="multilevel"/>
    <w:tmpl w:val="A75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58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E0A2B"/>
    <w:multiLevelType w:val="multilevel"/>
    <w:tmpl w:val="7B2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47729">
    <w:abstractNumId w:val="28"/>
  </w:num>
  <w:num w:numId="2" w16cid:durableId="1018309455">
    <w:abstractNumId w:val="17"/>
  </w:num>
  <w:num w:numId="3" w16cid:durableId="2075203301">
    <w:abstractNumId w:val="4"/>
  </w:num>
  <w:num w:numId="4" w16cid:durableId="546721491">
    <w:abstractNumId w:val="19"/>
  </w:num>
  <w:num w:numId="5" w16cid:durableId="1176530000">
    <w:abstractNumId w:val="23"/>
  </w:num>
  <w:num w:numId="6" w16cid:durableId="1058161986">
    <w:abstractNumId w:val="38"/>
  </w:num>
  <w:num w:numId="7" w16cid:durableId="1237200866">
    <w:abstractNumId w:val="6"/>
  </w:num>
  <w:num w:numId="8" w16cid:durableId="441340807">
    <w:abstractNumId w:val="34"/>
  </w:num>
  <w:num w:numId="9" w16cid:durableId="1605115139">
    <w:abstractNumId w:val="9"/>
  </w:num>
  <w:num w:numId="10" w16cid:durableId="1060834466">
    <w:abstractNumId w:val="0"/>
  </w:num>
  <w:num w:numId="11" w16cid:durableId="1653367136">
    <w:abstractNumId w:val="29"/>
  </w:num>
  <w:num w:numId="12" w16cid:durableId="842743331">
    <w:abstractNumId w:val="14"/>
  </w:num>
  <w:num w:numId="13" w16cid:durableId="2076706518">
    <w:abstractNumId w:val="32"/>
  </w:num>
  <w:num w:numId="14" w16cid:durableId="959530808">
    <w:abstractNumId w:val="10"/>
  </w:num>
  <w:num w:numId="15" w16cid:durableId="691229206">
    <w:abstractNumId w:val="33"/>
  </w:num>
  <w:num w:numId="16" w16cid:durableId="509757092">
    <w:abstractNumId w:val="21"/>
  </w:num>
  <w:num w:numId="17" w16cid:durableId="1569421872">
    <w:abstractNumId w:val="15"/>
  </w:num>
  <w:num w:numId="18" w16cid:durableId="53165906">
    <w:abstractNumId w:val="5"/>
  </w:num>
  <w:num w:numId="19" w16cid:durableId="494498559">
    <w:abstractNumId w:val="20"/>
  </w:num>
  <w:num w:numId="20" w16cid:durableId="868221348">
    <w:abstractNumId w:val="26"/>
  </w:num>
  <w:num w:numId="21" w16cid:durableId="122039134">
    <w:abstractNumId w:val="25"/>
  </w:num>
  <w:num w:numId="22" w16cid:durableId="1631130905">
    <w:abstractNumId w:val="2"/>
  </w:num>
  <w:num w:numId="23" w16cid:durableId="134219808">
    <w:abstractNumId w:val="12"/>
  </w:num>
  <w:num w:numId="24" w16cid:durableId="417484442">
    <w:abstractNumId w:val="37"/>
  </w:num>
  <w:num w:numId="25" w16cid:durableId="1564948943">
    <w:abstractNumId w:val="31"/>
  </w:num>
  <w:num w:numId="26" w16cid:durableId="177814228">
    <w:abstractNumId w:val="22"/>
  </w:num>
  <w:num w:numId="27" w16cid:durableId="1304627629">
    <w:abstractNumId w:val="3"/>
  </w:num>
  <w:num w:numId="28" w16cid:durableId="784152106">
    <w:abstractNumId w:val="24"/>
  </w:num>
  <w:num w:numId="29" w16cid:durableId="958603658">
    <w:abstractNumId w:val="16"/>
  </w:num>
  <w:num w:numId="30" w16cid:durableId="577180625">
    <w:abstractNumId w:val="35"/>
  </w:num>
  <w:num w:numId="31" w16cid:durableId="465660678">
    <w:abstractNumId w:val="13"/>
  </w:num>
  <w:num w:numId="32" w16cid:durableId="191462945">
    <w:abstractNumId w:val="36"/>
  </w:num>
  <w:num w:numId="33" w16cid:durableId="456683044">
    <w:abstractNumId w:val="8"/>
  </w:num>
  <w:num w:numId="34" w16cid:durableId="1106849203">
    <w:abstractNumId w:val="11"/>
  </w:num>
  <w:num w:numId="35" w16cid:durableId="618881340">
    <w:abstractNumId w:val="7"/>
  </w:num>
  <w:num w:numId="36" w16cid:durableId="1043406214">
    <w:abstractNumId w:val="18"/>
  </w:num>
  <w:num w:numId="37" w16cid:durableId="336855379">
    <w:abstractNumId w:val="27"/>
  </w:num>
  <w:num w:numId="38" w16cid:durableId="123932779">
    <w:abstractNumId w:val="1"/>
  </w:num>
  <w:num w:numId="39" w16cid:durableId="1482699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4042EF"/>
    <w:rsid w:val="000019AC"/>
    <w:rsid w:val="00001A0B"/>
    <w:rsid w:val="000021FD"/>
    <w:rsid w:val="00005E3F"/>
    <w:rsid w:val="0001139A"/>
    <w:rsid w:val="000150A3"/>
    <w:rsid w:val="000155C8"/>
    <w:rsid w:val="000169B1"/>
    <w:rsid w:val="00025C51"/>
    <w:rsid w:val="00026CA7"/>
    <w:rsid w:val="00027DC8"/>
    <w:rsid w:val="000304EA"/>
    <w:rsid w:val="00030B24"/>
    <w:rsid w:val="00030BBE"/>
    <w:rsid w:val="00031857"/>
    <w:rsid w:val="00031C45"/>
    <w:rsid w:val="00032B6C"/>
    <w:rsid w:val="00035E92"/>
    <w:rsid w:val="00041CAD"/>
    <w:rsid w:val="0004323B"/>
    <w:rsid w:val="00045676"/>
    <w:rsid w:val="0004600F"/>
    <w:rsid w:val="00047B9B"/>
    <w:rsid w:val="00053D07"/>
    <w:rsid w:val="000540FF"/>
    <w:rsid w:val="0005501E"/>
    <w:rsid w:val="0005659E"/>
    <w:rsid w:val="00057AB9"/>
    <w:rsid w:val="00060B5F"/>
    <w:rsid w:val="00061F7C"/>
    <w:rsid w:val="00070DBF"/>
    <w:rsid w:val="00072517"/>
    <w:rsid w:val="00073204"/>
    <w:rsid w:val="00073E4F"/>
    <w:rsid w:val="00077058"/>
    <w:rsid w:val="000800F2"/>
    <w:rsid w:val="00081D3F"/>
    <w:rsid w:val="000843FF"/>
    <w:rsid w:val="00086AA0"/>
    <w:rsid w:val="00087109"/>
    <w:rsid w:val="00091A77"/>
    <w:rsid w:val="0009261F"/>
    <w:rsid w:val="000938B7"/>
    <w:rsid w:val="00093A09"/>
    <w:rsid w:val="00095C0A"/>
    <w:rsid w:val="000A0017"/>
    <w:rsid w:val="000A102F"/>
    <w:rsid w:val="000A2728"/>
    <w:rsid w:val="000A3788"/>
    <w:rsid w:val="000A3988"/>
    <w:rsid w:val="000A6DF2"/>
    <w:rsid w:val="000B1691"/>
    <w:rsid w:val="000B1760"/>
    <w:rsid w:val="000B438F"/>
    <w:rsid w:val="000B44F6"/>
    <w:rsid w:val="000B4BFF"/>
    <w:rsid w:val="000B5242"/>
    <w:rsid w:val="000B533C"/>
    <w:rsid w:val="000C04FE"/>
    <w:rsid w:val="000C22A5"/>
    <w:rsid w:val="000C6CC1"/>
    <w:rsid w:val="000D03BB"/>
    <w:rsid w:val="000D39BD"/>
    <w:rsid w:val="000D474E"/>
    <w:rsid w:val="000E16AB"/>
    <w:rsid w:val="000E258E"/>
    <w:rsid w:val="000E3188"/>
    <w:rsid w:val="000E3219"/>
    <w:rsid w:val="000E46FC"/>
    <w:rsid w:val="000E6188"/>
    <w:rsid w:val="000E7504"/>
    <w:rsid w:val="000F05B5"/>
    <w:rsid w:val="000F18A2"/>
    <w:rsid w:val="000F1B39"/>
    <w:rsid w:val="000F1E36"/>
    <w:rsid w:val="000F2358"/>
    <w:rsid w:val="00101AE6"/>
    <w:rsid w:val="00102207"/>
    <w:rsid w:val="00105BC9"/>
    <w:rsid w:val="001078E6"/>
    <w:rsid w:val="00110231"/>
    <w:rsid w:val="00111FA7"/>
    <w:rsid w:val="00114B2F"/>
    <w:rsid w:val="00114C9A"/>
    <w:rsid w:val="00117DED"/>
    <w:rsid w:val="001218DB"/>
    <w:rsid w:val="00125723"/>
    <w:rsid w:val="00125F5F"/>
    <w:rsid w:val="00126DB5"/>
    <w:rsid w:val="00127BCB"/>
    <w:rsid w:val="00130E62"/>
    <w:rsid w:val="00133719"/>
    <w:rsid w:val="00141CB1"/>
    <w:rsid w:val="001424A3"/>
    <w:rsid w:val="00147948"/>
    <w:rsid w:val="00147BAD"/>
    <w:rsid w:val="00152C14"/>
    <w:rsid w:val="00153347"/>
    <w:rsid w:val="00154A72"/>
    <w:rsid w:val="00156B35"/>
    <w:rsid w:val="00161E5E"/>
    <w:rsid w:val="001642FE"/>
    <w:rsid w:val="00165742"/>
    <w:rsid w:val="00165804"/>
    <w:rsid w:val="0017046C"/>
    <w:rsid w:val="00174B57"/>
    <w:rsid w:val="00177FEC"/>
    <w:rsid w:val="00182B93"/>
    <w:rsid w:val="00183681"/>
    <w:rsid w:val="00184350"/>
    <w:rsid w:val="00196CC6"/>
    <w:rsid w:val="001A2496"/>
    <w:rsid w:val="001A35B6"/>
    <w:rsid w:val="001A4684"/>
    <w:rsid w:val="001A7CBF"/>
    <w:rsid w:val="001B05A9"/>
    <w:rsid w:val="001B4549"/>
    <w:rsid w:val="001B46A6"/>
    <w:rsid w:val="001B4987"/>
    <w:rsid w:val="001B5B79"/>
    <w:rsid w:val="001B5CF6"/>
    <w:rsid w:val="001D3BA8"/>
    <w:rsid w:val="001D3F13"/>
    <w:rsid w:val="001E04DF"/>
    <w:rsid w:val="001E297F"/>
    <w:rsid w:val="001F14DA"/>
    <w:rsid w:val="001F2ECA"/>
    <w:rsid w:val="001F3081"/>
    <w:rsid w:val="001F3D9A"/>
    <w:rsid w:val="001F49F5"/>
    <w:rsid w:val="001F721F"/>
    <w:rsid w:val="001F7831"/>
    <w:rsid w:val="00200D1F"/>
    <w:rsid w:val="0020260A"/>
    <w:rsid w:val="002078E8"/>
    <w:rsid w:val="00210C03"/>
    <w:rsid w:val="00211A5F"/>
    <w:rsid w:val="00215AB2"/>
    <w:rsid w:val="00216609"/>
    <w:rsid w:val="0022145D"/>
    <w:rsid w:val="00221CF9"/>
    <w:rsid w:val="00223D35"/>
    <w:rsid w:val="00224525"/>
    <w:rsid w:val="00224DFE"/>
    <w:rsid w:val="00226BBD"/>
    <w:rsid w:val="00230989"/>
    <w:rsid w:val="00236251"/>
    <w:rsid w:val="00236704"/>
    <w:rsid w:val="00240E6D"/>
    <w:rsid w:val="00243F5D"/>
    <w:rsid w:val="0024691A"/>
    <w:rsid w:val="002471AF"/>
    <w:rsid w:val="00247E88"/>
    <w:rsid w:val="0025211A"/>
    <w:rsid w:val="00252D1C"/>
    <w:rsid w:val="002536C4"/>
    <w:rsid w:val="00253DD2"/>
    <w:rsid w:val="00257464"/>
    <w:rsid w:val="002623BB"/>
    <w:rsid w:val="00263EA3"/>
    <w:rsid w:val="00265E83"/>
    <w:rsid w:val="0028216D"/>
    <w:rsid w:val="0028220A"/>
    <w:rsid w:val="0028260A"/>
    <w:rsid w:val="00285653"/>
    <w:rsid w:val="00285CE0"/>
    <w:rsid w:val="00285D3D"/>
    <w:rsid w:val="00287C37"/>
    <w:rsid w:val="00291110"/>
    <w:rsid w:val="00291D6E"/>
    <w:rsid w:val="0029288B"/>
    <w:rsid w:val="002934A5"/>
    <w:rsid w:val="002938F5"/>
    <w:rsid w:val="00294F1D"/>
    <w:rsid w:val="002A152B"/>
    <w:rsid w:val="002A1CCC"/>
    <w:rsid w:val="002A3C9D"/>
    <w:rsid w:val="002B0216"/>
    <w:rsid w:val="002B0EE7"/>
    <w:rsid w:val="002B236A"/>
    <w:rsid w:val="002B2552"/>
    <w:rsid w:val="002B3333"/>
    <w:rsid w:val="002B35B9"/>
    <w:rsid w:val="002B654C"/>
    <w:rsid w:val="002C2E10"/>
    <w:rsid w:val="002C3420"/>
    <w:rsid w:val="002D2DD1"/>
    <w:rsid w:val="002D340E"/>
    <w:rsid w:val="002D56FE"/>
    <w:rsid w:val="002D631A"/>
    <w:rsid w:val="002E0A5B"/>
    <w:rsid w:val="002E4E73"/>
    <w:rsid w:val="002E4FE4"/>
    <w:rsid w:val="002E6929"/>
    <w:rsid w:val="002E6C97"/>
    <w:rsid w:val="002F0268"/>
    <w:rsid w:val="002F428F"/>
    <w:rsid w:val="002F45AF"/>
    <w:rsid w:val="002F5892"/>
    <w:rsid w:val="002F6AD7"/>
    <w:rsid w:val="00302D7D"/>
    <w:rsid w:val="00306CDB"/>
    <w:rsid w:val="00320510"/>
    <w:rsid w:val="003223F4"/>
    <w:rsid w:val="00325EBC"/>
    <w:rsid w:val="0033116F"/>
    <w:rsid w:val="003322E9"/>
    <w:rsid w:val="00334082"/>
    <w:rsid w:val="00340410"/>
    <w:rsid w:val="0034100A"/>
    <w:rsid w:val="00343D74"/>
    <w:rsid w:val="003460F6"/>
    <w:rsid w:val="003466DF"/>
    <w:rsid w:val="003538AD"/>
    <w:rsid w:val="003556ED"/>
    <w:rsid w:val="00357178"/>
    <w:rsid w:val="00360D36"/>
    <w:rsid w:val="003653D8"/>
    <w:rsid w:val="00365AA1"/>
    <w:rsid w:val="003664D0"/>
    <w:rsid w:val="00372830"/>
    <w:rsid w:val="0037333C"/>
    <w:rsid w:val="00373C46"/>
    <w:rsid w:val="00374E9F"/>
    <w:rsid w:val="00376F55"/>
    <w:rsid w:val="00377D7A"/>
    <w:rsid w:val="0038038D"/>
    <w:rsid w:val="00380CA0"/>
    <w:rsid w:val="0038179C"/>
    <w:rsid w:val="00381BFA"/>
    <w:rsid w:val="003825E9"/>
    <w:rsid w:val="003870B4"/>
    <w:rsid w:val="00391826"/>
    <w:rsid w:val="00392763"/>
    <w:rsid w:val="00394B2A"/>
    <w:rsid w:val="0039615A"/>
    <w:rsid w:val="00396F54"/>
    <w:rsid w:val="003A0913"/>
    <w:rsid w:val="003A0D95"/>
    <w:rsid w:val="003A1593"/>
    <w:rsid w:val="003A1724"/>
    <w:rsid w:val="003A204C"/>
    <w:rsid w:val="003A40BD"/>
    <w:rsid w:val="003B0218"/>
    <w:rsid w:val="003B12A4"/>
    <w:rsid w:val="003B6C53"/>
    <w:rsid w:val="003C08A7"/>
    <w:rsid w:val="003C0D20"/>
    <w:rsid w:val="003C29EE"/>
    <w:rsid w:val="003C7375"/>
    <w:rsid w:val="003D0429"/>
    <w:rsid w:val="003D0BE2"/>
    <w:rsid w:val="003D38B1"/>
    <w:rsid w:val="003D3BA9"/>
    <w:rsid w:val="003D475D"/>
    <w:rsid w:val="003E0D55"/>
    <w:rsid w:val="003E2B0B"/>
    <w:rsid w:val="003E2C4A"/>
    <w:rsid w:val="003E4304"/>
    <w:rsid w:val="003E479A"/>
    <w:rsid w:val="003E5B1C"/>
    <w:rsid w:val="003E65FA"/>
    <w:rsid w:val="003E701A"/>
    <w:rsid w:val="003F2ED8"/>
    <w:rsid w:val="003F45D9"/>
    <w:rsid w:val="004000A5"/>
    <w:rsid w:val="00400C7D"/>
    <w:rsid w:val="00402B98"/>
    <w:rsid w:val="004042EF"/>
    <w:rsid w:val="00404564"/>
    <w:rsid w:val="0040464A"/>
    <w:rsid w:val="00404AED"/>
    <w:rsid w:val="0040542F"/>
    <w:rsid w:val="004059FB"/>
    <w:rsid w:val="0041046F"/>
    <w:rsid w:val="00412A02"/>
    <w:rsid w:val="004154F2"/>
    <w:rsid w:val="00415D6B"/>
    <w:rsid w:val="00416524"/>
    <w:rsid w:val="00417EAF"/>
    <w:rsid w:val="00420A17"/>
    <w:rsid w:val="0042155D"/>
    <w:rsid w:val="00424386"/>
    <w:rsid w:val="0042558F"/>
    <w:rsid w:val="00425FB7"/>
    <w:rsid w:val="00427864"/>
    <w:rsid w:val="004336D1"/>
    <w:rsid w:val="0043650E"/>
    <w:rsid w:val="00437FCF"/>
    <w:rsid w:val="00442275"/>
    <w:rsid w:val="004504EE"/>
    <w:rsid w:val="00453830"/>
    <w:rsid w:val="004545F4"/>
    <w:rsid w:val="004548EC"/>
    <w:rsid w:val="004551D2"/>
    <w:rsid w:val="00455686"/>
    <w:rsid w:val="00456D30"/>
    <w:rsid w:val="00456D70"/>
    <w:rsid w:val="004579D5"/>
    <w:rsid w:val="00462336"/>
    <w:rsid w:val="0046336C"/>
    <w:rsid w:val="00463764"/>
    <w:rsid w:val="00464AC7"/>
    <w:rsid w:val="00464F6A"/>
    <w:rsid w:val="004719EF"/>
    <w:rsid w:val="00475C1B"/>
    <w:rsid w:val="00476393"/>
    <w:rsid w:val="00477A0B"/>
    <w:rsid w:val="00481195"/>
    <w:rsid w:val="004812BE"/>
    <w:rsid w:val="00482734"/>
    <w:rsid w:val="00484718"/>
    <w:rsid w:val="00486B64"/>
    <w:rsid w:val="004900A1"/>
    <w:rsid w:val="00493189"/>
    <w:rsid w:val="00493AF8"/>
    <w:rsid w:val="004942AD"/>
    <w:rsid w:val="00496EF4"/>
    <w:rsid w:val="004972BE"/>
    <w:rsid w:val="004A086F"/>
    <w:rsid w:val="004A14F8"/>
    <w:rsid w:val="004A6714"/>
    <w:rsid w:val="004B1C10"/>
    <w:rsid w:val="004B4A3A"/>
    <w:rsid w:val="004B7FAE"/>
    <w:rsid w:val="004C24D0"/>
    <w:rsid w:val="004C4647"/>
    <w:rsid w:val="004C7F64"/>
    <w:rsid w:val="004D4B6E"/>
    <w:rsid w:val="004D53C2"/>
    <w:rsid w:val="004D5B8D"/>
    <w:rsid w:val="004E2285"/>
    <w:rsid w:val="004E4ECA"/>
    <w:rsid w:val="004F0E3C"/>
    <w:rsid w:val="004F7CE2"/>
    <w:rsid w:val="0050071C"/>
    <w:rsid w:val="00501192"/>
    <w:rsid w:val="00502137"/>
    <w:rsid w:val="0050317E"/>
    <w:rsid w:val="005100E5"/>
    <w:rsid w:val="00512C28"/>
    <w:rsid w:val="005139C9"/>
    <w:rsid w:val="00515EE6"/>
    <w:rsid w:val="005166FF"/>
    <w:rsid w:val="00517AA3"/>
    <w:rsid w:val="00517D3E"/>
    <w:rsid w:val="00524610"/>
    <w:rsid w:val="00524C74"/>
    <w:rsid w:val="00525F82"/>
    <w:rsid w:val="00532D08"/>
    <w:rsid w:val="0053770B"/>
    <w:rsid w:val="00537771"/>
    <w:rsid w:val="0054233E"/>
    <w:rsid w:val="005424E3"/>
    <w:rsid w:val="005445C2"/>
    <w:rsid w:val="0054471E"/>
    <w:rsid w:val="005456B9"/>
    <w:rsid w:val="005465BD"/>
    <w:rsid w:val="00547C96"/>
    <w:rsid w:val="005508C4"/>
    <w:rsid w:val="00552C92"/>
    <w:rsid w:val="00553687"/>
    <w:rsid w:val="005539C7"/>
    <w:rsid w:val="00554CA4"/>
    <w:rsid w:val="0055700D"/>
    <w:rsid w:val="005616CB"/>
    <w:rsid w:val="005625B0"/>
    <w:rsid w:val="005636ED"/>
    <w:rsid w:val="00566EA9"/>
    <w:rsid w:val="00567473"/>
    <w:rsid w:val="005740BC"/>
    <w:rsid w:val="00575171"/>
    <w:rsid w:val="00582B49"/>
    <w:rsid w:val="005921EF"/>
    <w:rsid w:val="00593847"/>
    <w:rsid w:val="00593EBB"/>
    <w:rsid w:val="005962BC"/>
    <w:rsid w:val="00596AAB"/>
    <w:rsid w:val="005971DC"/>
    <w:rsid w:val="00597651"/>
    <w:rsid w:val="005A07C3"/>
    <w:rsid w:val="005A0FFD"/>
    <w:rsid w:val="005A486C"/>
    <w:rsid w:val="005A567E"/>
    <w:rsid w:val="005A56F2"/>
    <w:rsid w:val="005A5973"/>
    <w:rsid w:val="005B1414"/>
    <w:rsid w:val="005B1682"/>
    <w:rsid w:val="005B2045"/>
    <w:rsid w:val="005B429B"/>
    <w:rsid w:val="005B551A"/>
    <w:rsid w:val="005B57B8"/>
    <w:rsid w:val="005B6828"/>
    <w:rsid w:val="005C0290"/>
    <w:rsid w:val="005C096E"/>
    <w:rsid w:val="005C37FC"/>
    <w:rsid w:val="005C3A61"/>
    <w:rsid w:val="005C4541"/>
    <w:rsid w:val="005C59C2"/>
    <w:rsid w:val="005C65A2"/>
    <w:rsid w:val="005C7498"/>
    <w:rsid w:val="005D0217"/>
    <w:rsid w:val="005D17CE"/>
    <w:rsid w:val="005D2B8D"/>
    <w:rsid w:val="005D3667"/>
    <w:rsid w:val="005D3705"/>
    <w:rsid w:val="005D6007"/>
    <w:rsid w:val="005D6DD2"/>
    <w:rsid w:val="005D6E76"/>
    <w:rsid w:val="005E0BB5"/>
    <w:rsid w:val="005E1AE6"/>
    <w:rsid w:val="005E35BD"/>
    <w:rsid w:val="005E3955"/>
    <w:rsid w:val="005E59CB"/>
    <w:rsid w:val="005E6FE5"/>
    <w:rsid w:val="005F4741"/>
    <w:rsid w:val="005F495B"/>
    <w:rsid w:val="005F5A44"/>
    <w:rsid w:val="005F63D7"/>
    <w:rsid w:val="005F651B"/>
    <w:rsid w:val="005F6B86"/>
    <w:rsid w:val="00600D80"/>
    <w:rsid w:val="00603606"/>
    <w:rsid w:val="00607A4C"/>
    <w:rsid w:val="006127AB"/>
    <w:rsid w:val="00612DE2"/>
    <w:rsid w:val="00616F4F"/>
    <w:rsid w:val="00620018"/>
    <w:rsid w:val="00620619"/>
    <w:rsid w:val="0062161F"/>
    <w:rsid w:val="00622F5C"/>
    <w:rsid w:val="00623927"/>
    <w:rsid w:val="006247D7"/>
    <w:rsid w:val="00632640"/>
    <w:rsid w:val="006424D9"/>
    <w:rsid w:val="006429B3"/>
    <w:rsid w:val="00642BA8"/>
    <w:rsid w:val="006453CF"/>
    <w:rsid w:val="00651915"/>
    <w:rsid w:val="00655A32"/>
    <w:rsid w:val="00655CD1"/>
    <w:rsid w:val="006562E1"/>
    <w:rsid w:val="00656874"/>
    <w:rsid w:val="00656E47"/>
    <w:rsid w:val="00656F5E"/>
    <w:rsid w:val="00657F27"/>
    <w:rsid w:val="00665CAE"/>
    <w:rsid w:val="00665EEB"/>
    <w:rsid w:val="00667D99"/>
    <w:rsid w:val="00670F8B"/>
    <w:rsid w:val="00673317"/>
    <w:rsid w:val="00681A03"/>
    <w:rsid w:val="00686FA1"/>
    <w:rsid w:val="00690364"/>
    <w:rsid w:val="006907EE"/>
    <w:rsid w:val="00691746"/>
    <w:rsid w:val="006A02F3"/>
    <w:rsid w:val="006A390D"/>
    <w:rsid w:val="006A7804"/>
    <w:rsid w:val="006B3A22"/>
    <w:rsid w:val="006B40E4"/>
    <w:rsid w:val="006B5171"/>
    <w:rsid w:val="006B68BB"/>
    <w:rsid w:val="006B6C5A"/>
    <w:rsid w:val="006C14A6"/>
    <w:rsid w:val="006C2B53"/>
    <w:rsid w:val="006C3305"/>
    <w:rsid w:val="006C64D2"/>
    <w:rsid w:val="006D0EAB"/>
    <w:rsid w:val="006D3D97"/>
    <w:rsid w:val="006D6DCE"/>
    <w:rsid w:val="006E3A82"/>
    <w:rsid w:val="006E4475"/>
    <w:rsid w:val="006E5F7E"/>
    <w:rsid w:val="006E70DF"/>
    <w:rsid w:val="006F0224"/>
    <w:rsid w:val="006F061D"/>
    <w:rsid w:val="006F0BFC"/>
    <w:rsid w:val="006F172B"/>
    <w:rsid w:val="006F1BF0"/>
    <w:rsid w:val="006F7B62"/>
    <w:rsid w:val="007004E9"/>
    <w:rsid w:val="0070696C"/>
    <w:rsid w:val="0071422B"/>
    <w:rsid w:val="00715769"/>
    <w:rsid w:val="00720FFE"/>
    <w:rsid w:val="00721471"/>
    <w:rsid w:val="00726543"/>
    <w:rsid w:val="007269D5"/>
    <w:rsid w:val="007332CF"/>
    <w:rsid w:val="00733B4D"/>
    <w:rsid w:val="0073566A"/>
    <w:rsid w:val="00736221"/>
    <w:rsid w:val="007364C7"/>
    <w:rsid w:val="00737236"/>
    <w:rsid w:val="007406DC"/>
    <w:rsid w:val="007419F4"/>
    <w:rsid w:val="00741D7D"/>
    <w:rsid w:val="00746FC9"/>
    <w:rsid w:val="0074708D"/>
    <w:rsid w:val="00752BC1"/>
    <w:rsid w:val="007536E8"/>
    <w:rsid w:val="00760AF2"/>
    <w:rsid w:val="00765D1A"/>
    <w:rsid w:val="0076761F"/>
    <w:rsid w:val="007732E3"/>
    <w:rsid w:val="00776FB0"/>
    <w:rsid w:val="007829CA"/>
    <w:rsid w:val="00782D26"/>
    <w:rsid w:val="00784AAD"/>
    <w:rsid w:val="00786388"/>
    <w:rsid w:val="00786C43"/>
    <w:rsid w:val="007876AF"/>
    <w:rsid w:val="00787F78"/>
    <w:rsid w:val="00792D92"/>
    <w:rsid w:val="007968C4"/>
    <w:rsid w:val="007A3E94"/>
    <w:rsid w:val="007A4FB7"/>
    <w:rsid w:val="007A6519"/>
    <w:rsid w:val="007A7A04"/>
    <w:rsid w:val="007A7BA6"/>
    <w:rsid w:val="007A7EC2"/>
    <w:rsid w:val="007B1F32"/>
    <w:rsid w:val="007B35CC"/>
    <w:rsid w:val="007B7019"/>
    <w:rsid w:val="007C2885"/>
    <w:rsid w:val="007C2E89"/>
    <w:rsid w:val="007C4175"/>
    <w:rsid w:val="007C5F11"/>
    <w:rsid w:val="007C7D72"/>
    <w:rsid w:val="007D04A5"/>
    <w:rsid w:val="007D07C9"/>
    <w:rsid w:val="007D2D12"/>
    <w:rsid w:val="007D3ACE"/>
    <w:rsid w:val="007D3C84"/>
    <w:rsid w:val="007D4255"/>
    <w:rsid w:val="007D4535"/>
    <w:rsid w:val="007D6FE4"/>
    <w:rsid w:val="007E44E2"/>
    <w:rsid w:val="007E769D"/>
    <w:rsid w:val="007F1B11"/>
    <w:rsid w:val="00803C6C"/>
    <w:rsid w:val="008044FA"/>
    <w:rsid w:val="00805404"/>
    <w:rsid w:val="008070B5"/>
    <w:rsid w:val="00813574"/>
    <w:rsid w:val="00814F6F"/>
    <w:rsid w:val="008202C9"/>
    <w:rsid w:val="008208AA"/>
    <w:rsid w:val="00821433"/>
    <w:rsid w:val="00824148"/>
    <w:rsid w:val="00824755"/>
    <w:rsid w:val="008352FA"/>
    <w:rsid w:val="00835ADA"/>
    <w:rsid w:val="00837F52"/>
    <w:rsid w:val="00845139"/>
    <w:rsid w:val="00852DDC"/>
    <w:rsid w:val="00854D59"/>
    <w:rsid w:val="00855A11"/>
    <w:rsid w:val="008565AA"/>
    <w:rsid w:val="008616E0"/>
    <w:rsid w:val="00870D6D"/>
    <w:rsid w:val="008711A3"/>
    <w:rsid w:val="008725C2"/>
    <w:rsid w:val="00872959"/>
    <w:rsid w:val="00874A1A"/>
    <w:rsid w:val="00874FE2"/>
    <w:rsid w:val="00876CF7"/>
    <w:rsid w:val="008776DA"/>
    <w:rsid w:val="00882E1C"/>
    <w:rsid w:val="008846BB"/>
    <w:rsid w:val="008872AA"/>
    <w:rsid w:val="00887809"/>
    <w:rsid w:val="008926A4"/>
    <w:rsid w:val="00897F1E"/>
    <w:rsid w:val="008A29A0"/>
    <w:rsid w:val="008A5621"/>
    <w:rsid w:val="008A5C52"/>
    <w:rsid w:val="008A60EC"/>
    <w:rsid w:val="008B079B"/>
    <w:rsid w:val="008B13A6"/>
    <w:rsid w:val="008B2C7E"/>
    <w:rsid w:val="008B50A3"/>
    <w:rsid w:val="008B7117"/>
    <w:rsid w:val="008C0385"/>
    <w:rsid w:val="008C613E"/>
    <w:rsid w:val="008C6E77"/>
    <w:rsid w:val="008D02FC"/>
    <w:rsid w:val="008D203E"/>
    <w:rsid w:val="008D4821"/>
    <w:rsid w:val="008E25DA"/>
    <w:rsid w:val="008E2A5B"/>
    <w:rsid w:val="008E2F79"/>
    <w:rsid w:val="008E3113"/>
    <w:rsid w:val="008E43E5"/>
    <w:rsid w:val="008F3B13"/>
    <w:rsid w:val="008F5538"/>
    <w:rsid w:val="008F6EB2"/>
    <w:rsid w:val="008F7BA0"/>
    <w:rsid w:val="0090640C"/>
    <w:rsid w:val="009140E6"/>
    <w:rsid w:val="009162A3"/>
    <w:rsid w:val="00916C66"/>
    <w:rsid w:val="009201E6"/>
    <w:rsid w:val="00924612"/>
    <w:rsid w:val="009304B9"/>
    <w:rsid w:val="00932E84"/>
    <w:rsid w:val="00933322"/>
    <w:rsid w:val="00933FDB"/>
    <w:rsid w:val="00944740"/>
    <w:rsid w:val="00947A17"/>
    <w:rsid w:val="00950D60"/>
    <w:rsid w:val="0095310E"/>
    <w:rsid w:val="0095418C"/>
    <w:rsid w:val="00954CA0"/>
    <w:rsid w:val="0095564D"/>
    <w:rsid w:val="00956201"/>
    <w:rsid w:val="00962734"/>
    <w:rsid w:val="00963404"/>
    <w:rsid w:val="00972263"/>
    <w:rsid w:val="0097415B"/>
    <w:rsid w:val="00977298"/>
    <w:rsid w:val="00983B4B"/>
    <w:rsid w:val="00984417"/>
    <w:rsid w:val="00984CBA"/>
    <w:rsid w:val="009873D2"/>
    <w:rsid w:val="009A3B8F"/>
    <w:rsid w:val="009A7139"/>
    <w:rsid w:val="009B2AD0"/>
    <w:rsid w:val="009B4AFE"/>
    <w:rsid w:val="009B4D38"/>
    <w:rsid w:val="009B7CAF"/>
    <w:rsid w:val="009C2F13"/>
    <w:rsid w:val="009C3EAE"/>
    <w:rsid w:val="009C3FB8"/>
    <w:rsid w:val="009C44DF"/>
    <w:rsid w:val="009C4F3F"/>
    <w:rsid w:val="009C52ED"/>
    <w:rsid w:val="009D05D6"/>
    <w:rsid w:val="009D07B0"/>
    <w:rsid w:val="009D2958"/>
    <w:rsid w:val="009D2F84"/>
    <w:rsid w:val="009D36F2"/>
    <w:rsid w:val="009D577C"/>
    <w:rsid w:val="009E2A68"/>
    <w:rsid w:val="009E4E5B"/>
    <w:rsid w:val="009E78CD"/>
    <w:rsid w:val="009F21B4"/>
    <w:rsid w:val="009F71D3"/>
    <w:rsid w:val="00A0076F"/>
    <w:rsid w:val="00A04622"/>
    <w:rsid w:val="00A0628E"/>
    <w:rsid w:val="00A06831"/>
    <w:rsid w:val="00A11755"/>
    <w:rsid w:val="00A12695"/>
    <w:rsid w:val="00A14207"/>
    <w:rsid w:val="00A14840"/>
    <w:rsid w:val="00A15EE0"/>
    <w:rsid w:val="00A1625A"/>
    <w:rsid w:val="00A16B70"/>
    <w:rsid w:val="00A227CA"/>
    <w:rsid w:val="00A22C01"/>
    <w:rsid w:val="00A235B0"/>
    <w:rsid w:val="00A24DCC"/>
    <w:rsid w:val="00A25C6D"/>
    <w:rsid w:val="00A26EDE"/>
    <w:rsid w:val="00A30821"/>
    <w:rsid w:val="00A311A0"/>
    <w:rsid w:val="00A32C3C"/>
    <w:rsid w:val="00A35690"/>
    <w:rsid w:val="00A35E97"/>
    <w:rsid w:val="00A3691D"/>
    <w:rsid w:val="00A36B43"/>
    <w:rsid w:val="00A37ED0"/>
    <w:rsid w:val="00A413C8"/>
    <w:rsid w:val="00A430A8"/>
    <w:rsid w:val="00A4568B"/>
    <w:rsid w:val="00A508F0"/>
    <w:rsid w:val="00A51906"/>
    <w:rsid w:val="00A51F6B"/>
    <w:rsid w:val="00A52B1C"/>
    <w:rsid w:val="00A54479"/>
    <w:rsid w:val="00A556EE"/>
    <w:rsid w:val="00A56DBF"/>
    <w:rsid w:val="00A57B02"/>
    <w:rsid w:val="00A61E01"/>
    <w:rsid w:val="00A6237F"/>
    <w:rsid w:val="00A65221"/>
    <w:rsid w:val="00A6572B"/>
    <w:rsid w:val="00A6731A"/>
    <w:rsid w:val="00A67525"/>
    <w:rsid w:val="00A70BB9"/>
    <w:rsid w:val="00A73C58"/>
    <w:rsid w:val="00A760B5"/>
    <w:rsid w:val="00A7675F"/>
    <w:rsid w:val="00A82365"/>
    <w:rsid w:val="00A82AE6"/>
    <w:rsid w:val="00A831EB"/>
    <w:rsid w:val="00A838BE"/>
    <w:rsid w:val="00A84E03"/>
    <w:rsid w:val="00A85A22"/>
    <w:rsid w:val="00A91532"/>
    <w:rsid w:val="00A91B98"/>
    <w:rsid w:val="00A92403"/>
    <w:rsid w:val="00A978EC"/>
    <w:rsid w:val="00AA2371"/>
    <w:rsid w:val="00AA5B37"/>
    <w:rsid w:val="00AA7FD0"/>
    <w:rsid w:val="00AB0FE3"/>
    <w:rsid w:val="00AB1718"/>
    <w:rsid w:val="00AB3671"/>
    <w:rsid w:val="00AB407E"/>
    <w:rsid w:val="00AB56C3"/>
    <w:rsid w:val="00AC069F"/>
    <w:rsid w:val="00AC2983"/>
    <w:rsid w:val="00AC500A"/>
    <w:rsid w:val="00AD0DE7"/>
    <w:rsid w:val="00AD3C59"/>
    <w:rsid w:val="00AD545B"/>
    <w:rsid w:val="00AD5AC4"/>
    <w:rsid w:val="00AD5BC4"/>
    <w:rsid w:val="00AE28ED"/>
    <w:rsid w:val="00AE3576"/>
    <w:rsid w:val="00AE3713"/>
    <w:rsid w:val="00AE42E3"/>
    <w:rsid w:val="00AE4D3A"/>
    <w:rsid w:val="00AF0769"/>
    <w:rsid w:val="00AF110F"/>
    <w:rsid w:val="00AF6F89"/>
    <w:rsid w:val="00B0428B"/>
    <w:rsid w:val="00B05125"/>
    <w:rsid w:val="00B051E5"/>
    <w:rsid w:val="00B07ED2"/>
    <w:rsid w:val="00B10359"/>
    <w:rsid w:val="00B10D4E"/>
    <w:rsid w:val="00B11BC8"/>
    <w:rsid w:val="00B1258D"/>
    <w:rsid w:val="00B155B1"/>
    <w:rsid w:val="00B22844"/>
    <w:rsid w:val="00B2314D"/>
    <w:rsid w:val="00B26BBE"/>
    <w:rsid w:val="00B26D90"/>
    <w:rsid w:val="00B2784F"/>
    <w:rsid w:val="00B331FC"/>
    <w:rsid w:val="00B33A78"/>
    <w:rsid w:val="00B3526E"/>
    <w:rsid w:val="00B362C2"/>
    <w:rsid w:val="00B36B50"/>
    <w:rsid w:val="00B41875"/>
    <w:rsid w:val="00B41D0C"/>
    <w:rsid w:val="00B42981"/>
    <w:rsid w:val="00B43470"/>
    <w:rsid w:val="00B47CBF"/>
    <w:rsid w:val="00B5202E"/>
    <w:rsid w:val="00B53291"/>
    <w:rsid w:val="00B55ACB"/>
    <w:rsid w:val="00B60D78"/>
    <w:rsid w:val="00B61A0A"/>
    <w:rsid w:val="00B61BA9"/>
    <w:rsid w:val="00B62297"/>
    <w:rsid w:val="00B65E47"/>
    <w:rsid w:val="00B7097E"/>
    <w:rsid w:val="00B70BE6"/>
    <w:rsid w:val="00B71B1C"/>
    <w:rsid w:val="00B71ECA"/>
    <w:rsid w:val="00B72527"/>
    <w:rsid w:val="00B73CA8"/>
    <w:rsid w:val="00B75D48"/>
    <w:rsid w:val="00B76AE0"/>
    <w:rsid w:val="00B77E6D"/>
    <w:rsid w:val="00B80FD3"/>
    <w:rsid w:val="00B81BCC"/>
    <w:rsid w:val="00B86829"/>
    <w:rsid w:val="00B9111A"/>
    <w:rsid w:val="00B912C1"/>
    <w:rsid w:val="00B91571"/>
    <w:rsid w:val="00B9293F"/>
    <w:rsid w:val="00B95562"/>
    <w:rsid w:val="00B9641A"/>
    <w:rsid w:val="00B96B10"/>
    <w:rsid w:val="00BA4D12"/>
    <w:rsid w:val="00BB2A7E"/>
    <w:rsid w:val="00BB3404"/>
    <w:rsid w:val="00BB459D"/>
    <w:rsid w:val="00BB4852"/>
    <w:rsid w:val="00BB4D52"/>
    <w:rsid w:val="00BB7FBA"/>
    <w:rsid w:val="00BC0619"/>
    <w:rsid w:val="00BC1D76"/>
    <w:rsid w:val="00BC5A79"/>
    <w:rsid w:val="00BC675D"/>
    <w:rsid w:val="00BC6776"/>
    <w:rsid w:val="00BC7ACB"/>
    <w:rsid w:val="00BC7D6E"/>
    <w:rsid w:val="00BD0B1C"/>
    <w:rsid w:val="00BD33BB"/>
    <w:rsid w:val="00BD35E6"/>
    <w:rsid w:val="00BD3987"/>
    <w:rsid w:val="00BD7F10"/>
    <w:rsid w:val="00BE2B20"/>
    <w:rsid w:val="00BE2EC3"/>
    <w:rsid w:val="00BE4D21"/>
    <w:rsid w:val="00BF0512"/>
    <w:rsid w:val="00BF2878"/>
    <w:rsid w:val="00BF2AC3"/>
    <w:rsid w:val="00C00A5F"/>
    <w:rsid w:val="00C00BF5"/>
    <w:rsid w:val="00C043E7"/>
    <w:rsid w:val="00C10A9A"/>
    <w:rsid w:val="00C1540A"/>
    <w:rsid w:val="00C170B8"/>
    <w:rsid w:val="00C22BFE"/>
    <w:rsid w:val="00C25D2A"/>
    <w:rsid w:val="00C3006B"/>
    <w:rsid w:val="00C30E2F"/>
    <w:rsid w:val="00C32E28"/>
    <w:rsid w:val="00C32E9A"/>
    <w:rsid w:val="00C35FF8"/>
    <w:rsid w:val="00C45FC6"/>
    <w:rsid w:val="00C46C6B"/>
    <w:rsid w:val="00C4705B"/>
    <w:rsid w:val="00C50BB3"/>
    <w:rsid w:val="00C517F6"/>
    <w:rsid w:val="00C541CC"/>
    <w:rsid w:val="00C55A25"/>
    <w:rsid w:val="00C6077E"/>
    <w:rsid w:val="00C61EF5"/>
    <w:rsid w:val="00C644C7"/>
    <w:rsid w:val="00C67AA7"/>
    <w:rsid w:val="00C70972"/>
    <w:rsid w:val="00C71E71"/>
    <w:rsid w:val="00C74B63"/>
    <w:rsid w:val="00C74DB2"/>
    <w:rsid w:val="00C77043"/>
    <w:rsid w:val="00C82505"/>
    <w:rsid w:val="00C84FBF"/>
    <w:rsid w:val="00C90343"/>
    <w:rsid w:val="00C9226E"/>
    <w:rsid w:val="00C92282"/>
    <w:rsid w:val="00C94294"/>
    <w:rsid w:val="00C94992"/>
    <w:rsid w:val="00C97CB7"/>
    <w:rsid w:val="00CA0293"/>
    <w:rsid w:val="00CA1912"/>
    <w:rsid w:val="00CA232E"/>
    <w:rsid w:val="00CA45C7"/>
    <w:rsid w:val="00CA49B8"/>
    <w:rsid w:val="00CA5FB2"/>
    <w:rsid w:val="00CA66F9"/>
    <w:rsid w:val="00CB1279"/>
    <w:rsid w:val="00CC17B1"/>
    <w:rsid w:val="00CC324D"/>
    <w:rsid w:val="00CC44C7"/>
    <w:rsid w:val="00CC46AD"/>
    <w:rsid w:val="00CC51E6"/>
    <w:rsid w:val="00CC7AB8"/>
    <w:rsid w:val="00CC7C25"/>
    <w:rsid w:val="00CD16EA"/>
    <w:rsid w:val="00CD7BD8"/>
    <w:rsid w:val="00CE1EA7"/>
    <w:rsid w:val="00CE29CF"/>
    <w:rsid w:val="00CF004F"/>
    <w:rsid w:val="00CF6DB9"/>
    <w:rsid w:val="00D00253"/>
    <w:rsid w:val="00D0563B"/>
    <w:rsid w:val="00D0724C"/>
    <w:rsid w:val="00D12E49"/>
    <w:rsid w:val="00D13511"/>
    <w:rsid w:val="00D14AB3"/>
    <w:rsid w:val="00D1505D"/>
    <w:rsid w:val="00D209FB"/>
    <w:rsid w:val="00D227A9"/>
    <w:rsid w:val="00D24BF3"/>
    <w:rsid w:val="00D24E85"/>
    <w:rsid w:val="00D2631E"/>
    <w:rsid w:val="00D2652A"/>
    <w:rsid w:val="00D266DD"/>
    <w:rsid w:val="00D270AD"/>
    <w:rsid w:val="00D3125D"/>
    <w:rsid w:val="00D323DB"/>
    <w:rsid w:val="00D35F72"/>
    <w:rsid w:val="00D35FB2"/>
    <w:rsid w:val="00D36960"/>
    <w:rsid w:val="00D37091"/>
    <w:rsid w:val="00D41BE2"/>
    <w:rsid w:val="00D43692"/>
    <w:rsid w:val="00D45239"/>
    <w:rsid w:val="00D45EC9"/>
    <w:rsid w:val="00D4624B"/>
    <w:rsid w:val="00D50743"/>
    <w:rsid w:val="00D53FC2"/>
    <w:rsid w:val="00D541CF"/>
    <w:rsid w:val="00D57083"/>
    <w:rsid w:val="00D61270"/>
    <w:rsid w:val="00D630B1"/>
    <w:rsid w:val="00D6440C"/>
    <w:rsid w:val="00D66947"/>
    <w:rsid w:val="00D70210"/>
    <w:rsid w:val="00D718EF"/>
    <w:rsid w:val="00D72DED"/>
    <w:rsid w:val="00D744E4"/>
    <w:rsid w:val="00D762C9"/>
    <w:rsid w:val="00D800DB"/>
    <w:rsid w:val="00D8043F"/>
    <w:rsid w:val="00D8181A"/>
    <w:rsid w:val="00D848BA"/>
    <w:rsid w:val="00D856CB"/>
    <w:rsid w:val="00D90EAC"/>
    <w:rsid w:val="00D91EBB"/>
    <w:rsid w:val="00D94753"/>
    <w:rsid w:val="00D960DD"/>
    <w:rsid w:val="00DA12DD"/>
    <w:rsid w:val="00DA6A8E"/>
    <w:rsid w:val="00DB166C"/>
    <w:rsid w:val="00DB16D6"/>
    <w:rsid w:val="00DB2E68"/>
    <w:rsid w:val="00DB3183"/>
    <w:rsid w:val="00DB5B09"/>
    <w:rsid w:val="00DB70FB"/>
    <w:rsid w:val="00DC0A40"/>
    <w:rsid w:val="00DC1DA0"/>
    <w:rsid w:val="00DC3964"/>
    <w:rsid w:val="00DC41E9"/>
    <w:rsid w:val="00DC41F9"/>
    <w:rsid w:val="00DC4F90"/>
    <w:rsid w:val="00DC5F4C"/>
    <w:rsid w:val="00DC7CC2"/>
    <w:rsid w:val="00DD1BF5"/>
    <w:rsid w:val="00DD332A"/>
    <w:rsid w:val="00DD4727"/>
    <w:rsid w:val="00DD48BC"/>
    <w:rsid w:val="00DD59FC"/>
    <w:rsid w:val="00DD5B78"/>
    <w:rsid w:val="00DD67F8"/>
    <w:rsid w:val="00DE0180"/>
    <w:rsid w:val="00DE3600"/>
    <w:rsid w:val="00DE5BAF"/>
    <w:rsid w:val="00DE6767"/>
    <w:rsid w:val="00DE6EE3"/>
    <w:rsid w:val="00DF1355"/>
    <w:rsid w:val="00DF32EB"/>
    <w:rsid w:val="00DF610D"/>
    <w:rsid w:val="00DF7C28"/>
    <w:rsid w:val="00E04595"/>
    <w:rsid w:val="00E0798A"/>
    <w:rsid w:val="00E1115E"/>
    <w:rsid w:val="00E14C1E"/>
    <w:rsid w:val="00E266D5"/>
    <w:rsid w:val="00E2713A"/>
    <w:rsid w:val="00E27775"/>
    <w:rsid w:val="00E33122"/>
    <w:rsid w:val="00E374DE"/>
    <w:rsid w:val="00E37A09"/>
    <w:rsid w:val="00E40E20"/>
    <w:rsid w:val="00E43BB5"/>
    <w:rsid w:val="00E45411"/>
    <w:rsid w:val="00E54B6F"/>
    <w:rsid w:val="00E54CD2"/>
    <w:rsid w:val="00E56457"/>
    <w:rsid w:val="00E56823"/>
    <w:rsid w:val="00E56893"/>
    <w:rsid w:val="00E575D9"/>
    <w:rsid w:val="00E579D8"/>
    <w:rsid w:val="00E60A7D"/>
    <w:rsid w:val="00E60CEC"/>
    <w:rsid w:val="00E625BF"/>
    <w:rsid w:val="00E65B7C"/>
    <w:rsid w:val="00E65F67"/>
    <w:rsid w:val="00E674CD"/>
    <w:rsid w:val="00E732DC"/>
    <w:rsid w:val="00E748C7"/>
    <w:rsid w:val="00E80192"/>
    <w:rsid w:val="00E817AD"/>
    <w:rsid w:val="00E83CE8"/>
    <w:rsid w:val="00E85C65"/>
    <w:rsid w:val="00E9568C"/>
    <w:rsid w:val="00E959F5"/>
    <w:rsid w:val="00EA435A"/>
    <w:rsid w:val="00EA461C"/>
    <w:rsid w:val="00EA5090"/>
    <w:rsid w:val="00EA5C19"/>
    <w:rsid w:val="00EA7EB1"/>
    <w:rsid w:val="00EB46B0"/>
    <w:rsid w:val="00EB56EA"/>
    <w:rsid w:val="00EB5FB0"/>
    <w:rsid w:val="00EB69AD"/>
    <w:rsid w:val="00EB7094"/>
    <w:rsid w:val="00EC0D92"/>
    <w:rsid w:val="00EC0D9A"/>
    <w:rsid w:val="00EC1399"/>
    <w:rsid w:val="00EC394A"/>
    <w:rsid w:val="00EC39A6"/>
    <w:rsid w:val="00EC5254"/>
    <w:rsid w:val="00EC5702"/>
    <w:rsid w:val="00EC615E"/>
    <w:rsid w:val="00ED2A3E"/>
    <w:rsid w:val="00ED4582"/>
    <w:rsid w:val="00ED4DA1"/>
    <w:rsid w:val="00ED4F54"/>
    <w:rsid w:val="00ED545C"/>
    <w:rsid w:val="00ED61DD"/>
    <w:rsid w:val="00ED75CB"/>
    <w:rsid w:val="00ED75DD"/>
    <w:rsid w:val="00EE3086"/>
    <w:rsid w:val="00EE4E42"/>
    <w:rsid w:val="00EE4F44"/>
    <w:rsid w:val="00EF789E"/>
    <w:rsid w:val="00F04FFB"/>
    <w:rsid w:val="00F050FC"/>
    <w:rsid w:val="00F05969"/>
    <w:rsid w:val="00F06921"/>
    <w:rsid w:val="00F121E0"/>
    <w:rsid w:val="00F15BDE"/>
    <w:rsid w:val="00F21CBD"/>
    <w:rsid w:val="00F23ED0"/>
    <w:rsid w:val="00F25B4D"/>
    <w:rsid w:val="00F261E1"/>
    <w:rsid w:val="00F265AA"/>
    <w:rsid w:val="00F31D70"/>
    <w:rsid w:val="00F42700"/>
    <w:rsid w:val="00F43FE0"/>
    <w:rsid w:val="00F4479F"/>
    <w:rsid w:val="00F45C1A"/>
    <w:rsid w:val="00F501A6"/>
    <w:rsid w:val="00F503EF"/>
    <w:rsid w:val="00F511E0"/>
    <w:rsid w:val="00F516E6"/>
    <w:rsid w:val="00F5280F"/>
    <w:rsid w:val="00F529D8"/>
    <w:rsid w:val="00F52F28"/>
    <w:rsid w:val="00F534CB"/>
    <w:rsid w:val="00F54EB0"/>
    <w:rsid w:val="00F5514C"/>
    <w:rsid w:val="00F613E8"/>
    <w:rsid w:val="00F62158"/>
    <w:rsid w:val="00F639B8"/>
    <w:rsid w:val="00F64F01"/>
    <w:rsid w:val="00F67D43"/>
    <w:rsid w:val="00F80176"/>
    <w:rsid w:val="00F83AAE"/>
    <w:rsid w:val="00F87170"/>
    <w:rsid w:val="00F90A2D"/>
    <w:rsid w:val="00F90E14"/>
    <w:rsid w:val="00F926D9"/>
    <w:rsid w:val="00F93150"/>
    <w:rsid w:val="00F942F0"/>
    <w:rsid w:val="00F9517B"/>
    <w:rsid w:val="00F968AC"/>
    <w:rsid w:val="00FA4B39"/>
    <w:rsid w:val="00FA5BC1"/>
    <w:rsid w:val="00FA7396"/>
    <w:rsid w:val="00FB3BA9"/>
    <w:rsid w:val="00FB4E36"/>
    <w:rsid w:val="00FB7012"/>
    <w:rsid w:val="00FD391B"/>
    <w:rsid w:val="00FD50EF"/>
    <w:rsid w:val="00FE0C63"/>
    <w:rsid w:val="00FE1651"/>
    <w:rsid w:val="00FE1BCD"/>
    <w:rsid w:val="00FE300E"/>
    <w:rsid w:val="00FE39B7"/>
    <w:rsid w:val="00FF25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8E750"/>
  <w15:chartTrackingRefBased/>
  <w15:docId w15:val="{894D3776-5CC9-4D61-9D31-0CBF7796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04"/>
  </w:style>
  <w:style w:type="paragraph" w:styleId="Heading1">
    <w:name w:val="heading 1"/>
    <w:basedOn w:val="Normal"/>
    <w:link w:val="Heading1Char"/>
    <w:uiPriority w:val="9"/>
    <w:qFormat/>
    <w:rsid w:val="00253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868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5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19EF"/>
    <w:rPr>
      <w:b/>
      <w:bCs/>
    </w:rPr>
  </w:style>
  <w:style w:type="character" w:styleId="Hyperlink">
    <w:name w:val="Hyperlink"/>
    <w:basedOn w:val="DefaultParagraphFont"/>
    <w:uiPriority w:val="99"/>
    <w:unhideWhenUsed/>
    <w:rsid w:val="004719EF"/>
    <w:rPr>
      <w:color w:val="0000FF"/>
      <w:u w:val="single"/>
    </w:rPr>
  </w:style>
  <w:style w:type="paragraph" w:customStyle="1" w:styleId="yiv8438846765xmsonormal">
    <w:name w:val="yiv8438846765x_msonormal"/>
    <w:basedOn w:val="Normal"/>
    <w:rsid w:val="00C74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38846765xmsolistparagraph">
    <w:name w:val="yiv8438846765x_msolistparagraph"/>
    <w:basedOn w:val="Normal"/>
    <w:rsid w:val="00C74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01822823xmsonormal">
    <w:name w:val="yiv0501822823x_msonormal"/>
    <w:basedOn w:val="Normal"/>
    <w:rsid w:val="00554C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540A"/>
    <w:rPr>
      <w:color w:val="605E5C"/>
      <w:shd w:val="clear" w:color="auto" w:fill="E1DFDD"/>
    </w:rPr>
  </w:style>
  <w:style w:type="character" w:customStyle="1" w:styleId="Heading1Char">
    <w:name w:val="Heading 1 Char"/>
    <w:basedOn w:val="DefaultParagraphFont"/>
    <w:link w:val="Heading1"/>
    <w:uiPriority w:val="9"/>
    <w:rsid w:val="00253DD2"/>
    <w:rPr>
      <w:rFonts w:ascii="Times New Roman" w:eastAsia="Times New Roman" w:hAnsi="Times New Roman" w:cs="Times New Roman"/>
      <w:b/>
      <w:bCs/>
      <w:kern w:val="36"/>
      <w:sz w:val="48"/>
      <w:szCs w:val="48"/>
      <w:lang w:eastAsia="en-GB"/>
    </w:rPr>
  </w:style>
  <w:style w:type="paragraph" w:customStyle="1" w:styleId="yiv9432260563xgdcaption">
    <w:name w:val="yiv9432260563x_gd_caption"/>
    <w:basedOn w:val="Normal"/>
    <w:rsid w:val="00D53F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A4684"/>
    <w:pPr>
      <w:spacing w:after="0" w:line="240" w:lineRule="auto"/>
    </w:pPr>
  </w:style>
  <w:style w:type="paragraph" w:customStyle="1" w:styleId="yiv3842486852ydp91a83599yiv7073800318ydp45220f76msonospacing">
    <w:name w:val="yiv3842486852ydp91a83599yiv7073800318ydp45220f76msonospacing"/>
    <w:basedOn w:val="Normal"/>
    <w:rsid w:val="00517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C613E"/>
    <w:rPr>
      <w:color w:val="800080" w:themeColor="followedHyperlink"/>
      <w:u w:val="single"/>
    </w:rPr>
  </w:style>
  <w:style w:type="character" w:customStyle="1" w:styleId="Heading2Char">
    <w:name w:val="Heading 2 Char"/>
    <w:basedOn w:val="DefaultParagraphFont"/>
    <w:link w:val="Heading2"/>
    <w:uiPriority w:val="9"/>
    <w:semiHidden/>
    <w:rsid w:val="00B86829"/>
    <w:rPr>
      <w:rFonts w:asciiTheme="majorHAnsi" w:eastAsiaTheme="majorEastAsia" w:hAnsiTheme="majorHAnsi" w:cstheme="majorBidi"/>
      <w:color w:val="365F91" w:themeColor="accent1" w:themeShade="BF"/>
      <w:sz w:val="26"/>
      <w:szCs w:val="26"/>
    </w:rPr>
  </w:style>
  <w:style w:type="paragraph" w:customStyle="1" w:styleId="Default">
    <w:name w:val="Default"/>
    <w:rsid w:val="00DD332A"/>
    <w:pPr>
      <w:autoSpaceDE w:val="0"/>
      <w:autoSpaceDN w:val="0"/>
      <w:adjustRightInd w:val="0"/>
      <w:spacing w:after="0" w:line="240" w:lineRule="auto"/>
    </w:pPr>
    <w:rPr>
      <w:rFonts w:ascii="Calibri" w:hAnsi="Calibri" w:cs="Calibri"/>
      <w:color w:val="000000"/>
      <w:sz w:val="24"/>
      <w:szCs w:val="24"/>
    </w:rPr>
  </w:style>
  <w:style w:type="paragraph" w:customStyle="1" w:styleId="yiv2688115177ydp608ddcc4msonormal">
    <w:name w:val="yiv2688115177ydp608ddcc4msonormal"/>
    <w:basedOn w:val="Normal"/>
    <w:rsid w:val="00ED61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6701929ydp9859e29amsonormal">
    <w:name w:val="yiv9236701929ydp9859e29amsonormal"/>
    <w:basedOn w:val="Normal"/>
    <w:rsid w:val="00765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050FC"/>
    <w:rPr>
      <w:rFonts w:asciiTheme="majorHAnsi" w:eastAsiaTheme="majorEastAsia" w:hAnsiTheme="majorHAnsi" w:cstheme="majorBidi"/>
      <w:color w:val="243F60" w:themeColor="accent1" w:themeShade="7F"/>
      <w:sz w:val="24"/>
      <w:szCs w:val="24"/>
    </w:rPr>
  </w:style>
  <w:style w:type="paragraph" w:customStyle="1" w:styleId="yiv4236902427msonormal">
    <w:name w:val="yiv4236902427msonormal"/>
    <w:basedOn w:val="Normal"/>
    <w:rsid w:val="00EE4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58917753msonormal">
    <w:name w:val="yiv2658917753msonormal"/>
    <w:basedOn w:val="Normal"/>
    <w:rsid w:val="008451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58917753gdcaption">
    <w:name w:val="yiv2658917753gdcaption"/>
    <w:basedOn w:val="Normal"/>
    <w:rsid w:val="008451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C5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54"/>
  </w:style>
  <w:style w:type="paragraph" w:styleId="Footer">
    <w:name w:val="footer"/>
    <w:basedOn w:val="Normal"/>
    <w:link w:val="FooterChar"/>
    <w:uiPriority w:val="99"/>
    <w:unhideWhenUsed/>
    <w:rsid w:val="00EC5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54"/>
  </w:style>
  <w:style w:type="paragraph" w:customStyle="1" w:styleId="yiv0612536657msonormal">
    <w:name w:val="yiv0612536657msonormal"/>
    <w:basedOn w:val="Normal"/>
    <w:rsid w:val="00C922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84562837msonormal">
    <w:name w:val="yiv3984562837msonormal"/>
    <w:basedOn w:val="Normal"/>
    <w:rsid w:val="00EE4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ackground">
    <w:name w:val="no-background"/>
    <w:basedOn w:val="Normal"/>
    <w:rsid w:val="00437FCF"/>
    <w:pPr>
      <w:spacing w:before="100" w:beforeAutospacing="1" w:after="100" w:afterAutospacing="1" w:line="240" w:lineRule="auto"/>
    </w:pPr>
    <w:rPr>
      <w:rFonts w:ascii="Calibri" w:eastAsia="Times New Roman" w:hAnsi="Calibri" w:cs="Calibri"/>
      <w:lang w:eastAsia="en-GB"/>
    </w:rPr>
  </w:style>
  <w:style w:type="paragraph" w:customStyle="1" w:styleId="xxmsonormal">
    <w:name w:val="xxmsonormal"/>
    <w:basedOn w:val="Normal"/>
    <w:rsid w:val="000A0017"/>
    <w:pPr>
      <w:spacing w:before="100" w:beforeAutospacing="1" w:after="100" w:afterAutospacing="1" w:line="240" w:lineRule="auto"/>
    </w:pPr>
    <w:rPr>
      <w:rFonts w:ascii="Calibri" w:eastAsia="Times New Roman" w:hAnsi="Calibri" w:cs="Calibri"/>
      <w:lang w:eastAsia="en-GB"/>
    </w:rPr>
  </w:style>
  <w:style w:type="paragraph" w:customStyle="1" w:styleId="yiv4038969747msonormal">
    <w:name w:val="yiv4038969747msonormal"/>
    <w:basedOn w:val="Normal"/>
    <w:rsid w:val="00A978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49714258xno-background">
    <w:name w:val="yiv2449714258x_no-background"/>
    <w:basedOn w:val="Normal"/>
    <w:rsid w:val="00D541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msonormal"/>
    <w:basedOn w:val="Normal"/>
    <w:rsid w:val="00BB4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21FD"/>
    <w:rPr>
      <w:i/>
      <w:iCs/>
    </w:rPr>
  </w:style>
  <w:style w:type="character" w:customStyle="1" w:styleId="xxxnormaltextrun">
    <w:name w:val="x_x_x_normaltextrun"/>
    <w:basedOn w:val="DefaultParagraphFont"/>
    <w:rsid w:val="009140E6"/>
  </w:style>
  <w:style w:type="character" w:customStyle="1" w:styleId="xxxeop">
    <w:name w:val="x_x_x_eop"/>
    <w:basedOn w:val="DefaultParagraphFont"/>
    <w:rsid w:val="009140E6"/>
  </w:style>
  <w:style w:type="paragraph" w:customStyle="1" w:styleId="xxxno-background">
    <w:name w:val="x_x_x_no-background"/>
    <w:basedOn w:val="Normal"/>
    <w:rsid w:val="002D5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t0psk2">
    <w:name w:val="x_x_x_xt0psk2"/>
    <w:basedOn w:val="DefaultParagraphFont"/>
    <w:rsid w:val="00030B24"/>
  </w:style>
  <w:style w:type="paragraph" w:customStyle="1" w:styleId="xxxxdj266r">
    <w:name w:val="x_x_x_xdj266r"/>
    <w:basedOn w:val="Normal"/>
    <w:rsid w:val="00642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11i5rnm">
    <w:name w:val="x_x_x_x11i5rnm"/>
    <w:basedOn w:val="Normal"/>
    <w:rsid w:val="00642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395779157xnormaltextrun">
    <w:name w:val="yiv1395779157x_normaltextrun"/>
    <w:basedOn w:val="DefaultParagraphFont"/>
    <w:rsid w:val="003538AD"/>
  </w:style>
  <w:style w:type="paragraph" w:customStyle="1" w:styleId="yiv1395779157xxelementtoproof">
    <w:name w:val="yiv1395779157x_x_elementtoproof"/>
    <w:basedOn w:val="Normal"/>
    <w:rsid w:val="003538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5465BD"/>
  </w:style>
  <w:style w:type="character" w:customStyle="1" w:styleId="xeop">
    <w:name w:val="x_eop"/>
    <w:basedOn w:val="DefaultParagraphFont"/>
    <w:rsid w:val="005465BD"/>
  </w:style>
  <w:style w:type="character" w:customStyle="1" w:styleId="markyxldya1bj">
    <w:name w:val="markyxldya1bj"/>
    <w:basedOn w:val="DefaultParagraphFont"/>
    <w:rsid w:val="00CF6DB9"/>
  </w:style>
  <w:style w:type="character" w:customStyle="1" w:styleId="markf4beit9b8">
    <w:name w:val="markf4beit9b8"/>
    <w:basedOn w:val="DefaultParagraphFont"/>
    <w:rsid w:val="006A02F3"/>
  </w:style>
  <w:style w:type="character" w:customStyle="1" w:styleId="markmhwrf1esz">
    <w:name w:val="markmhwrf1esz"/>
    <w:basedOn w:val="DefaultParagraphFont"/>
    <w:rsid w:val="00AA5B37"/>
  </w:style>
  <w:style w:type="paragraph" w:customStyle="1" w:styleId="xmsonormal">
    <w:name w:val="x_msonormal"/>
    <w:basedOn w:val="Normal"/>
    <w:rsid w:val="005A0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spdfkit-8eut5gztkfn71zukw49x824t2">
    <w:name w:val="pspdfkit-8eut5gztkfn71zukw49x824t2"/>
    <w:basedOn w:val="DefaultParagraphFont"/>
    <w:rsid w:val="00977298"/>
  </w:style>
  <w:style w:type="character" w:customStyle="1" w:styleId="markxokibx4jo">
    <w:name w:val="markxokibx4jo"/>
    <w:basedOn w:val="DefaultParagraphFont"/>
    <w:rsid w:val="00AA7FD0"/>
  </w:style>
  <w:style w:type="character" w:customStyle="1" w:styleId="mark5kkv50fs9">
    <w:name w:val="mark5kkv50fs9"/>
    <w:basedOn w:val="DefaultParagraphFont"/>
    <w:rsid w:val="002536C4"/>
  </w:style>
  <w:style w:type="character" w:customStyle="1" w:styleId="marka87nw1x3y">
    <w:name w:val="marka87nw1x3y"/>
    <w:basedOn w:val="DefaultParagraphFont"/>
    <w:rsid w:val="0025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900">
      <w:bodyDiv w:val="1"/>
      <w:marLeft w:val="0"/>
      <w:marRight w:val="0"/>
      <w:marTop w:val="0"/>
      <w:marBottom w:val="0"/>
      <w:divBdr>
        <w:top w:val="none" w:sz="0" w:space="0" w:color="auto"/>
        <w:left w:val="none" w:sz="0" w:space="0" w:color="auto"/>
        <w:bottom w:val="none" w:sz="0" w:space="0" w:color="auto"/>
        <w:right w:val="none" w:sz="0" w:space="0" w:color="auto"/>
      </w:divBdr>
    </w:div>
    <w:div w:id="17315815">
      <w:bodyDiv w:val="1"/>
      <w:marLeft w:val="0"/>
      <w:marRight w:val="0"/>
      <w:marTop w:val="0"/>
      <w:marBottom w:val="0"/>
      <w:divBdr>
        <w:top w:val="none" w:sz="0" w:space="0" w:color="auto"/>
        <w:left w:val="none" w:sz="0" w:space="0" w:color="auto"/>
        <w:bottom w:val="none" w:sz="0" w:space="0" w:color="auto"/>
        <w:right w:val="none" w:sz="0" w:space="0" w:color="auto"/>
      </w:divBdr>
    </w:div>
    <w:div w:id="19090455">
      <w:bodyDiv w:val="1"/>
      <w:marLeft w:val="0"/>
      <w:marRight w:val="0"/>
      <w:marTop w:val="0"/>
      <w:marBottom w:val="0"/>
      <w:divBdr>
        <w:top w:val="none" w:sz="0" w:space="0" w:color="auto"/>
        <w:left w:val="none" w:sz="0" w:space="0" w:color="auto"/>
        <w:bottom w:val="none" w:sz="0" w:space="0" w:color="auto"/>
        <w:right w:val="none" w:sz="0" w:space="0" w:color="auto"/>
      </w:divBdr>
    </w:div>
    <w:div w:id="50809430">
      <w:bodyDiv w:val="1"/>
      <w:marLeft w:val="0"/>
      <w:marRight w:val="0"/>
      <w:marTop w:val="0"/>
      <w:marBottom w:val="0"/>
      <w:divBdr>
        <w:top w:val="none" w:sz="0" w:space="0" w:color="auto"/>
        <w:left w:val="none" w:sz="0" w:space="0" w:color="auto"/>
        <w:bottom w:val="none" w:sz="0" w:space="0" w:color="auto"/>
        <w:right w:val="none" w:sz="0" w:space="0" w:color="auto"/>
      </w:divBdr>
      <w:divsChild>
        <w:div w:id="1822883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97520">
              <w:marLeft w:val="0"/>
              <w:marRight w:val="0"/>
              <w:marTop w:val="0"/>
              <w:marBottom w:val="0"/>
              <w:divBdr>
                <w:top w:val="none" w:sz="0" w:space="0" w:color="auto"/>
                <w:left w:val="none" w:sz="0" w:space="0" w:color="auto"/>
                <w:bottom w:val="none" w:sz="0" w:space="0" w:color="auto"/>
                <w:right w:val="none" w:sz="0" w:space="0" w:color="auto"/>
              </w:divBdr>
              <w:divsChild>
                <w:div w:id="25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792">
      <w:bodyDiv w:val="1"/>
      <w:marLeft w:val="0"/>
      <w:marRight w:val="0"/>
      <w:marTop w:val="0"/>
      <w:marBottom w:val="0"/>
      <w:divBdr>
        <w:top w:val="none" w:sz="0" w:space="0" w:color="auto"/>
        <w:left w:val="none" w:sz="0" w:space="0" w:color="auto"/>
        <w:bottom w:val="none" w:sz="0" w:space="0" w:color="auto"/>
        <w:right w:val="none" w:sz="0" w:space="0" w:color="auto"/>
      </w:divBdr>
    </w:div>
    <w:div w:id="61409849">
      <w:bodyDiv w:val="1"/>
      <w:marLeft w:val="0"/>
      <w:marRight w:val="0"/>
      <w:marTop w:val="0"/>
      <w:marBottom w:val="0"/>
      <w:divBdr>
        <w:top w:val="none" w:sz="0" w:space="0" w:color="auto"/>
        <w:left w:val="none" w:sz="0" w:space="0" w:color="auto"/>
        <w:bottom w:val="none" w:sz="0" w:space="0" w:color="auto"/>
        <w:right w:val="none" w:sz="0" w:space="0" w:color="auto"/>
      </w:divBdr>
    </w:div>
    <w:div w:id="63459587">
      <w:bodyDiv w:val="1"/>
      <w:marLeft w:val="0"/>
      <w:marRight w:val="0"/>
      <w:marTop w:val="0"/>
      <w:marBottom w:val="0"/>
      <w:divBdr>
        <w:top w:val="none" w:sz="0" w:space="0" w:color="auto"/>
        <w:left w:val="none" w:sz="0" w:space="0" w:color="auto"/>
        <w:bottom w:val="none" w:sz="0" w:space="0" w:color="auto"/>
        <w:right w:val="none" w:sz="0" w:space="0" w:color="auto"/>
      </w:divBdr>
    </w:div>
    <w:div w:id="80765404">
      <w:bodyDiv w:val="1"/>
      <w:marLeft w:val="0"/>
      <w:marRight w:val="0"/>
      <w:marTop w:val="0"/>
      <w:marBottom w:val="0"/>
      <w:divBdr>
        <w:top w:val="none" w:sz="0" w:space="0" w:color="auto"/>
        <w:left w:val="none" w:sz="0" w:space="0" w:color="auto"/>
        <w:bottom w:val="none" w:sz="0" w:space="0" w:color="auto"/>
        <w:right w:val="none" w:sz="0" w:space="0" w:color="auto"/>
      </w:divBdr>
    </w:div>
    <w:div w:id="107092181">
      <w:bodyDiv w:val="1"/>
      <w:marLeft w:val="0"/>
      <w:marRight w:val="0"/>
      <w:marTop w:val="0"/>
      <w:marBottom w:val="0"/>
      <w:divBdr>
        <w:top w:val="none" w:sz="0" w:space="0" w:color="auto"/>
        <w:left w:val="none" w:sz="0" w:space="0" w:color="auto"/>
        <w:bottom w:val="none" w:sz="0" w:space="0" w:color="auto"/>
        <w:right w:val="none" w:sz="0" w:space="0" w:color="auto"/>
      </w:divBdr>
    </w:div>
    <w:div w:id="116409526">
      <w:bodyDiv w:val="1"/>
      <w:marLeft w:val="0"/>
      <w:marRight w:val="0"/>
      <w:marTop w:val="0"/>
      <w:marBottom w:val="0"/>
      <w:divBdr>
        <w:top w:val="none" w:sz="0" w:space="0" w:color="auto"/>
        <w:left w:val="none" w:sz="0" w:space="0" w:color="auto"/>
        <w:bottom w:val="none" w:sz="0" w:space="0" w:color="auto"/>
        <w:right w:val="none" w:sz="0" w:space="0" w:color="auto"/>
      </w:divBdr>
    </w:div>
    <w:div w:id="117385164">
      <w:bodyDiv w:val="1"/>
      <w:marLeft w:val="0"/>
      <w:marRight w:val="0"/>
      <w:marTop w:val="0"/>
      <w:marBottom w:val="0"/>
      <w:divBdr>
        <w:top w:val="none" w:sz="0" w:space="0" w:color="auto"/>
        <w:left w:val="none" w:sz="0" w:space="0" w:color="auto"/>
        <w:bottom w:val="none" w:sz="0" w:space="0" w:color="auto"/>
        <w:right w:val="none" w:sz="0" w:space="0" w:color="auto"/>
      </w:divBdr>
    </w:div>
    <w:div w:id="124546944">
      <w:bodyDiv w:val="1"/>
      <w:marLeft w:val="0"/>
      <w:marRight w:val="0"/>
      <w:marTop w:val="0"/>
      <w:marBottom w:val="0"/>
      <w:divBdr>
        <w:top w:val="none" w:sz="0" w:space="0" w:color="auto"/>
        <w:left w:val="none" w:sz="0" w:space="0" w:color="auto"/>
        <w:bottom w:val="none" w:sz="0" w:space="0" w:color="auto"/>
        <w:right w:val="none" w:sz="0" w:space="0" w:color="auto"/>
      </w:divBdr>
    </w:div>
    <w:div w:id="132870135">
      <w:bodyDiv w:val="1"/>
      <w:marLeft w:val="0"/>
      <w:marRight w:val="0"/>
      <w:marTop w:val="0"/>
      <w:marBottom w:val="0"/>
      <w:divBdr>
        <w:top w:val="none" w:sz="0" w:space="0" w:color="auto"/>
        <w:left w:val="none" w:sz="0" w:space="0" w:color="auto"/>
        <w:bottom w:val="none" w:sz="0" w:space="0" w:color="auto"/>
        <w:right w:val="none" w:sz="0" w:space="0" w:color="auto"/>
      </w:divBdr>
      <w:divsChild>
        <w:div w:id="337658270">
          <w:marLeft w:val="0"/>
          <w:marRight w:val="0"/>
          <w:marTop w:val="0"/>
          <w:marBottom w:val="0"/>
          <w:divBdr>
            <w:top w:val="none" w:sz="0" w:space="0" w:color="auto"/>
            <w:left w:val="none" w:sz="0" w:space="0" w:color="auto"/>
            <w:bottom w:val="none" w:sz="0" w:space="0" w:color="auto"/>
            <w:right w:val="none" w:sz="0" w:space="0" w:color="auto"/>
          </w:divBdr>
          <w:divsChild>
            <w:div w:id="762382691">
              <w:marLeft w:val="0"/>
              <w:marRight w:val="0"/>
              <w:marTop w:val="0"/>
              <w:marBottom w:val="0"/>
              <w:divBdr>
                <w:top w:val="none" w:sz="0" w:space="0" w:color="auto"/>
                <w:left w:val="none" w:sz="0" w:space="0" w:color="auto"/>
                <w:bottom w:val="none" w:sz="0" w:space="0" w:color="auto"/>
                <w:right w:val="none" w:sz="0" w:space="0" w:color="auto"/>
              </w:divBdr>
              <w:divsChild>
                <w:div w:id="223879560">
                  <w:marLeft w:val="0"/>
                  <w:marRight w:val="0"/>
                  <w:marTop w:val="0"/>
                  <w:marBottom w:val="0"/>
                  <w:divBdr>
                    <w:top w:val="none" w:sz="0" w:space="0" w:color="auto"/>
                    <w:left w:val="none" w:sz="0" w:space="0" w:color="auto"/>
                    <w:bottom w:val="none" w:sz="0" w:space="0" w:color="auto"/>
                    <w:right w:val="none" w:sz="0" w:space="0" w:color="auto"/>
                  </w:divBdr>
                </w:div>
                <w:div w:id="46731956">
                  <w:marLeft w:val="0"/>
                  <w:marRight w:val="0"/>
                  <w:marTop w:val="0"/>
                  <w:marBottom w:val="0"/>
                  <w:divBdr>
                    <w:top w:val="none" w:sz="0" w:space="0" w:color="auto"/>
                    <w:left w:val="none" w:sz="0" w:space="0" w:color="auto"/>
                    <w:bottom w:val="none" w:sz="0" w:space="0" w:color="auto"/>
                    <w:right w:val="none" w:sz="0" w:space="0" w:color="auto"/>
                  </w:divBdr>
                </w:div>
                <w:div w:id="306663113">
                  <w:marLeft w:val="0"/>
                  <w:marRight w:val="0"/>
                  <w:marTop w:val="0"/>
                  <w:marBottom w:val="0"/>
                  <w:divBdr>
                    <w:top w:val="none" w:sz="0" w:space="0" w:color="auto"/>
                    <w:left w:val="none" w:sz="0" w:space="0" w:color="auto"/>
                    <w:bottom w:val="none" w:sz="0" w:space="0" w:color="auto"/>
                    <w:right w:val="none" w:sz="0" w:space="0" w:color="auto"/>
                  </w:divBdr>
                </w:div>
                <w:div w:id="308098867">
                  <w:marLeft w:val="0"/>
                  <w:marRight w:val="0"/>
                  <w:marTop w:val="0"/>
                  <w:marBottom w:val="0"/>
                  <w:divBdr>
                    <w:top w:val="none" w:sz="0" w:space="0" w:color="auto"/>
                    <w:left w:val="none" w:sz="0" w:space="0" w:color="auto"/>
                    <w:bottom w:val="none" w:sz="0" w:space="0" w:color="auto"/>
                    <w:right w:val="none" w:sz="0" w:space="0" w:color="auto"/>
                  </w:divBdr>
                </w:div>
              </w:divsChild>
            </w:div>
            <w:div w:id="171116158">
              <w:marLeft w:val="0"/>
              <w:marRight w:val="0"/>
              <w:marTop w:val="0"/>
              <w:marBottom w:val="0"/>
              <w:divBdr>
                <w:top w:val="none" w:sz="0" w:space="0" w:color="auto"/>
                <w:left w:val="none" w:sz="0" w:space="0" w:color="auto"/>
                <w:bottom w:val="none" w:sz="0" w:space="0" w:color="auto"/>
                <w:right w:val="none" w:sz="0" w:space="0" w:color="auto"/>
              </w:divBdr>
              <w:divsChild>
                <w:div w:id="1645819109">
                  <w:marLeft w:val="0"/>
                  <w:marRight w:val="0"/>
                  <w:marTop w:val="0"/>
                  <w:marBottom w:val="0"/>
                  <w:divBdr>
                    <w:top w:val="none" w:sz="0" w:space="0" w:color="auto"/>
                    <w:left w:val="none" w:sz="0" w:space="0" w:color="auto"/>
                    <w:bottom w:val="none" w:sz="0" w:space="0" w:color="auto"/>
                    <w:right w:val="none" w:sz="0" w:space="0" w:color="auto"/>
                  </w:divBdr>
                </w:div>
                <w:div w:id="1006441840">
                  <w:marLeft w:val="0"/>
                  <w:marRight w:val="0"/>
                  <w:marTop w:val="0"/>
                  <w:marBottom w:val="0"/>
                  <w:divBdr>
                    <w:top w:val="none" w:sz="0" w:space="0" w:color="auto"/>
                    <w:left w:val="none" w:sz="0" w:space="0" w:color="auto"/>
                    <w:bottom w:val="none" w:sz="0" w:space="0" w:color="auto"/>
                    <w:right w:val="none" w:sz="0" w:space="0" w:color="auto"/>
                  </w:divBdr>
                </w:div>
              </w:divsChild>
            </w:div>
            <w:div w:id="574823595">
              <w:marLeft w:val="0"/>
              <w:marRight w:val="0"/>
              <w:marTop w:val="0"/>
              <w:marBottom w:val="0"/>
              <w:divBdr>
                <w:top w:val="none" w:sz="0" w:space="0" w:color="auto"/>
                <w:left w:val="none" w:sz="0" w:space="0" w:color="auto"/>
                <w:bottom w:val="none" w:sz="0" w:space="0" w:color="auto"/>
                <w:right w:val="none" w:sz="0" w:space="0" w:color="auto"/>
              </w:divBdr>
            </w:div>
            <w:div w:id="681855881">
              <w:marLeft w:val="0"/>
              <w:marRight w:val="0"/>
              <w:marTop w:val="0"/>
              <w:marBottom w:val="0"/>
              <w:divBdr>
                <w:top w:val="none" w:sz="0" w:space="0" w:color="auto"/>
                <w:left w:val="none" w:sz="0" w:space="0" w:color="auto"/>
                <w:bottom w:val="none" w:sz="0" w:space="0" w:color="auto"/>
                <w:right w:val="none" w:sz="0" w:space="0" w:color="auto"/>
              </w:divBdr>
              <w:divsChild>
                <w:div w:id="1409883959">
                  <w:marLeft w:val="0"/>
                  <w:marRight w:val="0"/>
                  <w:marTop w:val="0"/>
                  <w:marBottom w:val="0"/>
                  <w:divBdr>
                    <w:top w:val="none" w:sz="0" w:space="0" w:color="auto"/>
                    <w:left w:val="none" w:sz="0" w:space="0" w:color="auto"/>
                    <w:bottom w:val="none" w:sz="0" w:space="0" w:color="auto"/>
                    <w:right w:val="none" w:sz="0" w:space="0" w:color="auto"/>
                  </w:divBdr>
                </w:div>
                <w:div w:id="157575543">
                  <w:marLeft w:val="0"/>
                  <w:marRight w:val="0"/>
                  <w:marTop w:val="0"/>
                  <w:marBottom w:val="0"/>
                  <w:divBdr>
                    <w:top w:val="none" w:sz="0" w:space="0" w:color="auto"/>
                    <w:left w:val="none" w:sz="0" w:space="0" w:color="auto"/>
                    <w:bottom w:val="none" w:sz="0" w:space="0" w:color="auto"/>
                    <w:right w:val="none" w:sz="0" w:space="0" w:color="auto"/>
                  </w:divBdr>
                </w:div>
                <w:div w:id="977076627">
                  <w:marLeft w:val="0"/>
                  <w:marRight w:val="0"/>
                  <w:marTop w:val="0"/>
                  <w:marBottom w:val="0"/>
                  <w:divBdr>
                    <w:top w:val="none" w:sz="0" w:space="0" w:color="auto"/>
                    <w:left w:val="none" w:sz="0" w:space="0" w:color="auto"/>
                    <w:bottom w:val="none" w:sz="0" w:space="0" w:color="auto"/>
                    <w:right w:val="none" w:sz="0" w:space="0" w:color="auto"/>
                  </w:divBdr>
                </w:div>
                <w:div w:id="2104837946">
                  <w:marLeft w:val="0"/>
                  <w:marRight w:val="0"/>
                  <w:marTop w:val="0"/>
                  <w:marBottom w:val="0"/>
                  <w:divBdr>
                    <w:top w:val="none" w:sz="0" w:space="0" w:color="auto"/>
                    <w:left w:val="none" w:sz="0" w:space="0" w:color="auto"/>
                    <w:bottom w:val="none" w:sz="0" w:space="0" w:color="auto"/>
                    <w:right w:val="none" w:sz="0" w:space="0" w:color="auto"/>
                  </w:divBdr>
                </w:div>
              </w:divsChild>
            </w:div>
            <w:div w:id="635372886">
              <w:marLeft w:val="0"/>
              <w:marRight w:val="0"/>
              <w:marTop w:val="0"/>
              <w:marBottom w:val="0"/>
              <w:divBdr>
                <w:top w:val="none" w:sz="0" w:space="0" w:color="auto"/>
                <w:left w:val="none" w:sz="0" w:space="0" w:color="auto"/>
                <w:bottom w:val="none" w:sz="0" w:space="0" w:color="auto"/>
                <w:right w:val="none" w:sz="0" w:space="0" w:color="auto"/>
              </w:divBdr>
            </w:div>
            <w:div w:id="1096096135">
              <w:marLeft w:val="0"/>
              <w:marRight w:val="0"/>
              <w:marTop w:val="0"/>
              <w:marBottom w:val="0"/>
              <w:divBdr>
                <w:top w:val="none" w:sz="0" w:space="0" w:color="auto"/>
                <w:left w:val="none" w:sz="0" w:space="0" w:color="auto"/>
                <w:bottom w:val="none" w:sz="0" w:space="0" w:color="auto"/>
                <w:right w:val="none" w:sz="0" w:space="0" w:color="auto"/>
              </w:divBdr>
            </w:div>
            <w:div w:id="1667053062">
              <w:marLeft w:val="0"/>
              <w:marRight w:val="0"/>
              <w:marTop w:val="0"/>
              <w:marBottom w:val="0"/>
              <w:divBdr>
                <w:top w:val="none" w:sz="0" w:space="0" w:color="auto"/>
                <w:left w:val="none" w:sz="0" w:space="0" w:color="auto"/>
                <w:bottom w:val="none" w:sz="0" w:space="0" w:color="auto"/>
                <w:right w:val="none" w:sz="0" w:space="0" w:color="auto"/>
              </w:divBdr>
            </w:div>
            <w:div w:id="2141074544">
              <w:marLeft w:val="0"/>
              <w:marRight w:val="0"/>
              <w:marTop w:val="0"/>
              <w:marBottom w:val="0"/>
              <w:divBdr>
                <w:top w:val="none" w:sz="0" w:space="0" w:color="auto"/>
                <w:left w:val="none" w:sz="0" w:space="0" w:color="auto"/>
                <w:bottom w:val="none" w:sz="0" w:space="0" w:color="auto"/>
                <w:right w:val="none" w:sz="0" w:space="0" w:color="auto"/>
              </w:divBdr>
            </w:div>
            <w:div w:id="1252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986">
      <w:bodyDiv w:val="1"/>
      <w:marLeft w:val="0"/>
      <w:marRight w:val="0"/>
      <w:marTop w:val="0"/>
      <w:marBottom w:val="0"/>
      <w:divBdr>
        <w:top w:val="none" w:sz="0" w:space="0" w:color="auto"/>
        <w:left w:val="none" w:sz="0" w:space="0" w:color="auto"/>
        <w:bottom w:val="none" w:sz="0" w:space="0" w:color="auto"/>
        <w:right w:val="none" w:sz="0" w:space="0" w:color="auto"/>
      </w:divBdr>
    </w:div>
    <w:div w:id="157187872">
      <w:bodyDiv w:val="1"/>
      <w:marLeft w:val="0"/>
      <w:marRight w:val="0"/>
      <w:marTop w:val="0"/>
      <w:marBottom w:val="0"/>
      <w:divBdr>
        <w:top w:val="none" w:sz="0" w:space="0" w:color="auto"/>
        <w:left w:val="none" w:sz="0" w:space="0" w:color="auto"/>
        <w:bottom w:val="none" w:sz="0" w:space="0" w:color="auto"/>
        <w:right w:val="none" w:sz="0" w:space="0" w:color="auto"/>
      </w:divBdr>
    </w:div>
    <w:div w:id="161818627">
      <w:bodyDiv w:val="1"/>
      <w:marLeft w:val="0"/>
      <w:marRight w:val="0"/>
      <w:marTop w:val="0"/>
      <w:marBottom w:val="0"/>
      <w:divBdr>
        <w:top w:val="none" w:sz="0" w:space="0" w:color="auto"/>
        <w:left w:val="none" w:sz="0" w:space="0" w:color="auto"/>
        <w:bottom w:val="none" w:sz="0" w:space="0" w:color="auto"/>
        <w:right w:val="none" w:sz="0" w:space="0" w:color="auto"/>
      </w:divBdr>
    </w:div>
    <w:div w:id="166675097">
      <w:bodyDiv w:val="1"/>
      <w:marLeft w:val="0"/>
      <w:marRight w:val="0"/>
      <w:marTop w:val="0"/>
      <w:marBottom w:val="0"/>
      <w:divBdr>
        <w:top w:val="none" w:sz="0" w:space="0" w:color="auto"/>
        <w:left w:val="none" w:sz="0" w:space="0" w:color="auto"/>
        <w:bottom w:val="none" w:sz="0" w:space="0" w:color="auto"/>
        <w:right w:val="none" w:sz="0" w:space="0" w:color="auto"/>
      </w:divBdr>
    </w:div>
    <w:div w:id="174074238">
      <w:bodyDiv w:val="1"/>
      <w:marLeft w:val="0"/>
      <w:marRight w:val="0"/>
      <w:marTop w:val="0"/>
      <w:marBottom w:val="0"/>
      <w:divBdr>
        <w:top w:val="none" w:sz="0" w:space="0" w:color="auto"/>
        <w:left w:val="none" w:sz="0" w:space="0" w:color="auto"/>
        <w:bottom w:val="none" w:sz="0" w:space="0" w:color="auto"/>
        <w:right w:val="none" w:sz="0" w:space="0" w:color="auto"/>
      </w:divBdr>
    </w:div>
    <w:div w:id="182746298">
      <w:bodyDiv w:val="1"/>
      <w:marLeft w:val="0"/>
      <w:marRight w:val="0"/>
      <w:marTop w:val="0"/>
      <w:marBottom w:val="0"/>
      <w:divBdr>
        <w:top w:val="none" w:sz="0" w:space="0" w:color="auto"/>
        <w:left w:val="none" w:sz="0" w:space="0" w:color="auto"/>
        <w:bottom w:val="none" w:sz="0" w:space="0" w:color="auto"/>
        <w:right w:val="none" w:sz="0" w:space="0" w:color="auto"/>
      </w:divBdr>
    </w:div>
    <w:div w:id="210001270">
      <w:bodyDiv w:val="1"/>
      <w:marLeft w:val="0"/>
      <w:marRight w:val="0"/>
      <w:marTop w:val="0"/>
      <w:marBottom w:val="0"/>
      <w:divBdr>
        <w:top w:val="none" w:sz="0" w:space="0" w:color="auto"/>
        <w:left w:val="none" w:sz="0" w:space="0" w:color="auto"/>
        <w:bottom w:val="none" w:sz="0" w:space="0" w:color="auto"/>
        <w:right w:val="none" w:sz="0" w:space="0" w:color="auto"/>
      </w:divBdr>
    </w:div>
    <w:div w:id="230703009">
      <w:bodyDiv w:val="1"/>
      <w:marLeft w:val="0"/>
      <w:marRight w:val="0"/>
      <w:marTop w:val="0"/>
      <w:marBottom w:val="0"/>
      <w:divBdr>
        <w:top w:val="none" w:sz="0" w:space="0" w:color="auto"/>
        <w:left w:val="none" w:sz="0" w:space="0" w:color="auto"/>
        <w:bottom w:val="none" w:sz="0" w:space="0" w:color="auto"/>
        <w:right w:val="none" w:sz="0" w:space="0" w:color="auto"/>
      </w:divBdr>
    </w:div>
    <w:div w:id="255137941">
      <w:bodyDiv w:val="1"/>
      <w:marLeft w:val="0"/>
      <w:marRight w:val="0"/>
      <w:marTop w:val="0"/>
      <w:marBottom w:val="0"/>
      <w:divBdr>
        <w:top w:val="none" w:sz="0" w:space="0" w:color="auto"/>
        <w:left w:val="none" w:sz="0" w:space="0" w:color="auto"/>
        <w:bottom w:val="none" w:sz="0" w:space="0" w:color="auto"/>
        <w:right w:val="none" w:sz="0" w:space="0" w:color="auto"/>
      </w:divBdr>
    </w:div>
    <w:div w:id="259726877">
      <w:bodyDiv w:val="1"/>
      <w:marLeft w:val="0"/>
      <w:marRight w:val="0"/>
      <w:marTop w:val="0"/>
      <w:marBottom w:val="0"/>
      <w:divBdr>
        <w:top w:val="none" w:sz="0" w:space="0" w:color="auto"/>
        <w:left w:val="none" w:sz="0" w:space="0" w:color="auto"/>
        <w:bottom w:val="none" w:sz="0" w:space="0" w:color="auto"/>
        <w:right w:val="none" w:sz="0" w:space="0" w:color="auto"/>
      </w:divBdr>
    </w:div>
    <w:div w:id="268782834">
      <w:bodyDiv w:val="1"/>
      <w:marLeft w:val="0"/>
      <w:marRight w:val="0"/>
      <w:marTop w:val="0"/>
      <w:marBottom w:val="0"/>
      <w:divBdr>
        <w:top w:val="none" w:sz="0" w:space="0" w:color="auto"/>
        <w:left w:val="none" w:sz="0" w:space="0" w:color="auto"/>
        <w:bottom w:val="none" w:sz="0" w:space="0" w:color="auto"/>
        <w:right w:val="none" w:sz="0" w:space="0" w:color="auto"/>
      </w:divBdr>
    </w:div>
    <w:div w:id="276062884">
      <w:bodyDiv w:val="1"/>
      <w:marLeft w:val="0"/>
      <w:marRight w:val="0"/>
      <w:marTop w:val="0"/>
      <w:marBottom w:val="0"/>
      <w:divBdr>
        <w:top w:val="none" w:sz="0" w:space="0" w:color="auto"/>
        <w:left w:val="none" w:sz="0" w:space="0" w:color="auto"/>
        <w:bottom w:val="none" w:sz="0" w:space="0" w:color="auto"/>
        <w:right w:val="none" w:sz="0" w:space="0" w:color="auto"/>
      </w:divBdr>
    </w:div>
    <w:div w:id="285353636">
      <w:bodyDiv w:val="1"/>
      <w:marLeft w:val="0"/>
      <w:marRight w:val="0"/>
      <w:marTop w:val="0"/>
      <w:marBottom w:val="0"/>
      <w:divBdr>
        <w:top w:val="none" w:sz="0" w:space="0" w:color="auto"/>
        <w:left w:val="none" w:sz="0" w:space="0" w:color="auto"/>
        <w:bottom w:val="none" w:sz="0" w:space="0" w:color="auto"/>
        <w:right w:val="none" w:sz="0" w:space="0" w:color="auto"/>
      </w:divBdr>
    </w:div>
    <w:div w:id="286669842">
      <w:bodyDiv w:val="1"/>
      <w:marLeft w:val="0"/>
      <w:marRight w:val="0"/>
      <w:marTop w:val="0"/>
      <w:marBottom w:val="0"/>
      <w:divBdr>
        <w:top w:val="none" w:sz="0" w:space="0" w:color="auto"/>
        <w:left w:val="none" w:sz="0" w:space="0" w:color="auto"/>
        <w:bottom w:val="none" w:sz="0" w:space="0" w:color="auto"/>
        <w:right w:val="none" w:sz="0" w:space="0" w:color="auto"/>
      </w:divBdr>
    </w:div>
    <w:div w:id="308294487">
      <w:bodyDiv w:val="1"/>
      <w:marLeft w:val="0"/>
      <w:marRight w:val="0"/>
      <w:marTop w:val="0"/>
      <w:marBottom w:val="0"/>
      <w:divBdr>
        <w:top w:val="none" w:sz="0" w:space="0" w:color="auto"/>
        <w:left w:val="none" w:sz="0" w:space="0" w:color="auto"/>
        <w:bottom w:val="none" w:sz="0" w:space="0" w:color="auto"/>
        <w:right w:val="none" w:sz="0" w:space="0" w:color="auto"/>
      </w:divBdr>
    </w:div>
    <w:div w:id="311298154">
      <w:bodyDiv w:val="1"/>
      <w:marLeft w:val="0"/>
      <w:marRight w:val="0"/>
      <w:marTop w:val="0"/>
      <w:marBottom w:val="0"/>
      <w:divBdr>
        <w:top w:val="none" w:sz="0" w:space="0" w:color="auto"/>
        <w:left w:val="none" w:sz="0" w:space="0" w:color="auto"/>
        <w:bottom w:val="none" w:sz="0" w:space="0" w:color="auto"/>
        <w:right w:val="none" w:sz="0" w:space="0" w:color="auto"/>
      </w:divBdr>
    </w:div>
    <w:div w:id="344483525">
      <w:bodyDiv w:val="1"/>
      <w:marLeft w:val="0"/>
      <w:marRight w:val="0"/>
      <w:marTop w:val="0"/>
      <w:marBottom w:val="0"/>
      <w:divBdr>
        <w:top w:val="none" w:sz="0" w:space="0" w:color="auto"/>
        <w:left w:val="none" w:sz="0" w:space="0" w:color="auto"/>
        <w:bottom w:val="none" w:sz="0" w:space="0" w:color="auto"/>
        <w:right w:val="none" w:sz="0" w:space="0" w:color="auto"/>
      </w:divBdr>
    </w:div>
    <w:div w:id="378014720">
      <w:bodyDiv w:val="1"/>
      <w:marLeft w:val="0"/>
      <w:marRight w:val="0"/>
      <w:marTop w:val="0"/>
      <w:marBottom w:val="0"/>
      <w:divBdr>
        <w:top w:val="none" w:sz="0" w:space="0" w:color="auto"/>
        <w:left w:val="none" w:sz="0" w:space="0" w:color="auto"/>
        <w:bottom w:val="none" w:sz="0" w:space="0" w:color="auto"/>
        <w:right w:val="none" w:sz="0" w:space="0" w:color="auto"/>
      </w:divBdr>
    </w:div>
    <w:div w:id="384183825">
      <w:bodyDiv w:val="1"/>
      <w:marLeft w:val="0"/>
      <w:marRight w:val="0"/>
      <w:marTop w:val="0"/>
      <w:marBottom w:val="0"/>
      <w:divBdr>
        <w:top w:val="none" w:sz="0" w:space="0" w:color="auto"/>
        <w:left w:val="none" w:sz="0" w:space="0" w:color="auto"/>
        <w:bottom w:val="none" w:sz="0" w:space="0" w:color="auto"/>
        <w:right w:val="none" w:sz="0" w:space="0" w:color="auto"/>
      </w:divBdr>
    </w:div>
    <w:div w:id="409691531">
      <w:bodyDiv w:val="1"/>
      <w:marLeft w:val="0"/>
      <w:marRight w:val="0"/>
      <w:marTop w:val="0"/>
      <w:marBottom w:val="0"/>
      <w:divBdr>
        <w:top w:val="none" w:sz="0" w:space="0" w:color="auto"/>
        <w:left w:val="none" w:sz="0" w:space="0" w:color="auto"/>
        <w:bottom w:val="none" w:sz="0" w:space="0" w:color="auto"/>
        <w:right w:val="none" w:sz="0" w:space="0" w:color="auto"/>
      </w:divBdr>
    </w:div>
    <w:div w:id="414670224">
      <w:bodyDiv w:val="1"/>
      <w:marLeft w:val="0"/>
      <w:marRight w:val="0"/>
      <w:marTop w:val="0"/>
      <w:marBottom w:val="0"/>
      <w:divBdr>
        <w:top w:val="none" w:sz="0" w:space="0" w:color="auto"/>
        <w:left w:val="none" w:sz="0" w:space="0" w:color="auto"/>
        <w:bottom w:val="none" w:sz="0" w:space="0" w:color="auto"/>
        <w:right w:val="none" w:sz="0" w:space="0" w:color="auto"/>
      </w:divBdr>
    </w:div>
    <w:div w:id="418141888">
      <w:bodyDiv w:val="1"/>
      <w:marLeft w:val="0"/>
      <w:marRight w:val="0"/>
      <w:marTop w:val="0"/>
      <w:marBottom w:val="0"/>
      <w:divBdr>
        <w:top w:val="none" w:sz="0" w:space="0" w:color="auto"/>
        <w:left w:val="none" w:sz="0" w:space="0" w:color="auto"/>
        <w:bottom w:val="none" w:sz="0" w:space="0" w:color="auto"/>
        <w:right w:val="none" w:sz="0" w:space="0" w:color="auto"/>
      </w:divBdr>
    </w:div>
    <w:div w:id="425468673">
      <w:bodyDiv w:val="1"/>
      <w:marLeft w:val="0"/>
      <w:marRight w:val="0"/>
      <w:marTop w:val="0"/>
      <w:marBottom w:val="0"/>
      <w:divBdr>
        <w:top w:val="none" w:sz="0" w:space="0" w:color="auto"/>
        <w:left w:val="none" w:sz="0" w:space="0" w:color="auto"/>
        <w:bottom w:val="none" w:sz="0" w:space="0" w:color="auto"/>
        <w:right w:val="none" w:sz="0" w:space="0" w:color="auto"/>
      </w:divBdr>
    </w:div>
    <w:div w:id="427695173">
      <w:bodyDiv w:val="1"/>
      <w:marLeft w:val="0"/>
      <w:marRight w:val="0"/>
      <w:marTop w:val="0"/>
      <w:marBottom w:val="0"/>
      <w:divBdr>
        <w:top w:val="none" w:sz="0" w:space="0" w:color="auto"/>
        <w:left w:val="none" w:sz="0" w:space="0" w:color="auto"/>
        <w:bottom w:val="none" w:sz="0" w:space="0" w:color="auto"/>
        <w:right w:val="none" w:sz="0" w:space="0" w:color="auto"/>
      </w:divBdr>
    </w:div>
    <w:div w:id="442577370">
      <w:bodyDiv w:val="1"/>
      <w:marLeft w:val="0"/>
      <w:marRight w:val="0"/>
      <w:marTop w:val="0"/>
      <w:marBottom w:val="0"/>
      <w:divBdr>
        <w:top w:val="none" w:sz="0" w:space="0" w:color="auto"/>
        <w:left w:val="none" w:sz="0" w:space="0" w:color="auto"/>
        <w:bottom w:val="none" w:sz="0" w:space="0" w:color="auto"/>
        <w:right w:val="none" w:sz="0" w:space="0" w:color="auto"/>
      </w:divBdr>
    </w:div>
    <w:div w:id="449519494">
      <w:bodyDiv w:val="1"/>
      <w:marLeft w:val="0"/>
      <w:marRight w:val="0"/>
      <w:marTop w:val="0"/>
      <w:marBottom w:val="0"/>
      <w:divBdr>
        <w:top w:val="none" w:sz="0" w:space="0" w:color="auto"/>
        <w:left w:val="none" w:sz="0" w:space="0" w:color="auto"/>
        <w:bottom w:val="none" w:sz="0" w:space="0" w:color="auto"/>
        <w:right w:val="none" w:sz="0" w:space="0" w:color="auto"/>
      </w:divBdr>
    </w:div>
    <w:div w:id="468665792">
      <w:bodyDiv w:val="1"/>
      <w:marLeft w:val="0"/>
      <w:marRight w:val="0"/>
      <w:marTop w:val="0"/>
      <w:marBottom w:val="0"/>
      <w:divBdr>
        <w:top w:val="none" w:sz="0" w:space="0" w:color="auto"/>
        <w:left w:val="none" w:sz="0" w:space="0" w:color="auto"/>
        <w:bottom w:val="none" w:sz="0" w:space="0" w:color="auto"/>
        <w:right w:val="none" w:sz="0" w:space="0" w:color="auto"/>
      </w:divBdr>
    </w:div>
    <w:div w:id="497768172">
      <w:bodyDiv w:val="1"/>
      <w:marLeft w:val="0"/>
      <w:marRight w:val="0"/>
      <w:marTop w:val="0"/>
      <w:marBottom w:val="0"/>
      <w:divBdr>
        <w:top w:val="none" w:sz="0" w:space="0" w:color="auto"/>
        <w:left w:val="none" w:sz="0" w:space="0" w:color="auto"/>
        <w:bottom w:val="none" w:sz="0" w:space="0" w:color="auto"/>
        <w:right w:val="none" w:sz="0" w:space="0" w:color="auto"/>
      </w:divBdr>
      <w:divsChild>
        <w:div w:id="596597684">
          <w:marLeft w:val="0"/>
          <w:marRight w:val="0"/>
          <w:marTop w:val="0"/>
          <w:marBottom w:val="0"/>
          <w:divBdr>
            <w:top w:val="none" w:sz="0" w:space="0" w:color="auto"/>
            <w:left w:val="none" w:sz="0" w:space="0" w:color="auto"/>
            <w:bottom w:val="none" w:sz="0" w:space="0" w:color="auto"/>
            <w:right w:val="none" w:sz="0" w:space="0" w:color="auto"/>
          </w:divBdr>
          <w:divsChild>
            <w:div w:id="1986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208">
      <w:bodyDiv w:val="1"/>
      <w:marLeft w:val="0"/>
      <w:marRight w:val="0"/>
      <w:marTop w:val="0"/>
      <w:marBottom w:val="0"/>
      <w:divBdr>
        <w:top w:val="none" w:sz="0" w:space="0" w:color="auto"/>
        <w:left w:val="none" w:sz="0" w:space="0" w:color="auto"/>
        <w:bottom w:val="none" w:sz="0" w:space="0" w:color="auto"/>
        <w:right w:val="none" w:sz="0" w:space="0" w:color="auto"/>
      </w:divBdr>
      <w:divsChild>
        <w:div w:id="93400441">
          <w:marLeft w:val="0"/>
          <w:marRight w:val="0"/>
          <w:marTop w:val="0"/>
          <w:marBottom w:val="0"/>
          <w:divBdr>
            <w:top w:val="none" w:sz="0" w:space="0" w:color="auto"/>
            <w:left w:val="none" w:sz="0" w:space="0" w:color="auto"/>
            <w:bottom w:val="none" w:sz="0" w:space="0" w:color="auto"/>
            <w:right w:val="none" w:sz="0" w:space="0" w:color="auto"/>
          </w:divBdr>
          <w:divsChild>
            <w:div w:id="19867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502">
      <w:bodyDiv w:val="1"/>
      <w:marLeft w:val="0"/>
      <w:marRight w:val="0"/>
      <w:marTop w:val="0"/>
      <w:marBottom w:val="0"/>
      <w:divBdr>
        <w:top w:val="none" w:sz="0" w:space="0" w:color="auto"/>
        <w:left w:val="none" w:sz="0" w:space="0" w:color="auto"/>
        <w:bottom w:val="none" w:sz="0" w:space="0" w:color="auto"/>
        <w:right w:val="none" w:sz="0" w:space="0" w:color="auto"/>
      </w:divBdr>
    </w:div>
    <w:div w:id="533811005">
      <w:bodyDiv w:val="1"/>
      <w:marLeft w:val="0"/>
      <w:marRight w:val="0"/>
      <w:marTop w:val="0"/>
      <w:marBottom w:val="0"/>
      <w:divBdr>
        <w:top w:val="none" w:sz="0" w:space="0" w:color="auto"/>
        <w:left w:val="none" w:sz="0" w:space="0" w:color="auto"/>
        <w:bottom w:val="none" w:sz="0" w:space="0" w:color="auto"/>
        <w:right w:val="none" w:sz="0" w:space="0" w:color="auto"/>
      </w:divBdr>
    </w:div>
    <w:div w:id="551963865">
      <w:bodyDiv w:val="1"/>
      <w:marLeft w:val="0"/>
      <w:marRight w:val="0"/>
      <w:marTop w:val="0"/>
      <w:marBottom w:val="0"/>
      <w:divBdr>
        <w:top w:val="none" w:sz="0" w:space="0" w:color="auto"/>
        <w:left w:val="none" w:sz="0" w:space="0" w:color="auto"/>
        <w:bottom w:val="none" w:sz="0" w:space="0" w:color="auto"/>
        <w:right w:val="none" w:sz="0" w:space="0" w:color="auto"/>
      </w:divBdr>
      <w:divsChild>
        <w:div w:id="1748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86301">
              <w:marLeft w:val="0"/>
              <w:marRight w:val="0"/>
              <w:marTop w:val="0"/>
              <w:marBottom w:val="0"/>
              <w:divBdr>
                <w:top w:val="none" w:sz="0" w:space="0" w:color="auto"/>
                <w:left w:val="none" w:sz="0" w:space="0" w:color="auto"/>
                <w:bottom w:val="none" w:sz="0" w:space="0" w:color="auto"/>
                <w:right w:val="none" w:sz="0" w:space="0" w:color="auto"/>
              </w:divBdr>
              <w:divsChild>
                <w:div w:id="15147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716">
      <w:bodyDiv w:val="1"/>
      <w:marLeft w:val="0"/>
      <w:marRight w:val="0"/>
      <w:marTop w:val="0"/>
      <w:marBottom w:val="0"/>
      <w:divBdr>
        <w:top w:val="none" w:sz="0" w:space="0" w:color="auto"/>
        <w:left w:val="none" w:sz="0" w:space="0" w:color="auto"/>
        <w:bottom w:val="none" w:sz="0" w:space="0" w:color="auto"/>
        <w:right w:val="none" w:sz="0" w:space="0" w:color="auto"/>
      </w:divBdr>
      <w:divsChild>
        <w:div w:id="1673800324">
          <w:marLeft w:val="0"/>
          <w:marRight w:val="0"/>
          <w:marTop w:val="0"/>
          <w:marBottom w:val="0"/>
          <w:divBdr>
            <w:top w:val="none" w:sz="0" w:space="0" w:color="auto"/>
            <w:left w:val="none" w:sz="0" w:space="0" w:color="auto"/>
            <w:bottom w:val="none" w:sz="0" w:space="0" w:color="auto"/>
            <w:right w:val="none" w:sz="0" w:space="0" w:color="auto"/>
          </w:divBdr>
          <w:divsChild>
            <w:div w:id="4376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117">
      <w:bodyDiv w:val="1"/>
      <w:marLeft w:val="0"/>
      <w:marRight w:val="0"/>
      <w:marTop w:val="0"/>
      <w:marBottom w:val="0"/>
      <w:divBdr>
        <w:top w:val="none" w:sz="0" w:space="0" w:color="auto"/>
        <w:left w:val="none" w:sz="0" w:space="0" w:color="auto"/>
        <w:bottom w:val="none" w:sz="0" w:space="0" w:color="auto"/>
        <w:right w:val="none" w:sz="0" w:space="0" w:color="auto"/>
      </w:divBdr>
    </w:div>
    <w:div w:id="575551834">
      <w:bodyDiv w:val="1"/>
      <w:marLeft w:val="0"/>
      <w:marRight w:val="0"/>
      <w:marTop w:val="0"/>
      <w:marBottom w:val="0"/>
      <w:divBdr>
        <w:top w:val="none" w:sz="0" w:space="0" w:color="auto"/>
        <w:left w:val="none" w:sz="0" w:space="0" w:color="auto"/>
        <w:bottom w:val="none" w:sz="0" w:space="0" w:color="auto"/>
        <w:right w:val="none" w:sz="0" w:space="0" w:color="auto"/>
      </w:divBdr>
    </w:div>
    <w:div w:id="582833528">
      <w:bodyDiv w:val="1"/>
      <w:marLeft w:val="0"/>
      <w:marRight w:val="0"/>
      <w:marTop w:val="0"/>
      <w:marBottom w:val="0"/>
      <w:divBdr>
        <w:top w:val="none" w:sz="0" w:space="0" w:color="auto"/>
        <w:left w:val="none" w:sz="0" w:space="0" w:color="auto"/>
        <w:bottom w:val="none" w:sz="0" w:space="0" w:color="auto"/>
        <w:right w:val="none" w:sz="0" w:space="0" w:color="auto"/>
      </w:divBdr>
    </w:div>
    <w:div w:id="614561173">
      <w:bodyDiv w:val="1"/>
      <w:marLeft w:val="0"/>
      <w:marRight w:val="0"/>
      <w:marTop w:val="0"/>
      <w:marBottom w:val="0"/>
      <w:divBdr>
        <w:top w:val="none" w:sz="0" w:space="0" w:color="auto"/>
        <w:left w:val="none" w:sz="0" w:space="0" w:color="auto"/>
        <w:bottom w:val="none" w:sz="0" w:space="0" w:color="auto"/>
        <w:right w:val="none" w:sz="0" w:space="0" w:color="auto"/>
      </w:divBdr>
    </w:div>
    <w:div w:id="618337022">
      <w:bodyDiv w:val="1"/>
      <w:marLeft w:val="0"/>
      <w:marRight w:val="0"/>
      <w:marTop w:val="0"/>
      <w:marBottom w:val="0"/>
      <w:divBdr>
        <w:top w:val="none" w:sz="0" w:space="0" w:color="auto"/>
        <w:left w:val="none" w:sz="0" w:space="0" w:color="auto"/>
        <w:bottom w:val="none" w:sz="0" w:space="0" w:color="auto"/>
        <w:right w:val="none" w:sz="0" w:space="0" w:color="auto"/>
      </w:divBdr>
    </w:div>
    <w:div w:id="621156684">
      <w:bodyDiv w:val="1"/>
      <w:marLeft w:val="0"/>
      <w:marRight w:val="0"/>
      <w:marTop w:val="0"/>
      <w:marBottom w:val="0"/>
      <w:divBdr>
        <w:top w:val="none" w:sz="0" w:space="0" w:color="auto"/>
        <w:left w:val="none" w:sz="0" w:space="0" w:color="auto"/>
        <w:bottom w:val="none" w:sz="0" w:space="0" w:color="auto"/>
        <w:right w:val="none" w:sz="0" w:space="0" w:color="auto"/>
      </w:divBdr>
    </w:div>
    <w:div w:id="636379351">
      <w:bodyDiv w:val="1"/>
      <w:marLeft w:val="0"/>
      <w:marRight w:val="0"/>
      <w:marTop w:val="0"/>
      <w:marBottom w:val="0"/>
      <w:divBdr>
        <w:top w:val="none" w:sz="0" w:space="0" w:color="auto"/>
        <w:left w:val="none" w:sz="0" w:space="0" w:color="auto"/>
        <w:bottom w:val="none" w:sz="0" w:space="0" w:color="auto"/>
        <w:right w:val="none" w:sz="0" w:space="0" w:color="auto"/>
      </w:divBdr>
    </w:div>
    <w:div w:id="642347750">
      <w:bodyDiv w:val="1"/>
      <w:marLeft w:val="0"/>
      <w:marRight w:val="0"/>
      <w:marTop w:val="0"/>
      <w:marBottom w:val="0"/>
      <w:divBdr>
        <w:top w:val="none" w:sz="0" w:space="0" w:color="auto"/>
        <w:left w:val="none" w:sz="0" w:space="0" w:color="auto"/>
        <w:bottom w:val="none" w:sz="0" w:space="0" w:color="auto"/>
        <w:right w:val="none" w:sz="0" w:space="0" w:color="auto"/>
      </w:divBdr>
    </w:div>
    <w:div w:id="647440695">
      <w:bodyDiv w:val="1"/>
      <w:marLeft w:val="0"/>
      <w:marRight w:val="0"/>
      <w:marTop w:val="0"/>
      <w:marBottom w:val="0"/>
      <w:divBdr>
        <w:top w:val="none" w:sz="0" w:space="0" w:color="auto"/>
        <w:left w:val="none" w:sz="0" w:space="0" w:color="auto"/>
        <w:bottom w:val="none" w:sz="0" w:space="0" w:color="auto"/>
        <w:right w:val="none" w:sz="0" w:space="0" w:color="auto"/>
      </w:divBdr>
    </w:div>
    <w:div w:id="659427421">
      <w:bodyDiv w:val="1"/>
      <w:marLeft w:val="0"/>
      <w:marRight w:val="0"/>
      <w:marTop w:val="0"/>
      <w:marBottom w:val="0"/>
      <w:divBdr>
        <w:top w:val="none" w:sz="0" w:space="0" w:color="auto"/>
        <w:left w:val="none" w:sz="0" w:space="0" w:color="auto"/>
        <w:bottom w:val="none" w:sz="0" w:space="0" w:color="auto"/>
        <w:right w:val="none" w:sz="0" w:space="0" w:color="auto"/>
      </w:divBdr>
      <w:divsChild>
        <w:div w:id="654727241">
          <w:marLeft w:val="0"/>
          <w:marRight w:val="0"/>
          <w:marTop w:val="0"/>
          <w:marBottom w:val="0"/>
          <w:divBdr>
            <w:top w:val="none" w:sz="0" w:space="0" w:color="auto"/>
            <w:left w:val="none" w:sz="0" w:space="0" w:color="auto"/>
            <w:bottom w:val="none" w:sz="0" w:space="0" w:color="auto"/>
            <w:right w:val="none" w:sz="0" w:space="0" w:color="auto"/>
          </w:divBdr>
        </w:div>
        <w:div w:id="163669611">
          <w:marLeft w:val="0"/>
          <w:marRight w:val="0"/>
          <w:marTop w:val="0"/>
          <w:marBottom w:val="0"/>
          <w:divBdr>
            <w:top w:val="none" w:sz="0" w:space="0" w:color="auto"/>
            <w:left w:val="none" w:sz="0" w:space="0" w:color="auto"/>
            <w:bottom w:val="none" w:sz="0" w:space="0" w:color="auto"/>
            <w:right w:val="none" w:sz="0" w:space="0" w:color="auto"/>
          </w:divBdr>
        </w:div>
        <w:div w:id="1114909233">
          <w:marLeft w:val="0"/>
          <w:marRight w:val="0"/>
          <w:marTop w:val="0"/>
          <w:marBottom w:val="0"/>
          <w:divBdr>
            <w:top w:val="none" w:sz="0" w:space="0" w:color="auto"/>
            <w:left w:val="none" w:sz="0" w:space="0" w:color="auto"/>
            <w:bottom w:val="none" w:sz="0" w:space="0" w:color="auto"/>
            <w:right w:val="none" w:sz="0" w:space="0" w:color="auto"/>
          </w:divBdr>
        </w:div>
        <w:div w:id="826285615">
          <w:marLeft w:val="0"/>
          <w:marRight w:val="0"/>
          <w:marTop w:val="0"/>
          <w:marBottom w:val="0"/>
          <w:divBdr>
            <w:top w:val="none" w:sz="0" w:space="0" w:color="auto"/>
            <w:left w:val="none" w:sz="0" w:space="0" w:color="auto"/>
            <w:bottom w:val="none" w:sz="0" w:space="0" w:color="auto"/>
            <w:right w:val="none" w:sz="0" w:space="0" w:color="auto"/>
          </w:divBdr>
        </w:div>
        <w:div w:id="1926840274">
          <w:marLeft w:val="0"/>
          <w:marRight w:val="0"/>
          <w:marTop w:val="0"/>
          <w:marBottom w:val="0"/>
          <w:divBdr>
            <w:top w:val="none" w:sz="0" w:space="0" w:color="auto"/>
            <w:left w:val="none" w:sz="0" w:space="0" w:color="auto"/>
            <w:bottom w:val="none" w:sz="0" w:space="0" w:color="auto"/>
            <w:right w:val="none" w:sz="0" w:space="0" w:color="auto"/>
          </w:divBdr>
        </w:div>
      </w:divsChild>
    </w:div>
    <w:div w:id="661276508">
      <w:bodyDiv w:val="1"/>
      <w:marLeft w:val="0"/>
      <w:marRight w:val="0"/>
      <w:marTop w:val="0"/>
      <w:marBottom w:val="0"/>
      <w:divBdr>
        <w:top w:val="none" w:sz="0" w:space="0" w:color="auto"/>
        <w:left w:val="none" w:sz="0" w:space="0" w:color="auto"/>
        <w:bottom w:val="none" w:sz="0" w:space="0" w:color="auto"/>
        <w:right w:val="none" w:sz="0" w:space="0" w:color="auto"/>
      </w:divBdr>
    </w:div>
    <w:div w:id="679889228">
      <w:bodyDiv w:val="1"/>
      <w:marLeft w:val="0"/>
      <w:marRight w:val="0"/>
      <w:marTop w:val="0"/>
      <w:marBottom w:val="0"/>
      <w:divBdr>
        <w:top w:val="none" w:sz="0" w:space="0" w:color="auto"/>
        <w:left w:val="none" w:sz="0" w:space="0" w:color="auto"/>
        <w:bottom w:val="none" w:sz="0" w:space="0" w:color="auto"/>
        <w:right w:val="none" w:sz="0" w:space="0" w:color="auto"/>
      </w:divBdr>
    </w:div>
    <w:div w:id="695929730">
      <w:bodyDiv w:val="1"/>
      <w:marLeft w:val="0"/>
      <w:marRight w:val="0"/>
      <w:marTop w:val="0"/>
      <w:marBottom w:val="0"/>
      <w:divBdr>
        <w:top w:val="none" w:sz="0" w:space="0" w:color="auto"/>
        <w:left w:val="none" w:sz="0" w:space="0" w:color="auto"/>
        <w:bottom w:val="none" w:sz="0" w:space="0" w:color="auto"/>
        <w:right w:val="none" w:sz="0" w:space="0" w:color="auto"/>
      </w:divBdr>
    </w:div>
    <w:div w:id="698310909">
      <w:bodyDiv w:val="1"/>
      <w:marLeft w:val="0"/>
      <w:marRight w:val="0"/>
      <w:marTop w:val="0"/>
      <w:marBottom w:val="0"/>
      <w:divBdr>
        <w:top w:val="none" w:sz="0" w:space="0" w:color="auto"/>
        <w:left w:val="none" w:sz="0" w:space="0" w:color="auto"/>
        <w:bottom w:val="none" w:sz="0" w:space="0" w:color="auto"/>
        <w:right w:val="none" w:sz="0" w:space="0" w:color="auto"/>
      </w:divBdr>
    </w:div>
    <w:div w:id="716854178">
      <w:bodyDiv w:val="1"/>
      <w:marLeft w:val="0"/>
      <w:marRight w:val="0"/>
      <w:marTop w:val="0"/>
      <w:marBottom w:val="0"/>
      <w:divBdr>
        <w:top w:val="none" w:sz="0" w:space="0" w:color="auto"/>
        <w:left w:val="none" w:sz="0" w:space="0" w:color="auto"/>
        <w:bottom w:val="none" w:sz="0" w:space="0" w:color="auto"/>
        <w:right w:val="none" w:sz="0" w:space="0" w:color="auto"/>
      </w:divBdr>
    </w:div>
    <w:div w:id="717321745">
      <w:bodyDiv w:val="1"/>
      <w:marLeft w:val="0"/>
      <w:marRight w:val="0"/>
      <w:marTop w:val="0"/>
      <w:marBottom w:val="0"/>
      <w:divBdr>
        <w:top w:val="none" w:sz="0" w:space="0" w:color="auto"/>
        <w:left w:val="none" w:sz="0" w:space="0" w:color="auto"/>
        <w:bottom w:val="none" w:sz="0" w:space="0" w:color="auto"/>
        <w:right w:val="none" w:sz="0" w:space="0" w:color="auto"/>
      </w:divBdr>
    </w:div>
    <w:div w:id="735052992">
      <w:bodyDiv w:val="1"/>
      <w:marLeft w:val="0"/>
      <w:marRight w:val="0"/>
      <w:marTop w:val="0"/>
      <w:marBottom w:val="0"/>
      <w:divBdr>
        <w:top w:val="none" w:sz="0" w:space="0" w:color="auto"/>
        <w:left w:val="none" w:sz="0" w:space="0" w:color="auto"/>
        <w:bottom w:val="none" w:sz="0" w:space="0" w:color="auto"/>
        <w:right w:val="none" w:sz="0" w:space="0" w:color="auto"/>
      </w:divBdr>
    </w:div>
    <w:div w:id="751700617">
      <w:bodyDiv w:val="1"/>
      <w:marLeft w:val="0"/>
      <w:marRight w:val="0"/>
      <w:marTop w:val="0"/>
      <w:marBottom w:val="0"/>
      <w:divBdr>
        <w:top w:val="none" w:sz="0" w:space="0" w:color="auto"/>
        <w:left w:val="none" w:sz="0" w:space="0" w:color="auto"/>
        <w:bottom w:val="none" w:sz="0" w:space="0" w:color="auto"/>
        <w:right w:val="none" w:sz="0" w:space="0" w:color="auto"/>
      </w:divBdr>
    </w:div>
    <w:div w:id="768818703">
      <w:bodyDiv w:val="1"/>
      <w:marLeft w:val="0"/>
      <w:marRight w:val="0"/>
      <w:marTop w:val="0"/>
      <w:marBottom w:val="0"/>
      <w:divBdr>
        <w:top w:val="none" w:sz="0" w:space="0" w:color="auto"/>
        <w:left w:val="none" w:sz="0" w:space="0" w:color="auto"/>
        <w:bottom w:val="none" w:sz="0" w:space="0" w:color="auto"/>
        <w:right w:val="none" w:sz="0" w:space="0" w:color="auto"/>
      </w:divBdr>
      <w:divsChild>
        <w:div w:id="1910385311">
          <w:marLeft w:val="0"/>
          <w:marRight w:val="0"/>
          <w:marTop w:val="0"/>
          <w:marBottom w:val="0"/>
          <w:divBdr>
            <w:top w:val="none" w:sz="0" w:space="0" w:color="auto"/>
            <w:left w:val="none" w:sz="0" w:space="0" w:color="auto"/>
            <w:bottom w:val="none" w:sz="0" w:space="0" w:color="auto"/>
            <w:right w:val="none" w:sz="0" w:space="0" w:color="auto"/>
          </w:divBdr>
        </w:div>
        <w:div w:id="468548254">
          <w:marLeft w:val="0"/>
          <w:marRight w:val="0"/>
          <w:marTop w:val="0"/>
          <w:marBottom w:val="0"/>
          <w:divBdr>
            <w:top w:val="none" w:sz="0" w:space="0" w:color="auto"/>
            <w:left w:val="none" w:sz="0" w:space="0" w:color="auto"/>
            <w:bottom w:val="none" w:sz="0" w:space="0" w:color="auto"/>
            <w:right w:val="none" w:sz="0" w:space="0" w:color="auto"/>
          </w:divBdr>
        </w:div>
        <w:div w:id="893397298">
          <w:marLeft w:val="0"/>
          <w:marRight w:val="0"/>
          <w:marTop w:val="0"/>
          <w:marBottom w:val="0"/>
          <w:divBdr>
            <w:top w:val="none" w:sz="0" w:space="0" w:color="auto"/>
            <w:left w:val="none" w:sz="0" w:space="0" w:color="auto"/>
            <w:bottom w:val="none" w:sz="0" w:space="0" w:color="auto"/>
            <w:right w:val="none" w:sz="0" w:space="0" w:color="auto"/>
          </w:divBdr>
        </w:div>
        <w:div w:id="1882284937">
          <w:marLeft w:val="0"/>
          <w:marRight w:val="0"/>
          <w:marTop w:val="0"/>
          <w:marBottom w:val="0"/>
          <w:divBdr>
            <w:top w:val="none" w:sz="0" w:space="0" w:color="auto"/>
            <w:left w:val="none" w:sz="0" w:space="0" w:color="auto"/>
            <w:bottom w:val="none" w:sz="0" w:space="0" w:color="auto"/>
            <w:right w:val="none" w:sz="0" w:space="0" w:color="auto"/>
          </w:divBdr>
        </w:div>
        <w:div w:id="852063902">
          <w:marLeft w:val="0"/>
          <w:marRight w:val="0"/>
          <w:marTop w:val="0"/>
          <w:marBottom w:val="0"/>
          <w:divBdr>
            <w:top w:val="none" w:sz="0" w:space="0" w:color="auto"/>
            <w:left w:val="none" w:sz="0" w:space="0" w:color="auto"/>
            <w:bottom w:val="none" w:sz="0" w:space="0" w:color="auto"/>
            <w:right w:val="none" w:sz="0" w:space="0" w:color="auto"/>
          </w:divBdr>
        </w:div>
      </w:divsChild>
    </w:div>
    <w:div w:id="773283756">
      <w:bodyDiv w:val="1"/>
      <w:marLeft w:val="0"/>
      <w:marRight w:val="0"/>
      <w:marTop w:val="0"/>
      <w:marBottom w:val="0"/>
      <w:divBdr>
        <w:top w:val="none" w:sz="0" w:space="0" w:color="auto"/>
        <w:left w:val="none" w:sz="0" w:space="0" w:color="auto"/>
        <w:bottom w:val="none" w:sz="0" w:space="0" w:color="auto"/>
        <w:right w:val="none" w:sz="0" w:space="0" w:color="auto"/>
      </w:divBdr>
    </w:div>
    <w:div w:id="785394181">
      <w:bodyDiv w:val="1"/>
      <w:marLeft w:val="0"/>
      <w:marRight w:val="0"/>
      <w:marTop w:val="0"/>
      <w:marBottom w:val="0"/>
      <w:divBdr>
        <w:top w:val="none" w:sz="0" w:space="0" w:color="auto"/>
        <w:left w:val="none" w:sz="0" w:space="0" w:color="auto"/>
        <w:bottom w:val="none" w:sz="0" w:space="0" w:color="auto"/>
        <w:right w:val="none" w:sz="0" w:space="0" w:color="auto"/>
      </w:divBdr>
    </w:div>
    <w:div w:id="796988812">
      <w:bodyDiv w:val="1"/>
      <w:marLeft w:val="0"/>
      <w:marRight w:val="0"/>
      <w:marTop w:val="0"/>
      <w:marBottom w:val="0"/>
      <w:divBdr>
        <w:top w:val="none" w:sz="0" w:space="0" w:color="auto"/>
        <w:left w:val="none" w:sz="0" w:space="0" w:color="auto"/>
        <w:bottom w:val="none" w:sz="0" w:space="0" w:color="auto"/>
        <w:right w:val="none" w:sz="0" w:space="0" w:color="auto"/>
      </w:divBdr>
    </w:div>
    <w:div w:id="804271180">
      <w:bodyDiv w:val="1"/>
      <w:marLeft w:val="0"/>
      <w:marRight w:val="0"/>
      <w:marTop w:val="0"/>
      <w:marBottom w:val="0"/>
      <w:divBdr>
        <w:top w:val="none" w:sz="0" w:space="0" w:color="auto"/>
        <w:left w:val="none" w:sz="0" w:space="0" w:color="auto"/>
        <w:bottom w:val="none" w:sz="0" w:space="0" w:color="auto"/>
        <w:right w:val="none" w:sz="0" w:space="0" w:color="auto"/>
      </w:divBdr>
    </w:div>
    <w:div w:id="805009798">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41504724">
      <w:bodyDiv w:val="1"/>
      <w:marLeft w:val="0"/>
      <w:marRight w:val="0"/>
      <w:marTop w:val="0"/>
      <w:marBottom w:val="0"/>
      <w:divBdr>
        <w:top w:val="none" w:sz="0" w:space="0" w:color="auto"/>
        <w:left w:val="none" w:sz="0" w:space="0" w:color="auto"/>
        <w:bottom w:val="none" w:sz="0" w:space="0" w:color="auto"/>
        <w:right w:val="none" w:sz="0" w:space="0" w:color="auto"/>
      </w:divBdr>
    </w:div>
    <w:div w:id="848444262">
      <w:bodyDiv w:val="1"/>
      <w:marLeft w:val="0"/>
      <w:marRight w:val="0"/>
      <w:marTop w:val="0"/>
      <w:marBottom w:val="0"/>
      <w:divBdr>
        <w:top w:val="none" w:sz="0" w:space="0" w:color="auto"/>
        <w:left w:val="none" w:sz="0" w:space="0" w:color="auto"/>
        <w:bottom w:val="none" w:sz="0" w:space="0" w:color="auto"/>
        <w:right w:val="none" w:sz="0" w:space="0" w:color="auto"/>
      </w:divBdr>
    </w:div>
    <w:div w:id="863176222">
      <w:bodyDiv w:val="1"/>
      <w:marLeft w:val="0"/>
      <w:marRight w:val="0"/>
      <w:marTop w:val="0"/>
      <w:marBottom w:val="0"/>
      <w:divBdr>
        <w:top w:val="none" w:sz="0" w:space="0" w:color="auto"/>
        <w:left w:val="none" w:sz="0" w:space="0" w:color="auto"/>
        <w:bottom w:val="none" w:sz="0" w:space="0" w:color="auto"/>
        <w:right w:val="none" w:sz="0" w:space="0" w:color="auto"/>
      </w:divBdr>
    </w:div>
    <w:div w:id="873076296">
      <w:bodyDiv w:val="1"/>
      <w:marLeft w:val="0"/>
      <w:marRight w:val="0"/>
      <w:marTop w:val="0"/>
      <w:marBottom w:val="0"/>
      <w:divBdr>
        <w:top w:val="none" w:sz="0" w:space="0" w:color="auto"/>
        <w:left w:val="none" w:sz="0" w:space="0" w:color="auto"/>
        <w:bottom w:val="none" w:sz="0" w:space="0" w:color="auto"/>
        <w:right w:val="none" w:sz="0" w:space="0" w:color="auto"/>
      </w:divBdr>
    </w:div>
    <w:div w:id="883252936">
      <w:bodyDiv w:val="1"/>
      <w:marLeft w:val="0"/>
      <w:marRight w:val="0"/>
      <w:marTop w:val="0"/>
      <w:marBottom w:val="0"/>
      <w:divBdr>
        <w:top w:val="none" w:sz="0" w:space="0" w:color="auto"/>
        <w:left w:val="none" w:sz="0" w:space="0" w:color="auto"/>
        <w:bottom w:val="none" w:sz="0" w:space="0" w:color="auto"/>
        <w:right w:val="none" w:sz="0" w:space="0" w:color="auto"/>
      </w:divBdr>
    </w:div>
    <w:div w:id="901716630">
      <w:bodyDiv w:val="1"/>
      <w:marLeft w:val="0"/>
      <w:marRight w:val="0"/>
      <w:marTop w:val="0"/>
      <w:marBottom w:val="0"/>
      <w:divBdr>
        <w:top w:val="none" w:sz="0" w:space="0" w:color="auto"/>
        <w:left w:val="none" w:sz="0" w:space="0" w:color="auto"/>
        <w:bottom w:val="none" w:sz="0" w:space="0" w:color="auto"/>
        <w:right w:val="none" w:sz="0" w:space="0" w:color="auto"/>
      </w:divBdr>
    </w:div>
    <w:div w:id="937831620">
      <w:bodyDiv w:val="1"/>
      <w:marLeft w:val="0"/>
      <w:marRight w:val="0"/>
      <w:marTop w:val="0"/>
      <w:marBottom w:val="0"/>
      <w:divBdr>
        <w:top w:val="none" w:sz="0" w:space="0" w:color="auto"/>
        <w:left w:val="none" w:sz="0" w:space="0" w:color="auto"/>
        <w:bottom w:val="none" w:sz="0" w:space="0" w:color="auto"/>
        <w:right w:val="none" w:sz="0" w:space="0" w:color="auto"/>
      </w:divBdr>
    </w:div>
    <w:div w:id="940456933">
      <w:bodyDiv w:val="1"/>
      <w:marLeft w:val="0"/>
      <w:marRight w:val="0"/>
      <w:marTop w:val="0"/>
      <w:marBottom w:val="0"/>
      <w:divBdr>
        <w:top w:val="none" w:sz="0" w:space="0" w:color="auto"/>
        <w:left w:val="none" w:sz="0" w:space="0" w:color="auto"/>
        <w:bottom w:val="none" w:sz="0" w:space="0" w:color="auto"/>
        <w:right w:val="none" w:sz="0" w:space="0" w:color="auto"/>
      </w:divBdr>
    </w:div>
    <w:div w:id="958877679">
      <w:bodyDiv w:val="1"/>
      <w:marLeft w:val="0"/>
      <w:marRight w:val="0"/>
      <w:marTop w:val="0"/>
      <w:marBottom w:val="0"/>
      <w:divBdr>
        <w:top w:val="none" w:sz="0" w:space="0" w:color="auto"/>
        <w:left w:val="none" w:sz="0" w:space="0" w:color="auto"/>
        <w:bottom w:val="none" w:sz="0" w:space="0" w:color="auto"/>
        <w:right w:val="none" w:sz="0" w:space="0" w:color="auto"/>
      </w:divBdr>
    </w:div>
    <w:div w:id="988945524">
      <w:bodyDiv w:val="1"/>
      <w:marLeft w:val="0"/>
      <w:marRight w:val="0"/>
      <w:marTop w:val="0"/>
      <w:marBottom w:val="0"/>
      <w:divBdr>
        <w:top w:val="none" w:sz="0" w:space="0" w:color="auto"/>
        <w:left w:val="none" w:sz="0" w:space="0" w:color="auto"/>
        <w:bottom w:val="none" w:sz="0" w:space="0" w:color="auto"/>
        <w:right w:val="none" w:sz="0" w:space="0" w:color="auto"/>
      </w:divBdr>
    </w:div>
    <w:div w:id="1021855913">
      <w:bodyDiv w:val="1"/>
      <w:marLeft w:val="0"/>
      <w:marRight w:val="0"/>
      <w:marTop w:val="0"/>
      <w:marBottom w:val="0"/>
      <w:divBdr>
        <w:top w:val="none" w:sz="0" w:space="0" w:color="auto"/>
        <w:left w:val="none" w:sz="0" w:space="0" w:color="auto"/>
        <w:bottom w:val="none" w:sz="0" w:space="0" w:color="auto"/>
        <w:right w:val="none" w:sz="0" w:space="0" w:color="auto"/>
      </w:divBdr>
    </w:div>
    <w:div w:id="1024280923">
      <w:bodyDiv w:val="1"/>
      <w:marLeft w:val="0"/>
      <w:marRight w:val="0"/>
      <w:marTop w:val="0"/>
      <w:marBottom w:val="0"/>
      <w:divBdr>
        <w:top w:val="none" w:sz="0" w:space="0" w:color="auto"/>
        <w:left w:val="none" w:sz="0" w:space="0" w:color="auto"/>
        <w:bottom w:val="none" w:sz="0" w:space="0" w:color="auto"/>
        <w:right w:val="none" w:sz="0" w:space="0" w:color="auto"/>
      </w:divBdr>
    </w:div>
    <w:div w:id="1026567449">
      <w:bodyDiv w:val="1"/>
      <w:marLeft w:val="0"/>
      <w:marRight w:val="0"/>
      <w:marTop w:val="0"/>
      <w:marBottom w:val="0"/>
      <w:divBdr>
        <w:top w:val="none" w:sz="0" w:space="0" w:color="auto"/>
        <w:left w:val="none" w:sz="0" w:space="0" w:color="auto"/>
        <w:bottom w:val="none" w:sz="0" w:space="0" w:color="auto"/>
        <w:right w:val="none" w:sz="0" w:space="0" w:color="auto"/>
      </w:divBdr>
    </w:div>
    <w:div w:id="1040322295">
      <w:bodyDiv w:val="1"/>
      <w:marLeft w:val="0"/>
      <w:marRight w:val="0"/>
      <w:marTop w:val="0"/>
      <w:marBottom w:val="0"/>
      <w:divBdr>
        <w:top w:val="none" w:sz="0" w:space="0" w:color="auto"/>
        <w:left w:val="none" w:sz="0" w:space="0" w:color="auto"/>
        <w:bottom w:val="none" w:sz="0" w:space="0" w:color="auto"/>
        <w:right w:val="none" w:sz="0" w:space="0" w:color="auto"/>
      </w:divBdr>
    </w:div>
    <w:div w:id="1047294173">
      <w:bodyDiv w:val="1"/>
      <w:marLeft w:val="0"/>
      <w:marRight w:val="0"/>
      <w:marTop w:val="0"/>
      <w:marBottom w:val="0"/>
      <w:divBdr>
        <w:top w:val="none" w:sz="0" w:space="0" w:color="auto"/>
        <w:left w:val="none" w:sz="0" w:space="0" w:color="auto"/>
        <w:bottom w:val="none" w:sz="0" w:space="0" w:color="auto"/>
        <w:right w:val="none" w:sz="0" w:space="0" w:color="auto"/>
      </w:divBdr>
      <w:divsChild>
        <w:div w:id="1887833505">
          <w:marLeft w:val="0"/>
          <w:marRight w:val="0"/>
          <w:marTop w:val="0"/>
          <w:marBottom w:val="0"/>
          <w:divBdr>
            <w:top w:val="none" w:sz="0" w:space="0" w:color="auto"/>
            <w:left w:val="none" w:sz="0" w:space="0" w:color="auto"/>
            <w:bottom w:val="none" w:sz="0" w:space="0" w:color="auto"/>
            <w:right w:val="none" w:sz="0" w:space="0" w:color="auto"/>
          </w:divBdr>
          <w:divsChild>
            <w:div w:id="18522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527">
      <w:bodyDiv w:val="1"/>
      <w:marLeft w:val="0"/>
      <w:marRight w:val="0"/>
      <w:marTop w:val="0"/>
      <w:marBottom w:val="0"/>
      <w:divBdr>
        <w:top w:val="none" w:sz="0" w:space="0" w:color="auto"/>
        <w:left w:val="none" w:sz="0" w:space="0" w:color="auto"/>
        <w:bottom w:val="none" w:sz="0" w:space="0" w:color="auto"/>
        <w:right w:val="none" w:sz="0" w:space="0" w:color="auto"/>
      </w:divBdr>
    </w:div>
    <w:div w:id="1053383557">
      <w:bodyDiv w:val="1"/>
      <w:marLeft w:val="0"/>
      <w:marRight w:val="0"/>
      <w:marTop w:val="0"/>
      <w:marBottom w:val="0"/>
      <w:divBdr>
        <w:top w:val="none" w:sz="0" w:space="0" w:color="auto"/>
        <w:left w:val="none" w:sz="0" w:space="0" w:color="auto"/>
        <w:bottom w:val="none" w:sz="0" w:space="0" w:color="auto"/>
        <w:right w:val="none" w:sz="0" w:space="0" w:color="auto"/>
      </w:divBdr>
    </w:div>
    <w:div w:id="1063023153">
      <w:bodyDiv w:val="1"/>
      <w:marLeft w:val="0"/>
      <w:marRight w:val="0"/>
      <w:marTop w:val="0"/>
      <w:marBottom w:val="0"/>
      <w:divBdr>
        <w:top w:val="none" w:sz="0" w:space="0" w:color="auto"/>
        <w:left w:val="none" w:sz="0" w:space="0" w:color="auto"/>
        <w:bottom w:val="none" w:sz="0" w:space="0" w:color="auto"/>
        <w:right w:val="none" w:sz="0" w:space="0" w:color="auto"/>
      </w:divBdr>
    </w:div>
    <w:div w:id="1093935113">
      <w:bodyDiv w:val="1"/>
      <w:marLeft w:val="0"/>
      <w:marRight w:val="0"/>
      <w:marTop w:val="0"/>
      <w:marBottom w:val="0"/>
      <w:divBdr>
        <w:top w:val="none" w:sz="0" w:space="0" w:color="auto"/>
        <w:left w:val="none" w:sz="0" w:space="0" w:color="auto"/>
        <w:bottom w:val="none" w:sz="0" w:space="0" w:color="auto"/>
        <w:right w:val="none" w:sz="0" w:space="0" w:color="auto"/>
      </w:divBdr>
      <w:divsChild>
        <w:div w:id="624770797">
          <w:marLeft w:val="0"/>
          <w:marRight w:val="0"/>
          <w:marTop w:val="0"/>
          <w:marBottom w:val="0"/>
          <w:divBdr>
            <w:top w:val="none" w:sz="0" w:space="0" w:color="auto"/>
            <w:left w:val="none" w:sz="0" w:space="0" w:color="auto"/>
            <w:bottom w:val="none" w:sz="0" w:space="0" w:color="auto"/>
            <w:right w:val="none" w:sz="0" w:space="0" w:color="auto"/>
          </w:divBdr>
        </w:div>
      </w:divsChild>
    </w:div>
    <w:div w:id="1105464009">
      <w:bodyDiv w:val="1"/>
      <w:marLeft w:val="0"/>
      <w:marRight w:val="0"/>
      <w:marTop w:val="0"/>
      <w:marBottom w:val="0"/>
      <w:divBdr>
        <w:top w:val="none" w:sz="0" w:space="0" w:color="auto"/>
        <w:left w:val="none" w:sz="0" w:space="0" w:color="auto"/>
        <w:bottom w:val="none" w:sz="0" w:space="0" w:color="auto"/>
        <w:right w:val="none" w:sz="0" w:space="0" w:color="auto"/>
      </w:divBdr>
    </w:div>
    <w:div w:id="1125469910">
      <w:bodyDiv w:val="1"/>
      <w:marLeft w:val="0"/>
      <w:marRight w:val="0"/>
      <w:marTop w:val="0"/>
      <w:marBottom w:val="0"/>
      <w:divBdr>
        <w:top w:val="none" w:sz="0" w:space="0" w:color="auto"/>
        <w:left w:val="none" w:sz="0" w:space="0" w:color="auto"/>
        <w:bottom w:val="none" w:sz="0" w:space="0" w:color="auto"/>
        <w:right w:val="none" w:sz="0" w:space="0" w:color="auto"/>
      </w:divBdr>
      <w:divsChild>
        <w:div w:id="1977098598">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4412805">
          <w:marLeft w:val="0"/>
          <w:marRight w:val="0"/>
          <w:marTop w:val="0"/>
          <w:marBottom w:val="0"/>
          <w:divBdr>
            <w:top w:val="none" w:sz="0" w:space="0" w:color="auto"/>
            <w:left w:val="none" w:sz="0" w:space="0" w:color="auto"/>
            <w:bottom w:val="none" w:sz="0" w:space="0" w:color="auto"/>
            <w:right w:val="none" w:sz="0" w:space="0" w:color="auto"/>
          </w:divBdr>
        </w:div>
        <w:div w:id="134301867">
          <w:marLeft w:val="0"/>
          <w:marRight w:val="0"/>
          <w:marTop w:val="0"/>
          <w:marBottom w:val="0"/>
          <w:divBdr>
            <w:top w:val="none" w:sz="0" w:space="0" w:color="auto"/>
            <w:left w:val="none" w:sz="0" w:space="0" w:color="auto"/>
            <w:bottom w:val="none" w:sz="0" w:space="0" w:color="auto"/>
            <w:right w:val="none" w:sz="0" w:space="0" w:color="auto"/>
          </w:divBdr>
        </w:div>
        <w:div w:id="1771899540">
          <w:marLeft w:val="0"/>
          <w:marRight w:val="0"/>
          <w:marTop w:val="0"/>
          <w:marBottom w:val="0"/>
          <w:divBdr>
            <w:top w:val="none" w:sz="0" w:space="0" w:color="auto"/>
            <w:left w:val="none" w:sz="0" w:space="0" w:color="auto"/>
            <w:bottom w:val="none" w:sz="0" w:space="0" w:color="auto"/>
            <w:right w:val="none" w:sz="0" w:space="0" w:color="auto"/>
          </w:divBdr>
        </w:div>
      </w:divsChild>
    </w:div>
    <w:div w:id="1147208111">
      <w:bodyDiv w:val="1"/>
      <w:marLeft w:val="0"/>
      <w:marRight w:val="0"/>
      <w:marTop w:val="0"/>
      <w:marBottom w:val="0"/>
      <w:divBdr>
        <w:top w:val="none" w:sz="0" w:space="0" w:color="auto"/>
        <w:left w:val="none" w:sz="0" w:space="0" w:color="auto"/>
        <w:bottom w:val="none" w:sz="0" w:space="0" w:color="auto"/>
        <w:right w:val="none" w:sz="0" w:space="0" w:color="auto"/>
      </w:divBdr>
    </w:div>
    <w:div w:id="1192571751">
      <w:bodyDiv w:val="1"/>
      <w:marLeft w:val="0"/>
      <w:marRight w:val="0"/>
      <w:marTop w:val="0"/>
      <w:marBottom w:val="0"/>
      <w:divBdr>
        <w:top w:val="none" w:sz="0" w:space="0" w:color="auto"/>
        <w:left w:val="none" w:sz="0" w:space="0" w:color="auto"/>
        <w:bottom w:val="none" w:sz="0" w:space="0" w:color="auto"/>
        <w:right w:val="none" w:sz="0" w:space="0" w:color="auto"/>
      </w:divBdr>
    </w:div>
    <w:div w:id="1214342012">
      <w:bodyDiv w:val="1"/>
      <w:marLeft w:val="0"/>
      <w:marRight w:val="0"/>
      <w:marTop w:val="0"/>
      <w:marBottom w:val="0"/>
      <w:divBdr>
        <w:top w:val="none" w:sz="0" w:space="0" w:color="auto"/>
        <w:left w:val="none" w:sz="0" w:space="0" w:color="auto"/>
        <w:bottom w:val="none" w:sz="0" w:space="0" w:color="auto"/>
        <w:right w:val="none" w:sz="0" w:space="0" w:color="auto"/>
      </w:divBdr>
    </w:div>
    <w:div w:id="1235510171">
      <w:bodyDiv w:val="1"/>
      <w:marLeft w:val="0"/>
      <w:marRight w:val="0"/>
      <w:marTop w:val="0"/>
      <w:marBottom w:val="0"/>
      <w:divBdr>
        <w:top w:val="none" w:sz="0" w:space="0" w:color="auto"/>
        <w:left w:val="none" w:sz="0" w:space="0" w:color="auto"/>
        <w:bottom w:val="none" w:sz="0" w:space="0" w:color="auto"/>
        <w:right w:val="none" w:sz="0" w:space="0" w:color="auto"/>
      </w:divBdr>
    </w:div>
    <w:div w:id="1288320839">
      <w:bodyDiv w:val="1"/>
      <w:marLeft w:val="0"/>
      <w:marRight w:val="0"/>
      <w:marTop w:val="0"/>
      <w:marBottom w:val="0"/>
      <w:divBdr>
        <w:top w:val="none" w:sz="0" w:space="0" w:color="auto"/>
        <w:left w:val="none" w:sz="0" w:space="0" w:color="auto"/>
        <w:bottom w:val="none" w:sz="0" w:space="0" w:color="auto"/>
        <w:right w:val="none" w:sz="0" w:space="0" w:color="auto"/>
      </w:divBdr>
    </w:div>
    <w:div w:id="1302924530">
      <w:bodyDiv w:val="1"/>
      <w:marLeft w:val="0"/>
      <w:marRight w:val="0"/>
      <w:marTop w:val="0"/>
      <w:marBottom w:val="0"/>
      <w:divBdr>
        <w:top w:val="none" w:sz="0" w:space="0" w:color="auto"/>
        <w:left w:val="none" w:sz="0" w:space="0" w:color="auto"/>
        <w:bottom w:val="none" w:sz="0" w:space="0" w:color="auto"/>
        <w:right w:val="none" w:sz="0" w:space="0" w:color="auto"/>
      </w:divBdr>
    </w:div>
    <w:div w:id="1336961255">
      <w:bodyDiv w:val="1"/>
      <w:marLeft w:val="0"/>
      <w:marRight w:val="0"/>
      <w:marTop w:val="0"/>
      <w:marBottom w:val="0"/>
      <w:divBdr>
        <w:top w:val="none" w:sz="0" w:space="0" w:color="auto"/>
        <w:left w:val="none" w:sz="0" w:space="0" w:color="auto"/>
        <w:bottom w:val="none" w:sz="0" w:space="0" w:color="auto"/>
        <w:right w:val="none" w:sz="0" w:space="0" w:color="auto"/>
      </w:divBdr>
    </w:div>
    <w:div w:id="1371757956">
      <w:bodyDiv w:val="1"/>
      <w:marLeft w:val="0"/>
      <w:marRight w:val="0"/>
      <w:marTop w:val="0"/>
      <w:marBottom w:val="0"/>
      <w:divBdr>
        <w:top w:val="none" w:sz="0" w:space="0" w:color="auto"/>
        <w:left w:val="none" w:sz="0" w:space="0" w:color="auto"/>
        <w:bottom w:val="none" w:sz="0" w:space="0" w:color="auto"/>
        <w:right w:val="none" w:sz="0" w:space="0" w:color="auto"/>
      </w:divBdr>
    </w:div>
    <w:div w:id="1375084043">
      <w:bodyDiv w:val="1"/>
      <w:marLeft w:val="0"/>
      <w:marRight w:val="0"/>
      <w:marTop w:val="0"/>
      <w:marBottom w:val="0"/>
      <w:divBdr>
        <w:top w:val="none" w:sz="0" w:space="0" w:color="auto"/>
        <w:left w:val="none" w:sz="0" w:space="0" w:color="auto"/>
        <w:bottom w:val="none" w:sz="0" w:space="0" w:color="auto"/>
        <w:right w:val="none" w:sz="0" w:space="0" w:color="auto"/>
      </w:divBdr>
    </w:div>
    <w:div w:id="1375621443">
      <w:bodyDiv w:val="1"/>
      <w:marLeft w:val="0"/>
      <w:marRight w:val="0"/>
      <w:marTop w:val="0"/>
      <w:marBottom w:val="0"/>
      <w:divBdr>
        <w:top w:val="none" w:sz="0" w:space="0" w:color="auto"/>
        <w:left w:val="none" w:sz="0" w:space="0" w:color="auto"/>
        <w:bottom w:val="none" w:sz="0" w:space="0" w:color="auto"/>
        <w:right w:val="none" w:sz="0" w:space="0" w:color="auto"/>
      </w:divBdr>
    </w:div>
    <w:div w:id="1379861356">
      <w:bodyDiv w:val="1"/>
      <w:marLeft w:val="0"/>
      <w:marRight w:val="0"/>
      <w:marTop w:val="0"/>
      <w:marBottom w:val="0"/>
      <w:divBdr>
        <w:top w:val="none" w:sz="0" w:space="0" w:color="auto"/>
        <w:left w:val="none" w:sz="0" w:space="0" w:color="auto"/>
        <w:bottom w:val="none" w:sz="0" w:space="0" w:color="auto"/>
        <w:right w:val="none" w:sz="0" w:space="0" w:color="auto"/>
      </w:divBdr>
    </w:div>
    <w:div w:id="1381396423">
      <w:bodyDiv w:val="1"/>
      <w:marLeft w:val="0"/>
      <w:marRight w:val="0"/>
      <w:marTop w:val="0"/>
      <w:marBottom w:val="0"/>
      <w:divBdr>
        <w:top w:val="none" w:sz="0" w:space="0" w:color="auto"/>
        <w:left w:val="none" w:sz="0" w:space="0" w:color="auto"/>
        <w:bottom w:val="none" w:sz="0" w:space="0" w:color="auto"/>
        <w:right w:val="none" w:sz="0" w:space="0" w:color="auto"/>
      </w:divBdr>
    </w:div>
    <w:div w:id="1387416656">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3889431">
      <w:bodyDiv w:val="1"/>
      <w:marLeft w:val="0"/>
      <w:marRight w:val="0"/>
      <w:marTop w:val="0"/>
      <w:marBottom w:val="0"/>
      <w:divBdr>
        <w:top w:val="none" w:sz="0" w:space="0" w:color="auto"/>
        <w:left w:val="none" w:sz="0" w:space="0" w:color="auto"/>
        <w:bottom w:val="none" w:sz="0" w:space="0" w:color="auto"/>
        <w:right w:val="none" w:sz="0" w:space="0" w:color="auto"/>
      </w:divBdr>
    </w:div>
    <w:div w:id="1418357786">
      <w:bodyDiv w:val="1"/>
      <w:marLeft w:val="0"/>
      <w:marRight w:val="0"/>
      <w:marTop w:val="0"/>
      <w:marBottom w:val="0"/>
      <w:divBdr>
        <w:top w:val="none" w:sz="0" w:space="0" w:color="auto"/>
        <w:left w:val="none" w:sz="0" w:space="0" w:color="auto"/>
        <w:bottom w:val="none" w:sz="0" w:space="0" w:color="auto"/>
        <w:right w:val="none" w:sz="0" w:space="0" w:color="auto"/>
      </w:divBdr>
    </w:div>
    <w:div w:id="1425759188">
      <w:bodyDiv w:val="1"/>
      <w:marLeft w:val="0"/>
      <w:marRight w:val="0"/>
      <w:marTop w:val="0"/>
      <w:marBottom w:val="0"/>
      <w:divBdr>
        <w:top w:val="none" w:sz="0" w:space="0" w:color="auto"/>
        <w:left w:val="none" w:sz="0" w:space="0" w:color="auto"/>
        <w:bottom w:val="none" w:sz="0" w:space="0" w:color="auto"/>
        <w:right w:val="none" w:sz="0" w:space="0" w:color="auto"/>
      </w:divBdr>
    </w:div>
    <w:div w:id="1447508703">
      <w:bodyDiv w:val="1"/>
      <w:marLeft w:val="0"/>
      <w:marRight w:val="0"/>
      <w:marTop w:val="0"/>
      <w:marBottom w:val="0"/>
      <w:divBdr>
        <w:top w:val="none" w:sz="0" w:space="0" w:color="auto"/>
        <w:left w:val="none" w:sz="0" w:space="0" w:color="auto"/>
        <w:bottom w:val="none" w:sz="0" w:space="0" w:color="auto"/>
        <w:right w:val="none" w:sz="0" w:space="0" w:color="auto"/>
      </w:divBdr>
    </w:div>
    <w:div w:id="1484422694">
      <w:bodyDiv w:val="1"/>
      <w:marLeft w:val="0"/>
      <w:marRight w:val="0"/>
      <w:marTop w:val="0"/>
      <w:marBottom w:val="0"/>
      <w:divBdr>
        <w:top w:val="none" w:sz="0" w:space="0" w:color="auto"/>
        <w:left w:val="none" w:sz="0" w:space="0" w:color="auto"/>
        <w:bottom w:val="none" w:sz="0" w:space="0" w:color="auto"/>
        <w:right w:val="none" w:sz="0" w:space="0" w:color="auto"/>
      </w:divBdr>
    </w:div>
    <w:div w:id="1493987283">
      <w:bodyDiv w:val="1"/>
      <w:marLeft w:val="0"/>
      <w:marRight w:val="0"/>
      <w:marTop w:val="0"/>
      <w:marBottom w:val="0"/>
      <w:divBdr>
        <w:top w:val="none" w:sz="0" w:space="0" w:color="auto"/>
        <w:left w:val="none" w:sz="0" w:space="0" w:color="auto"/>
        <w:bottom w:val="none" w:sz="0" w:space="0" w:color="auto"/>
        <w:right w:val="none" w:sz="0" w:space="0" w:color="auto"/>
      </w:divBdr>
    </w:div>
    <w:div w:id="1502351579">
      <w:bodyDiv w:val="1"/>
      <w:marLeft w:val="0"/>
      <w:marRight w:val="0"/>
      <w:marTop w:val="0"/>
      <w:marBottom w:val="0"/>
      <w:divBdr>
        <w:top w:val="none" w:sz="0" w:space="0" w:color="auto"/>
        <w:left w:val="none" w:sz="0" w:space="0" w:color="auto"/>
        <w:bottom w:val="none" w:sz="0" w:space="0" w:color="auto"/>
        <w:right w:val="none" w:sz="0" w:space="0" w:color="auto"/>
      </w:divBdr>
    </w:div>
    <w:div w:id="1505634232">
      <w:bodyDiv w:val="1"/>
      <w:marLeft w:val="0"/>
      <w:marRight w:val="0"/>
      <w:marTop w:val="0"/>
      <w:marBottom w:val="0"/>
      <w:divBdr>
        <w:top w:val="none" w:sz="0" w:space="0" w:color="auto"/>
        <w:left w:val="none" w:sz="0" w:space="0" w:color="auto"/>
        <w:bottom w:val="none" w:sz="0" w:space="0" w:color="auto"/>
        <w:right w:val="none" w:sz="0" w:space="0" w:color="auto"/>
      </w:divBdr>
    </w:div>
    <w:div w:id="1543514142">
      <w:bodyDiv w:val="1"/>
      <w:marLeft w:val="0"/>
      <w:marRight w:val="0"/>
      <w:marTop w:val="0"/>
      <w:marBottom w:val="0"/>
      <w:divBdr>
        <w:top w:val="none" w:sz="0" w:space="0" w:color="auto"/>
        <w:left w:val="none" w:sz="0" w:space="0" w:color="auto"/>
        <w:bottom w:val="none" w:sz="0" w:space="0" w:color="auto"/>
        <w:right w:val="none" w:sz="0" w:space="0" w:color="auto"/>
      </w:divBdr>
    </w:div>
    <w:div w:id="1557281388">
      <w:bodyDiv w:val="1"/>
      <w:marLeft w:val="0"/>
      <w:marRight w:val="0"/>
      <w:marTop w:val="0"/>
      <w:marBottom w:val="0"/>
      <w:divBdr>
        <w:top w:val="none" w:sz="0" w:space="0" w:color="auto"/>
        <w:left w:val="none" w:sz="0" w:space="0" w:color="auto"/>
        <w:bottom w:val="none" w:sz="0" w:space="0" w:color="auto"/>
        <w:right w:val="none" w:sz="0" w:space="0" w:color="auto"/>
      </w:divBdr>
    </w:div>
    <w:div w:id="1559583978">
      <w:bodyDiv w:val="1"/>
      <w:marLeft w:val="0"/>
      <w:marRight w:val="0"/>
      <w:marTop w:val="0"/>
      <w:marBottom w:val="0"/>
      <w:divBdr>
        <w:top w:val="none" w:sz="0" w:space="0" w:color="auto"/>
        <w:left w:val="none" w:sz="0" w:space="0" w:color="auto"/>
        <w:bottom w:val="none" w:sz="0" w:space="0" w:color="auto"/>
        <w:right w:val="none" w:sz="0" w:space="0" w:color="auto"/>
      </w:divBdr>
    </w:div>
    <w:div w:id="1581258671">
      <w:bodyDiv w:val="1"/>
      <w:marLeft w:val="0"/>
      <w:marRight w:val="0"/>
      <w:marTop w:val="0"/>
      <w:marBottom w:val="0"/>
      <w:divBdr>
        <w:top w:val="none" w:sz="0" w:space="0" w:color="auto"/>
        <w:left w:val="none" w:sz="0" w:space="0" w:color="auto"/>
        <w:bottom w:val="none" w:sz="0" w:space="0" w:color="auto"/>
        <w:right w:val="none" w:sz="0" w:space="0" w:color="auto"/>
      </w:divBdr>
    </w:div>
    <w:div w:id="1584951441">
      <w:bodyDiv w:val="1"/>
      <w:marLeft w:val="0"/>
      <w:marRight w:val="0"/>
      <w:marTop w:val="0"/>
      <w:marBottom w:val="0"/>
      <w:divBdr>
        <w:top w:val="none" w:sz="0" w:space="0" w:color="auto"/>
        <w:left w:val="none" w:sz="0" w:space="0" w:color="auto"/>
        <w:bottom w:val="none" w:sz="0" w:space="0" w:color="auto"/>
        <w:right w:val="none" w:sz="0" w:space="0" w:color="auto"/>
      </w:divBdr>
    </w:div>
    <w:div w:id="1640186578">
      <w:bodyDiv w:val="1"/>
      <w:marLeft w:val="0"/>
      <w:marRight w:val="0"/>
      <w:marTop w:val="0"/>
      <w:marBottom w:val="0"/>
      <w:divBdr>
        <w:top w:val="none" w:sz="0" w:space="0" w:color="auto"/>
        <w:left w:val="none" w:sz="0" w:space="0" w:color="auto"/>
        <w:bottom w:val="none" w:sz="0" w:space="0" w:color="auto"/>
        <w:right w:val="none" w:sz="0" w:space="0" w:color="auto"/>
      </w:divBdr>
    </w:div>
    <w:div w:id="1647776667">
      <w:bodyDiv w:val="1"/>
      <w:marLeft w:val="0"/>
      <w:marRight w:val="0"/>
      <w:marTop w:val="0"/>
      <w:marBottom w:val="0"/>
      <w:divBdr>
        <w:top w:val="none" w:sz="0" w:space="0" w:color="auto"/>
        <w:left w:val="none" w:sz="0" w:space="0" w:color="auto"/>
        <w:bottom w:val="none" w:sz="0" w:space="0" w:color="auto"/>
        <w:right w:val="none" w:sz="0" w:space="0" w:color="auto"/>
      </w:divBdr>
      <w:divsChild>
        <w:div w:id="29132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256747">
              <w:marLeft w:val="0"/>
              <w:marRight w:val="0"/>
              <w:marTop w:val="0"/>
              <w:marBottom w:val="0"/>
              <w:divBdr>
                <w:top w:val="none" w:sz="0" w:space="0" w:color="auto"/>
                <w:left w:val="none" w:sz="0" w:space="0" w:color="auto"/>
                <w:bottom w:val="none" w:sz="0" w:space="0" w:color="auto"/>
                <w:right w:val="none" w:sz="0" w:space="0" w:color="auto"/>
              </w:divBdr>
              <w:divsChild>
                <w:div w:id="1433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856">
      <w:bodyDiv w:val="1"/>
      <w:marLeft w:val="0"/>
      <w:marRight w:val="0"/>
      <w:marTop w:val="0"/>
      <w:marBottom w:val="0"/>
      <w:divBdr>
        <w:top w:val="none" w:sz="0" w:space="0" w:color="auto"/>
        <w:left w:val="none" w:sz="0" w:space="0" w:color="auto"/>
        <w:bottom w:val="none" w:sz="0" w:space="0" w:color="auto"/>
        <w:right w:val="none" w:sz="0" w:space="0" w:color="auto"/>
      </w:divBdr>
    </w:div>
    <w:div w:id="1702242410">
      <w:bodyDiv w:val="1"/>
      <w:marLeft w:val="0"/>
      <w:marRight w:val="0"/>
      <w:marTop w:val="0"/>
      <w:marBottom w:val="0"/>
      <w:divBdr>
        <w:top w:val="none" w:sz="0" w:space="0" w:color="auto"/>
        <w:left w:val="none" w:sz="0" w:space="0" w:color="auto"/>
        <w:bottom w:val="none" w:sz="0" w:space="0" w:color="auto"/>
        <w:right w:val="none" w:sz="0" w:space="0" w:color="auto"/>
      </w:divBdr>
    </w:div>
    <w:div w:id="1707676879">
      <w:bodyDiv w:val="1"/>
      <w:marLeft w:val="0"/>
      <w:marRight w:val="0"/>
      <w:marTop w:val="0"/>
      <w:marBottom w:val="0"/>
      <w:divBdr>
        <w:top w:val="none" w:sz="0" w:space="0" w:color="auto"/>
        <w:left w:val="none" w:sz="0" w:space="0" w:color="auto"/>
        <w:bottom w:val="none" w:sz="0" w:space="0" w:color="auto"/>
        <w:right w:val="none" w:sz="0" w:space="0" w:color="auto"/>
      </w:divBdr>
    </w:div>
    <w:div w:id="1714452839">
      <w:bodyDiv w:val="1"/>
      <w:marLeft w:val="0"/>
      <w:marRight w:val="0"/>
      <w:marTop w:val="0"/>
      <w:marBottom w:val="0"/>
      <w:divBdr>
        <w:top w:val="none" w:sz="0" w:space="0" w:color="auto"/>
        <w:left w:val="none" w:sz="0" w:space="0" w:color="auto"/>
        <w:bottom w:val="none" w:sz="0" w:space="0" w:color="auto"/>
        <w:right w:val="none" w:sz="0" w:space="0" w:color="auto"/>
      </w:divBdr>
    </w:div>
    <w:div w:id="1723286811">
      <w:bodyDiv w:val="1"/>
      <w:marLeft w:val="0"/>
      <w:marRight w:val="0"/>
      <w:marTop w:val="0"/>
      <w:marBottom w:val="0"/>
      <w:divBdr>
        <w:top w:val="none" w:sz="0" w:space="0" w:color="auto"/>
        <w:left w:val="none" w:sz="0" w:space="0" w:color="auto"/>
        <w:bottom w:val="none" w:sz="0" w:space="0" w:color="auto"/>
        <w:right w:val="none" w:sz="0" w:space="0" w:color="auto"/>
      </w:divBdr>
    </w:div>
    <w:div w:id="1735423250">
      <w:bodyDiv w:val="1"/>
      <w:marLeft w:val="0"/>
      <w:marRight w:val="0"/>
      <w:marTop w:val="0"/>
      <w:marBottom w:val="0"/>
      <w:divBdr>
        <w:top w:val="none" w:sz="0" w:space="0" w:color="auto"/>
        <w:left w:val="none" w:sz="0" w:space="0" w:color="auto"/>
        <w:bottom w:val="none" w:sz="0" w:space="0" w:color="auto"/>
        <w:right w:val="none" w:sz="0" w:space="0" w:color="auto"/>
      </w:divBdr>
    </w:div>
    <w:div w:id="1737775162">
      <w:bodyDiv w:val="1"/>
      <w:marLeft w:val="0"/>
      <w:marRight w:val="0"/>
      <w:marTop w:val="0"/>
      <w:marBottom w:val="0"/>
      <w:divBdr>
        <w:top w:val="none" w:sz="0" w:space="0" w:color="auto"/>
        <w:left w:val="none" w:sz="0" w:space="0" w:color="auto"/>
        <w:bottom w:val="none" w:sz="0" w:space="0" w:color="auto"/>
        <w:right w:val="none" w:sz="0" w:space="0" w:color="auto"/>
      </w:divBdr>
    </w:div>
    <w:div w:id="1740707529">
      <w:bodyDiv w:val="1"/>
      <w:marLeft w:val="0"/>
      <w:marRight w:val="0"/>
      <w:marTop w:val="0"/>
      <w:marBottom w:val="0"/>
      <w:divBdr>
        <w:top w:val="none" w:sz="0" w:space="0" w:color="auto"/>
        <w:left w:val="none" w:sz="0" w:space="0" w:color="auto"/>
        <w:bottom w:val="none" w:sz="0" w:space="0" w:color="auto"/>
        <w:right w:val="none" w:sz="0" w:space="0" w:color="auto"/>
      </w:divBdr>
    </w:div>
    <w:div w:id="1741518146">
      <w:bodyDiv w:val="1"/>
      <w:marLeft w:val="0"/>
      <w:marRight w:val="0"/>
      <w:marTop w:val="0"/>
      <w:marBottom w:val="0"/>
      <w:divBdr>
        <w:top w:val="none" w:sz="0" w:space="0" w:color="auto"/>
        <w:left w:val="none" w:sz="0" w:space="0" w:color="auto"/>
        <w:bottom w:val="none" w:sz="0" w:space="0" w:color="auto"/>
        <w:right w:val="none" w:sz="0" w:space="0" w:color="auto"/>
      </w:divBdr>
    </w:div>
    <w:div w:id="1742822849">
      <w:bodyDiv w:val="1"/>
      <w:marLeft w:val="0"/>
      <w:marRight w:val="0"/>
      <w:marTop w:val="0"/>
      <w:marBottom w:val="0"/>
      <w:divBdr>
        <w:top w:val="none" w:sz="0" w:space="0" w:color="auto"/>
        <w:left w:val="none" w:sz="0" w:space="0" w:color="auto"/>
        <w:bottom w:val="none" w:sz="0" w:space="0" w:color="auto"/>
        <w:right w:val="none" w:sz="0" w:space="0" w:color="auto"/>
      </w:divBdr>
    </w:div>
    <w:div w:id="1759792120">
      <w:bodyDiv w:val="1"/>
      <w:marLeft w:val="0"/>
      <w:marRight w:val="0"/>
      <w:marTop w:val="0"/>
      <w:marBottom w:val="0"/>
      <w:divBdr>
        <w:top w:val="none" w:sz="0" w:space="0" w:color="auto"/>
        <w:left w:val="none" w:sz="0" w:space="0" w:color="auto"/>
        <w:bottom w:val="none" w:sz="0" w:space="0" w:color="auto"/>
        <w:right w:val="none" w:sz="0" w:space="0" w:color="auto"/>
      </w:divBdr>
    </w:div>
    <w:div w:id="1782450128">
      <w:bodyDiv w:val="1"/>
      <w:marLeft w:val="0"/>
      <w:marRight w:val="0"/>
      <w:marTop w:val="0"/>
      <w:marBottom w:val="0"/>
      <w:divBdr>
        <w:top w:val="none" w:sz="0" w:space="0" w:color="auto"/>
        <w:left w:val="none" w:sz="0" w:space="0" w:color="auto"/>
        <w:bottom w:val="none" w:sz="0" w:space="0" w:color="auto"/>
        <w:right w:val="none" w:sz="0" w:space="0" w:color="auto"/>
      </w:divBdr>
      <w:divsChild>
        <w:div w:id="1244535696">
          <w:marLeft w:val="0"/>
          <w:marRight w:val="0"/>
          <w:marTop w:val="0"/>
          <w:marBottom w:val="0"/>
          <w:divBdr>
            <w:top w:val="none" w:sz="0" w:space="0" w:color="auto"/>
            <w:left w:val="none" w:sz="0" w:space="0" w:color="auto"/>
            <w:bottom w:val="none" w:sz="0" w:space="0" w:color="auto"/>
            <w:right w:val="none" w:sz="0" w:space="0" w:color="auto"/>
          </w:divBdr>
        </w:div>
      </w:divsChild>
    </w:div>
    <w:div w:id="1784184537">
      <w:bodyDiv w:val="1"/>
      <w:marLeft w:val="0"/>
      <w:marRight w:val="0"/>
      <w:marTop w:val="0"/>
      <w:marBottom w:val="0"/>
      <w:divBdr>
        <w:top w:val="none" w:sz="0" w:space="0" w:color="auto"/>
        <w:left w:val="none" w:sz="0" w:space="0" w:color="auto"/>
        <w:bottom w:val="none" w:sz="0" w:space="0" w:color="auto"/>
        <w:right w:val="none" w:sz="0" w:space="0" w:color="auto"/>
      </w:divBdr>
    </w:div>
    <w:div w:id="1791389527">
      <w:bodyDiv w:val="1"/>
      <w:marLeft w:val="0"/>
      <w:marRight w:val="0"/>
      <w:marTop w:val="0"/>
      <w:marBottom w:val="0"/>
      <w:divBdr>
        <w:top w:val="none" w:sz="0" w:space="0" w:color="auto"/>
        <w:left w:val="none" w:sz="0" w:space="0" w:color="auto"/>
        <w:bottom w:val="none" w:sz="0" w:space="0" w:color="auto"/>
        <w:right w:val="none" w:sz="0" w:space="0" w:color="auto"/>
      </w:divBdr>
    </w:div>
    <w:div w:id="1798446996">
      <w:bodyDiv w:val="1"/>
      <w:marLeft w:val="0"/>
      <w:marRight w:val="0"/>
      <w:marTop w:val="0"/>
      <w:marBottom w:val="0"/>
      <w:divBdr>
        <w:top w:val="none" w:sz="0" w:space="0" w:color="auto"/>
        <w:left w:val="none" w:sz="0" w:space="0" w:color="auto"/>
        <w:bottom w:val="none" w:sz="0" w:space="0" w:color="auto"/>
        <w:right w:val="none" w:sz="0" w:space="0" w:color="auto"/>
      </w:divBdr>
    </w:div>
    <w:div w:id="1800488365">
      <w:bodyDiv w:val="1"/>
      <w:marLeft w:val="0"/>
      <w:marRight w:val="0"/>
      <w:marTop w:val="0"/>
      <w:marBottom w:val="0"/>
      <w:divBdr>
        <w:top w:val="none" w:sz="0" w:space="0" w:color="auto"/>
        <w:left w:val="none" w:sz="0" w:space="0" w:color="auto"/>
        <w:bottom w:val="none" w:sz="0" w:space="0" w:color="auto"/>
        <w:right w:val="none" w:sz="0" w:space="0" w:color="auto"/>
      </w:divBdr>
    </w:div>
    <w:div w:id="1805927036">
      <w:bodyDiv w:val="1"/>
      <w:marLeft w:val="0"/>
      <w:marRight w:val="0"/>
      <w:marTop w:val="0"/>
      <w:marBottom w:val="0"/>
      <w:divBdr>
        <w:top w:val="none" w:sz="0" w:space="0" w:color="auto"/>
        <w:left w:val="none" w:sz="0" w:space="0" w:color="auto"/>
        <w:bottom w:val="none" w:sz="0" w:space="0" w:color="auto"/>
        <w:right w:val="none" w:sz="0" w:space="0" w:color="auto"/>
      </w:divBdr>
    </w:div>
    <w:div w:id="1824079555">
      <w:bodyDiv w:val="1"/>
      <w:marLeft w:val="0"/>
      <w:marRight w:val="0"/>
      <w:marTop w:val="0"/>
      <w:marBottom w:val="0"/>
      <w:divBdr>
        <w:top w:val="none" w:sz="0" w:space="0" w:color="auto"/>
        <w:left w:val="none" w:sz="0" w:space="0" w:color="auto"/>
        <w:bottom w:val="none" w:sz="0" w:space="0" w:color="auto"/>
        <w:right w:val="none" w:sz="0" w:space="0" w:color="auto"/>
      </w:divBdr>
    </w:div>
    <w:div w:id="1832867720">
      <w:bodyDiv w:val="1"/>
      <w:marLeft w:val="0"/>
      <w:marRight w:val="0"/>
      <w:marTop w:val="0"/>
      <w:marBottom w:val="0"/>
      <w:divBdr>
        <w:top w:val="none" w:sz="0" w:space="0" w:color="auto"/>
        <w:left w:val="none" w:sz="0" w:space="0" w:color="auto"/>
        <w:bottom w:val="none" w:sz="0" w:space="0" w:color="auto"/>
        <w:right w:val="none" w:sz="0" w:space="0" w:color="auto"/>
      </w:divBdr>
    </w:div>
    <w:div w:id="1841579688">
      <w:bodyDiv w:val="1"/>
      <w:marLeft w:val="0"/>
      <w:marRight w:val="0"/>
      <w:marTop w:val="0"/>
      <w:marBottom w:val="0"/>
      <w:divBdr>
        <w:top w:val="none" w:sz="0" w:space="0" w:color="auto"/>
        <w:left w:val="none" w:sz="0" w:space="0" w:color="auto"/>
        <w:bottom w:val="none" w:sz="0" w:space="0" w:color="auto"/>
        <w:right w:val="none" w:sz="0" w:space="0" w:color="auto"/>
      </w:divBdr>
    </w:div>
    <w:div w:id="1843275754">
      <w:bodyDiv w:val="1"/>
      <w:marLeft w:val="0"/>
      <w:marRight w:val="0"/>
      <w:marTop w:val="0"/>
      <w:marBottom w:val="0"/>
      <w:divBdr>
        <w:top w:val="none" w:sz="0" w:space="0" w:color="auto"/>
        <w:left w:val="none" w:sz="0" w:space="0" w:color="auto"/>
        <w:bottom w:val="none" w:sz="0" w:space="0" w:color="auto"/>
        <w:right w:val="none" w:sz="0" w:space="0" w:color="auto"/>
      </w:divBdr>
    </w:div>
    <w:div w:id="1848905710">
      <w:bodyDiv w:val="1"/>
      <w:marLeft w:val="0"/>
      <w:marRight w:val="0"/>
      <w:marTop w:val="0"/>
      <w:marBottom w:val="0"/>
      <w:divBdr>
        <w:top w:val="none" w:sz="0" w:space="0" w:color="auto"/>
        <w:left w:val="none" w:sz="0" w:space="0" w:color="auto"/>
        <w:bottom w:val="none" w:sz="0" w:space="0" w:color="auto"/>
        <w:right w:val="none" w:sz="0" w:space="0" w:color="auto"/>
      </w:divBdr>
    </w:div>
    <w:div w:id="1866870448">
      <w:bodyDiv w:val="1"/>
      <w:marLeft w:val="0"/>
      <w:marRight w:val="0"/>
      <w:marTop w:val="0"/>
      <w:marBottom w:val="0"/>
      <w:divBdr>
        <w:top w:val="none" w:sz="0" w:space="0" w:color="auto"/>
        <w:left w:val="none" w:sz="0" w:space="0" w:color="auto"/>
        <w:bottom w:val="none" w:sz="0" w:space="0" w:color="auto"/>
        <w:right w:val="none" w:sz="0" w:space="0" w:color="auto"/>
      </w:divBdr>
    </w:div>
    <w:div w:id="1868979306">
      <w:bodyDiv w:val="1"/>
      <w:marLeft w:val="0"/>
      <w:marRight w:val="0"/>
      <w:marTop w:val="0"/>
      <w:marBottom w:val="0"/>
      <w:divBdr>
        <w:top w:val="none" w:sz="0" w:space="0" w:color="auto"/>
        <w:left w:val="none" w:sz="0" w:space="0" w:color="auto"/>
        <w:bottom w:val="none" w:sz="0" w:space="0" w:color="auto"/>
        <w:right w:val="none" w:sz="0" w:space="0" w:color="auto"/>
      </w:divBdr>
    </w:div>
    <w:div w:id="1890218847">
      <w:bodyDiv w:val="1"/>
      <w:marLeft w:val="0"/>
      <w:marRight w:val="0"/>
      <w:marTop w:val="0"/>
      <w:marBottom w:val="0"/>
      <w:divBdr>
        <w:top w:val="none" w:sz="0" w:space="0" w:color="auto"/>
        <w:left w:val="none" w:sz="0" w:space="0" w:color="auto"/>
        <w:bottom w:val="none" w:sz="0" w:space="0" w:color="auto"/>
        <w:right w:val="none" w:sz="0" w:space="0" w:color="auto"/>
      </w:divBdr>
    </w:div>
    <w:div w:id="1901405498">
      <w:bodyDiv w:val="1"/>
      <w:marLeft w:val="0"/>
      <w:marRight w:val="0"/>
      <w:marTop w:val="0"/>
      <w:marBottom w:val="0"/>
      <w:divBdr>
        <w:top w:val="none" w:sz="0" w:space="0" w:color="auto"/>
        <w:left w:val="none" w:sz="0" w:space="0" w:color="auto"/>
        <w:bottom w:val="none" w:sz="0" w:space="0" w:color="auto"/>
        <w:right w:val="none" w:sz="0" w:space="0" w:color="auto"/>
      </w:divBdr>
    </w:div>
    <w:div w:id="1922252478">
      <w:bodyDiv w:val="1"/>
      <w:marLeft w:val="0"/>
      <w:marRight w:val="0"/>
      <w:marTop w:val="0"/>
      <w:marBottom w:val="0"/>
      <w:divBdr>
        <w:top w:val="none" w:sz="0" w:space="0" w:color="auto"/>
        <w:left w:val="none" w:sz="0" w:space="0" w:color="auto"/>
        <w:bottom w:val="none" w:sz="0" w:space="0" w:color="auto"/>
        <w:right w:val="none" w:sz="0" w:space="0" w:color="auto"/>
      </w:divBdr>
    </w:div>
    <w:div w:id="1951013657">
      <w:bodyDiv w:val="1"/>
      <w:marLeft w:val="0"/>
      <w:marRight w:val="0"/>
      <w:marTop w:val="0"/>
      <w:marBottom w:val="0"/>
      <w:divBdr>
        <w:top w:val="none" w:sz="0" w:space="0" w:color="auto"/>
        <w:left w:val="none" w:sz="0" w:space="0" w:color="auto"/>
        <w:bottom w:val="none" w:sz="0" w:space="0" w:color="auto"/>
        <w:right w:val="none" w:sz="0" w:space="0" w:color="auto"/>
      </w:divBdr>
    </w:div>
    <w:div w:id="1964463780">
      <w:bodyDiv w:val="1"/>
      <w:marLeft w:val="0"/>
      <w:marRight w:val="0"/>
      <w:marTop w:val="0"/>
      <w:marBottom w:val="0"/>
      <w:divBdr>
        <w:top w:val="none" w:sz="0" w:space="0" w:color="auto"/>
        <w:left w:val="none" w:sz="0" w:space="0" w:color="auto"/>
        <w:bottom w:val="none" w:sz="0" w:space="0" w:color="auto"/>
        <w:right w:val="none" w:sz="0" w:space="0" w:color="auto"/>
      </w:divBdr>
    </w:div>
    <w:div w:id="1968198065">
      <w:bodyDiv w:val="1"/>
      <w:marLeft w:val="0"/>
      <w:marRight w:val="0"/>
      <w:marTop w:val="0"/>
      <w:marBottom w:val="0"/>
      <w:divBdr>
        <w:top w:val="none" w:sz="0" w:space="0" w:color="auto"/>
        <w:left w:val="none" w:sz="0" w:space="0" w:color="auto"/>
        <w:bottom w:val="none" w:sz="0" w:space="0" w:color="auto"/>
        <w:right w:val="none" w:sz="0" w:space="0" w:color="auto"/>
      </w:divBdr>
    </w:div>
    <w:div w:id="1971932958">
      <w:bodyDiv w:val="1"/>
      <w:marLeft w:val="0"/>
      <w:marRight w:val="0"/>
      <w:marTop w:val="0"/>
      <w:marBottom w:val="0"/>
      <w:divBdr>
        <w:top w:val="none" w:sz="0" w:space="0" w:color="auto"/>
        <w:left w:val="none" w:sz="0" w:space="0" w:color="auto"/>
        <w:bottom w:val="none" w:sz="0" w:space="0" w:color="auto"/>
        <w:right w:val="none" w:sz="0" w:space="0" w:color="auto"/>
      </w:divBdr>
    </w:div>
    <w:div w:id="1995987160">
      <w:bodyDiv w:val="1"/>
      <w:marLeft w:val="0"/>
      <w:marRight w:val="0"/>
      <w:marTop w:val="0"/>
      <w:marBottom w:val="0"/>
      <w:divBdr>
        <w:top w:val="none" w:sz="0" w:space="0" w:color="auto"/>
        <w:left w:val="none" w:sz="0" w:space="0" w:color="auto"/>
        <w:bottom w:val="none" w:sz="0" w:space="0" w:color="auto"/>
        <w:right w:val="none" w:sz="0" w:space="0" w:color="auto"/>
      </w:divBdr>
    </w:div>
    <w:div w:id="2039506710">
      <w:bodyDiv w:val="1"/>
      <w:marLeft w:val="0"/>
      <w:marRight w:val="0"/>
      <w:marTop w:val="0"/>
      <w:marBottom w:val="0"/>
      <w:divBdr>
        <w:top w:val="none" w:sz="0" w:space="0" w:color="auto"/>
        <w:left w:val="none" w:sz="0" w:space="0" w:color="auto"/>
        <w:bottom w:val="none" w:sz="0" w:space="0" w:color="auto"/>
        <w:right w:val="none" w:sz="0" w:space="0" w:color="auto"/>
      </w:divBdr>
    </w:div>
    <w:div w:id="2047218036">
      <w:bodyDiv w:val="1"/>
      <w:marLeft w:val="0"/>
      <w:marRight w:val="0"/>
      <w:marTop w:val="0"/>
      <w:marBottom w:val="0"/>
      <w:divBdr>
        <w:top w:val="none" w:sz="0" w:space="0" w:color="auto"/>
        <w:left w:val="none" w:sz="0" w:space="0" w:color="auto"/>
        <w:bottom w:val="none" w:sz="0" w:space="0" w:color="auto"/>
        <w:right w:val="none" w:sz="0" w:space="0" w:color="auto"/>
      </w:divBdr>
    </w:div>
    <w:div w:id="2049792442">
      <w:bodyDiv w:val="1"/>
      <w:marLeft w:val="0"/>
      <w:marRight w:val="0"/>
      <w:marTop w:val="0"/>
      <w:marBottom w:val="0"/>
      <w:divBdr>
        <w:top w:val="none" w:sz="0" w:space="0" w:color="auto"/>
        <w:left w:val="none" w:sz="0" w:space="0" w:color="auto"/>
        <w:bottom w:val="none" w:sz="0" w:space="0" w:color="auto"/>
        <w:right w:val="none" w:sz="0" w:space="0" w:color="auto"/>
      </w:divBdr>
    </w:div>
    <w:div w:id="2050646457">
      <w:bodyDiv w:val="1"/>
      <w:marLeft w:val="0"/>
      <w:marRight w:val="0"/>
      <w:marTop w:val="0"/>
      <w:marBottom w:val="0"/>
      <w:divBdr>
        <w:top w:val="none" w:sz="0" w:space="0" w:color="auto"/>
        <w:left w:val="none" w:sz="0" w:space="0" w:color="auto"/>
        <w:bottom w:val="none" w:sz="0" w:space="0" w:color="auto"/>
        <w:right w:val="none" w:sz="0" w:space="0" w:color="auto"/>
      </w:divBdr>
    </w:div>
    <w:div w:id="2089616816">
      <w:bodyDiv w:val="1"/>
      <w:marLeft w:val="0"/>
      <w:marRight w:val="0"/>
      <w:marTop w:val="0"/>
      <w:marBottom w:val="0"/>
      <w:divBdr>
        <w:top w:val="none" w:sz="0" w:space="0" w:color="auto"/>
        <w:left w:val="none" w:sz="0" w:space="0" w:color="auto"/>
        <w:bottom w:val="none" w:sz="0" w:space="0" w:color="auto"/>
        <w:right w:val="none" w:sz="0" w:space="0" w:color="auto"/>
      </w:divBdr>
    </w:div>
    <w:div w:id="2091388167">
      <w:bodyDiv w:val="1"/>
      <w:marLeft w:val="0"/>
      <w:marRight w:val="0"/>
      <w:marTop w:val="0"/>
      <w:marBottom w:val="0"/>
      <w:divBdr>
        <w:top w:val="none" w:sz="0" w:space="0" w:color="auto"/>
        <w:left w:val="none" w:sz="0" w:space="0" w:color="auto"/>
        <w:bottom w:val="none" w:sz="0" w:space="0" w:color="auto"/>
        <w:right w:val="none" w:sz="0" w:space="0" w:color="auto"/>
      </w:divBdr>
    </w:div>
    <w:div w:id="2099669510">
      <w:bodyDiv w:val="1"/>
      <w:marLeft w:val="0"/>
      <w:marRight w:val="0"/>
      <w:marTop w:val="0"/>
      <w:marBottom w:val="0"/>
      <w:divBdr>
        <w:top w:val="none" w:sz="0" w:space="0" w:color="auto"/>
        <w:left w:val="none" w:sz="0" w:space="0" w:color="auto"/>
        <w:bottom w:val="none" w:sz="0" w:space="0" w:color="auto"/>
        <w:right w:val="none" w:sz="0" w:space="0" w:color="auto"/>
      </w:divBdr>
    </w:div>
    <w:div w:id="21217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1.govdelivery.com/CL0/https:%2F%2Fwww.nkawards.org%2Fcommunitychampions%3Futm_medium=email%26utm_source=govdelivery/1/010001917fca6a07-6c953cdd-470d-450a-a2cc-b74b32ed0b61-000000/hmhT_HCdWdRspAHqbMhqApKuvwoAeTcqmlzNpoPvVM0=367" TargetMode="External"/><Relationship Id="rId18" Type="http://schemas.openxmlformats.org/officeDocument/2006/relationships/hyperlink" Target="https://links-1.govdelivery.com/CL0/https:%2F%2Fwww.n-kesteven.gov.uk%2Fcouncil-news%2F2024%2F08%2Fyour-help-needed-fresh-look-wyvern-barrier%3Futm_medium=email%26utm_source=govdelivery/2/01000191a3ebdbc3-92c2aad8-2e8e-44fb-9b2a-6e57f3f82d15-000000/r3zU4M1yZt1_E_Ja_dv1APHDCtp-RR10JNzVk3QPPFY=36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nks-1.govdelivery.com/CL0/http:%2F%2Fvmm0dj30.r.us-east-1.awstrack.me%2FL0%2Fhttp:%252F%252Fwww.sleafordnavigation.co.uk%252F%253Futm_medium=email%2526utm_source=govdelivery%2F1%2F0100019152338c59-e0868b9d-6e40-4ca9-a34f-765605f24d9e-000000%2Fv6H4aW1a_imODe3qA6ep4yY7NnI=387%3Futm_medium=email%26utm_source=govdelivery/1/010001915add9f7b-1de4e90a-66e7-445c-a9a5-f6a6cd11138f-000000/Sl4lPUX92zWii7RnBlz7-xILdw54vRJdOYJdj7uY5yk=366" TargetMode="External"/><Relationship Id="rId7" Type="http://schemas.openxmlformats.org/officeDocument/2006/relationships/settings" Target="settings.xml"/><Relationship Id="rId12" Type="http://schemas.openxmlformats.org/officeDocument/2006/relationships/image" Target="https://content.govdelivery.com/attachments/fancy_images/UKNORTHKESTEVEN/2024/07/9873690/5650385/comm-champs-2024_crop.jpg" TargetMode="External"/><Relationship Id="rId17" Type="http://schemas.openxmlformats.org/officeDocument/2006/relationships/hyperlink" Target="https://links-1.govdelivery.com/CL0/https:%2F%2Fonline1.snapsurveys.com%2FtheWyvern%3Futm_medium=email%26utm_source=govdelivery/1/01000191a3ebdbc3-92c2aad8-2e8e-44fb-9b2a-6e57f3f82d15-000000/oOX8dbeaH9Rph6oMvTx3dhow_CCljSFPwVmA8WiSk9A=3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s-1.govdelivery.com/CL0/https:%2F%2Fwww.n-kesteven.gov.uk%2Fcouncil-news%2F2024%2F09%2Finstall-complete-enhanced-cctv-sleaford%3Futm_medium=email%26utm_source=govdelivery/2/01000191c7efd22c-d677f8af-5815-480a-8ae3-0ed5ee461a24-000000/dX_EpyvYXeELo0Ll_jcjhSIGtH9eii2s9EVYhUPJRvI=369" TargetMode="External"/><Relationship Id="rId20" Type="http://schemas.openxmlformats.org/officeDocument/2006/relationships/hyperlink" Target="https://links-1.govdelivery.com/CL0/https:%2F%2Fvmm0dj30.r.us-east-1.awstrack.me%2FL0%2Fhttps:%252F%252Fwww.n-kesteven.gov.uk%252Fcouncil-news%252F2024%252F08%252Finternal-fit-out-next-sleafords-new-narrowboat%253Futm_medium=email%2526utm_source=govdelivery%2F1%2F0100019152338c59-e0868b9d-6e40-4ca9-a34f-765605f24d9e-000000%2FJANhJaumPv8_wg45VGGFiTYK-IQ=387%3Futm_medium=email%26utm_source=govdelivery/1/010001915add9f7b-1de4e90a-66e7-445c-a9a5-f6a6cd11138f-000000/tI4x0iDAG8YKygu7fU8fFReZHAm1DbXl6Imz4n9KBTQ=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esteven.gov.uk/council-news/2024/07/enthusiasm-cinema-unchang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s-1.govdelivery.com/CL0/https:%2F%2Fcontent.govdelivery.com%2Fattachments%2FUKNORTHKESTEVEN%2F2024%2F09%2F06%2Ffile_attachments%2F2989864%2FRestart%2520a%2520heart%2520day.pdf/1/01000191c7efd22c-d677f8af-5815-480a-8ae3-0ed5ee461a24-000000/rcS2aBLmmM4OjqQdPdGoeIK08Gl8IUtQjUof7gKpIW0=369" TargetMode="External"/><Relationship Id="rId23" Type="http://schemas.openxmlformats.org/officeDocument/2006/relationships/hyperlink" Target="https://links-1.govdelivery.com/CL0/https:%2F%2Fwww.n-kesteven.gov.uk%2Fcouncil-news%2F2024%2F08%2Finternal-fit-out-next-sleafords-new-narrowboat%3Futm_medium=email%26utm_source=govdelivery/2/010001915add9f7b-1de4e90a-66e7-445c-a9a5-f6a6cd11138f-000000/Im255W5ry1HhIJIYaJTe5jxn38bD3KICDTEK65M5xWs=366" TargetMode="External"/><Relationship Id="rId10" Type="http://schemas.openxmlformats.org/officeDocument/2006/relationships/endnotes" Target="endnotes.xml"/><Relationship Id="rId19" Type="http://schemas.openxmlformats.org/officeDocument/2006/relationships/hyperlink" Target="http://www.n-kesteven.gov.uk/uksp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mpions@n-kesteven.gov.uk" TargetMode="External"/><Relationship Id="rId22" Type="http://schemas.openxmlformats.org/officeDocument/2006/relationships/hyperlink" Target="https://links-1.govdelivery.com/CL0/https:%2F%2Fvmm0dj30.r.us-east-1.awstrack.me%2FL0%2Fhttps:%252F%252Fyoutu.be%252FH_5EA_Bcq0s%253Futm_medium=email%2526utm_source=govdelivery%2F1%2F0100019152338c59-e0868b9d-6e40-4ca9-a34f-765605f24d9e-000000%2FLXiUSY5p3LlgPJjSmiOb6mkeGHo=387%3Futm_medium=email%26utm_source=govdelivery/1/010001915add9f7b-1de4e90a-66e7-445c-a9a5-f6a6cd11138f-000000/bUiJbnY67cM9LPFNf5JvhRyPZc7V1tz8Fnnf7MeUF1o=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f3300b-8e06-4880-bbbb-a30af758a8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F44F4BAB494409EBF0E45620716E2" ma:contentTypeVersion="15" ma:contentTypeDescription="Create a new document." ma:contentTypeScope="" ma:versionID="8ca942a4871049e36542e99438fd735f">
  <xsd:schema xmlns:xsd="http://www.w3.org/2001/XMLSchema" xmlns:xs="http://www.w3.org/2001/XMLSchema" xmlns:p="http://schemas.microsoft.com/office/2006/metadata/properties" xmlns:ns3="cff3300b-8e06-4880-bbbb-a30af758a863" xmlns:ns4="bc626690-df3a-4292-9308-7c04956ea81b" targetNamespace="http://schemas.microsoft.com/office/2006/metadata/properties" ma:root="true" ma:fieldsID="5fe5b3586d654357408f864959f6ffb0" ns3:_="" ns4:_="">
    <xsd:import namespace="cff3300b-8e06-4880-bbbb-a30af758a863"/>
    <xsd:import namespace="bc626690-df3a-4292-9308-7c04956ea8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3300b-8e06-4880-bbbb-a30af758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26690-df3a-4292-9308-7c04956ea8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763C7-443D-4F12-9D29-459249F2DA8D}">
  <ds:schemaRefs>
    <ds:schemaRef ds:uri="http://schemas.openxmlformats.org/officeDocument/2006/bibliography"/>
  </ds:schemaRefs>
</ds:datastoreItem>
</file>

<file path=customXml/itemProps2.xml><?xml version="1.0" encoding="utf-8"?>
<ds:datastoreItem xmlns:ds="http://schemas.openxmlformats.org/officeDocument/2006/customXml" ds:itemID="{77092229-AF9D-4C2F-AF30-DE0CD623C7FB}">
  <ds:schemaRefs>
    <ds:schemaRef ds:uri="http://schemas.microsoft.com/office/2006/metadata/properties"/>
    <ds:schemaRef ds:uri="http://schemas.microsoft.com/office/infopath/2007/PartnerControls"/>
    <ds:schemaRef ds:uri="cff3300b-8e06-4880-bbbb-a30af758a863"/>
  </ds:schemaRefs>
</ds:datastoreItem>
</file>

<file path=customXml/itemProps3.xml><?xml version="1.0" encoding="utf-8"?>
<ds:datastoreItem xmlns:ds="http://schemas.openxmlformats.org/officeDocument/2006/customXml" ds:itemID="{7C2DA890-4705-4D2C-B575-C675DD6B5942}">
  <ds:schemaRefs>
    <ds:schemaRef ds:uri="http://schemas.microsoft.com/sharepoint/v3/contenttype/forms"/>
  </ds:schemaRefs>
</ds:datastoreItem>
</file>

<file path=customXml/itemProps4.xml><?xml version="1.0" encoding="utf-8"?>
<ds:datastoreItem xmlns:ds="http://schemas.openxmlformats.org/officeDocument/2006/customXml" ds:itemID="{7BD63D04-FF99-47F0-8C57-4B76B019D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3300b-8e06-4880-bbbb-a30af758a863"/>
    <ds:schemaRef ds:uri="bc626690-df3a-4292-9308-7c04956e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62</Words>
  <Characters>10031</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y0569;Russell Jackson</dc:creator>
  <cp:keywords/>
  <dc:description/>
  <cp:lastModifiedBy>Russell Jackson (NiftyIT)</cp:lastModifiedBy>
  <cp:revision>8</cp:revision>
  <cp:lastPrinted>2022-09-07T17:02:00Z</cp:lastPrinted>
  <dcterms:created xsi:type="dcterms:W3CDTF">2024-09-10T09:51:00Z</dcterms:created>
  <dcterms:modified xsi:type="dcterms:W3CDTF">2024-09-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b73bfe89233115b366a9915f005db894ae40342cdddd042e48ff0bbc4650</vt:lpwstr>
  </property>
  <property fmtid="{D5CDD505-2E9C-101B-9397-08002B2CF9AE}" pid="3" name="ContentTypeId">
    <vt:lpwstr>0x010100EA9F44F4BAB494409EBF0E45620716E2</vt:lpwstr>
  </property>
</Properties>
</file>